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3" o:title="" type="tile"/>
    </v:background>
  </w:background>
  <w:body>
    <w:p>
      <w:pPr>
        <w:pStyle w:val="Titlu1"/>
        <w:rPr>
          <w:sz w:val="72"/>
        </w:rPr>
      </w:pPr>
      <w:r>
        <w:rPr>
          <w:sz w:val="72"/>
        </w:rPr>
        <w:t xml:space="preserve">Bertha </w:t>
      </w:r>
      <w:proofErr w:type="spellStart"/>
      <w:r>
        <w:rPr>
          <w:sz w:val="72"/>
        </w:rPr>
        <w:t>Dudde</w:t>
      </w:r>
      <w:proofErr w:type="spellEnd"/>
    </w:p>
    <w:p>
      <w:pPr>
        <w:pStyle w:val="Titlu1"/>
        <w:rPr>
          <w:i/>
          <w:sz w:val="40"/>
        </w:rPr>
      </w:pPr>
      <w:r>
        <w:rPr>
          <w:i/>
          <w:sz w:val="40"/>
        </w:rPr>
        <w:t>Cine este Dumnezeu, cine este Lucifer, ce este omul</w:t>
      </w:r>
    </w:p>
    <w:p>
      <w:pPr>
        <w:pStyle w:val="Frspaiere"/>
        <w:rPr>
          <w:rFonts w:ascii="Bookman Old Style" w:hAnsi="Bookman Old Style"/>
          <w:sz w:val="24"/>
        </w:rPr>
      </w:pPr>
    </w:p>
    <w:p>
      <w:pPr>
        <w:pStyle w:val="Frspaiere"/>
        <w:rPr>
          <w:rFonts w:ascii="Bookman Old Style" w:hAnsi="Bookman Old Style"/>
          <w:sz w:val="28"/>
        </w:rPr>
      </w:pPr>
      <w:r>
        <w:rPr>
          <w:rFonts w:ascii="Bookman Old Style" w:hAnsi="Bookman Old Style"/>
          <w:sz w:val="28"/>
        </w:rPr>
        <w:t xml:space="preserve"> </w:t>
      </w:r>
      <w:r>
        <w:rPr>
          <w:rFonts w:ascii="Bookman Old Style" w:hAnsi="Bookman Old Style"/>
          <w:sz w:val="28"/>
        </w:rPr>
        <w:tab/>
        <w:t>CUPRIN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BERTHA DUDDE – AUTOBIOGRAF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STE BIBLIA ÎNCHEI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EŞNIC RĂSUNĂ CUVÂNTUL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MNEZEU ÎNSUŞI VORBEŞTE OAMEN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OAN 14,21: "CINE ARE PORUNCILE MELE Şl LE PĂZEŞ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MAI DUMNEZEU POATE SĂ LE DEZVĂLUIE OAMENILOR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LE VORBEŞTE DUMNEZEU OAMEN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RBINDU-LE OAMENILOR, DUMNEZEU DOREŞTE SĂ LE CÂŞTIGE DRAGOST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IN DEZVĂLUIRI, DUMNEZEU VA AJUTA SĂ VĂ RIDICA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EXISTA ÎN REPETATE RÂNDURI NOI DEZVĂLUI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MUL ARE DATORIA SĂ VERIFICE BUNURILE SPIRITU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ÎNTREPRINDEŢI NIMIC FĂRĂ IISU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RCETAŢI TOT Şl PĂSTRAŢI CE ESTE BU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TÂIA EPISTOLĂ A LUI IOAN, CAPITOLUL 4, I-3: "CERCETAŢI DUHURILE DACĂ SUNT DE LA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UL ÎNDURĂRII ÎNAINTE DE SFÂRŞ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HEM OAMENII LA ÎNTOARC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r>
      <w:proofErr w:type="spellStart"/>
      <w:r>
        <w:rPr>
          <w:rFonts w:ascii="Bookman Old Style" w:hAnsi="Bookman Old Style"/>
          <w:sz w:val="24"/>
        </w:rPr>
        <w:t>CINE-mI</w:t>
      </w:r>
      <w:proofErr w:type="spellEnd"/>
      <w:r>
        <w:rPr>
          <w:rFonts w:ascii="Bookman Old Style" w:hAnsi="Bookman Old Style"/>
          <w:sz w:val="24"/>
        </w:rPr>
        <w:t xml:space="preserve"> PRIMEŞTE CUVINTELE, MĂ PRIMEŞTE P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VORBEŞTE DOMNUL.</w:t>
      </w:r>
    </w:p>
    <w:p>
      <w:pPr>
        <w:pStyle w:val="Frspaiere"/>
        <w:rPr>
          <w:rFonts w:ascii="Bookman Old Style" w:hAnsi="Bookman Old Style"/>
          <w:sz w:val="24"/>
        </w:rPr>
      </w:pPr>
    </w:p>
    <w:p>
      <w:pPr>
        <w:pStyle w:val="Frspaiere"/>
        <w:rPr>
          <w:rFonts w:ascii="Bookman Old Style" w:hAnsi="Bookman Old Style"/>
          <w:sz w:val="24"/>
        </w:rPr>
      </w:pPr>
    </w:p>
    <w:p>
      <w:pPr>
        <w:pStyle w:val="Frspaiere"/>
        <w:rPr>
          <w:rFonts w:ascii="Bookman Old Style" w:hAnsi="Bookman Old Style"/>
          <w:sz w:val="24"/>
        </w:rPr>
      </w:pPr>
    </w:p>
    <w:p>
      <w:pPr>
        <w:pStyle w:val="Frspaiere"/>
        <w:rPr>
          <w:rFonts w:ascii="Bookman Old Style" w:hAnsi="Bookman Old Style"/>
          <w:sz w:val="24"/>
        </w:rPr>
      </w:pPr>
      <w:bookmarkStart w:id="0" w:name="_GoBack"/>
      <w:r>
        <w:rPr>
          <w:rFonts w:ascii="Bookman Old Style" w:hAnsi="Bookman Old Style"/>
          <w:sz w:val="24"/>
        </w:rPr>
        <w:t xml:space="preserve"> </w:t>
      </w:r>
      <w:r>
        <w:rPr>
          <w:rFonts w:ascii="Bookman Old Style" w:hAnsi="Bookman Old Style"/>
          <w:sz w:val="24"/>
        </w:rPr>
        <w:tab/>
        <w:t>BERTHA DUDDE -AUTOBIOGRAFIE.</w:t>
      </w:r>
    </w:p>
    <w:bookmarkEnd w:id="0"/>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ând curs dorinţei mai multor prieteni, Bertha </w:t>
      </w:r>
      <w:proofErr w:type="spellStart"/>
      <w:r>
        <w:rPr>
          <w:rFonts w:ascii="Bookman Old Style" w:hAnsi="Bookman Old Style"/>
          <w:sz w:val="24"/>
        </w:rPr>
        <w:t>Dudde</w:t>
      </w:r>
      <w:proofErr w:type="spellEnd"/>
      <w:r>
        <w:rPr>
          <w:rFonts w:ascii="Bookman Old Style" w:hAnsi="Bookman Old Style"/>
          <w:sz w:val="24"/>
        </w:rPr>
        <w:t xml:space="preserve"> a scris în 1953 următoarea autobiograf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ştern pe hârtie dezvăluirile primite prin "cuvânt lăuntric" începând cu data de 15 iunie 1937. Dând curs unei dorinţe des exprimate de prietenii MEI, dau aici o scurtă descriere a recepţiei spirituale, a drumului vieţii mele, precum şi a propriilor mele vede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M-am născut la 1 aprilie 18 91, la </w:t>
      </w:r>
      <w:proofErr w:type="spellStart"/>
      <w:r>
        <w:rPr>
          <w:rFonts w:ascii="Bookman Old Style" w:hAnsi="Bookman Old Style"/>
          <w:sz w:val="24"/>
        </w:rPr>
        <w:t>Liegnitz</w:t>
      </w:r>
      <w:proofErr w:type="spellEnd"/>
      <w:r>
        <w:rPr>
          <w:rFonts w:ascii="Bookman Old Style" w:hAnsi="Bookman Old Style"/>
          <w:sz w:val="24"/>
        </w:rPr>
        <w:t xml:space="preserve">, în Silezia, fiind a doua fiică a unui pictor. Am avut parte de o copilărie armonioasă alături de cei şase fraţi ai mei. Am cunoscut de timpuriu grijile existenţei. Din dorinţa de a-mi ajuta părinţii mi-am pus în practică înclinaţia pentru croitorie, câştigând bani. </w:t>
      </w:r>
      <w:r>
        <w:rPr>
          <w:rFonts w:ascii="Bookman Old Style" w:hAnsi="Bookman Old Style"/>
          <w:sz w:val="24"/>
        </w:rPr>
        <w:lastRenderedPageBreak/>
        <w:t>Necazurile băneşti ale părinţilor s-au menţinut şi odată cu ele grijile. Astfel m-am făcut utilă familiei până nu de mul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ărinţii au aparţinut unor confesiuni diferite. Tatăl meu a fost Protestant, iar mama catolică. Noi, copiii am fost crescuţi în credinţa catolică, însă nu am fost supuşi unor presiuni sau la stricteţe în ce priveşte respectarea rânduielilor bisericeşti, astfel că mai târziu fiecare a putut să hotărască în deplină libertate cărei orientări religioase doreşte să-i aparţină, în ce mă priveşte, am fost credincioasă, însă n-am putut să mă subordonez întru totul doctrinelor catolice, cu toate că respectam biserica, însă mi-a fost imposibil să le urmez de formă, fără convingere lăuntrică. Nu m-am mai dus deci la biserica, şi n-am mai ascultat predici. N-am citit nici un fel de scrieri religioase, nici ştiinţifice, nu aveam de loc cunoştinţe biblice şi n-am aderat la nici o sectă sau orientare religioas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ine cunoaşte religia catolică, ştie la ce procese de conştiinţă ajunge omul care vrea să se desprindă de ea. Nici eu nu am fost scutită de acestea. Rămăsese în mine întrebarea: Care este şi unde este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punând "Tatăl nostru", adesea m-am rugat fierbinte ca Domnul să mă facă să găsesc împărăţia Sa. Şi această rugă a găsit ascultare. Aceasta a fost la 15 iunie 1937. M-am rugat şi mi-am îndreptat atenţia spre interior, rămânând într-o stare de linişte deplină. Stăteam adesea în această stare, pentru că în acest fel mă cuprindea o linişte minunată, şi gânduri – care îmi veneau nu din cap, ci din regiunea inimii – îmi dădeau mângâiere şi put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nu ştiam că aceste gânduri le "primeam". Aceasta până ce un vis deosebit, care mai târziu s-a dovedit a fi un vis prevestitor, m-a determinat să notez aceste gânduri. Astfel am stat şi în această zi memorabilă cu auzul îndreptat spre interiorul meu, când am auzit foarte dar şi desluşit o înşiruire de cuvinte, pe care le-am notat. Acesta a fost primul capitol care mi s-a dat, care începea cu cuvintele: "La început a fost cuvântul! Un Tedeum creatorului cerului şi pămân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pă aceea au apărut îndoielile: Oare am scris acestea de la mine însămi? Pe scurt – m-am frământat, m-am rugat şi am dus multe lupte lăuntrice, însă cuvintele veneau iar şi iar, ca un torent-un preaplin de înţelepciune de care mă cutremuram, însuşi DUMNEZEU mi-a luat îndoieli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l mi-a răspuns şi eu L-am recunoscut în cuvântul LUI ca TATĂL nostru. Credinţa mi-a crescut, îndoielile s-au împuţinat şi astfel am notat zilnic ceea ce am prim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prinsul celor aşternute pe hârtie îmi depăşeau cunoştinţele, îmi parveneau neîncetat expresii, denumiri şi trimiteri fie ştiinţifice, fie în limbi străine pe care înainte nu le-am auzit şi nici nu le-am citit vreodată. Cuvintele, nemaiauzite până atunci, care exprimă dragostea TATĂLUI ceresc, constituie un refugiu şi sunt un răspuns la toate problemele vieţ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ransmiterea "cuvântului" are loc după cum urmează: După o rugăciune din profundă simţire şi o scurtă reculegere îmi îndrept atenţia spre interior. Acolo urmează acum cu claritate gândurile. Cuvintele curg unul câte unul, desluşit, câte trei patru la rând – ca la radio, la buletinul meteorologic maritim, dictat pentru a fi notat. Părţile de propoziţie urmează unele după altele încet, în </w:t>
      </w:r>
      <w:r>
        <w:rPr>
          <w:rFonts w:ascii="Bookman Old Style" w:hAnsi="Bookman Old Style"/>
          <w:sz w:val="24"/>
        </w:rPr>
        <w:lastRenderedPageBreak/>
        <w:t>aşa fel încât să pot scrie pe îndelete. Cuvintele le notez Stenografie, ca după dictare, fără să particip cu gândirea sau în vreun fel constructiv. Nu mă aflu nici într-o aşa numită stare de transă, nici nu formulez eu propoziţiile, ci cuvintele îmi vin pe rând, fără să înţeleg în timp ce scriu legătura dintre 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pă câteva zile, uneori de abia după câteva săptămâni transcriu stenograma pe curat, fără să o citesc înainte. Transcriu cuvânt cu cuvânt, fără să schimb nimic sau să "îmbunătăţesc" măcar o silabă. Nici într-un caz nu prelucrez sensul celor spuse şi nu le stilizez. Durata unei astfel de dictări este de jumătate de oră. Subliniez în mod deosebit că fenomenul nu suportă nici o stare de constrângere şi nu are loc în stare de extaz. Totul se petrece simplu şi în stare de luciditate, fără orice fel de inducţie sau influenţă din partea propriei mele voinţe. Pot oricând să fac o întrerupere. Pot să continui scrierea dezvăluirilor întrerupte la mijlocul unei propoziţii după câteva ore sau zile. Fără să recitesc ceea ce mi-a fost transmis înainte, continuarea îmi este dictată fluent. Voinţa mea este deci liberă de orice constrângere. Ceea ce vreau, e să slujesc voinţei lui DUMNEZEU, deci să-mi fie permis să îndeplinesc voinţa SA sfân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Pot să spun că am fost iniţiată în adevărul divin ca un şcolar, primind noţiuni care-mi erau şi trebuiau să-mi fie în orice privinţă străine. De-abia după ani am găsit în altă parte confirmarea celor ce mi-au fost transmise: mi-au căzut în mână scrierile misticului </w:t>
      </w:r>
      <w:proofErr w:type="spellStart"/>
      <w:r>
        <w:rPr>
          <w:rFonts w:ascii="Bookman Old Style" w:hAnsi="Bookman Old Style"/>
          <w:sz w:val="24"/>
        </w:rPr>
        <w:t>Lorber</w:t>
      </w:r>
      <w:proofErr w:type="spellEnd"/>
      <w:r>
        <w:rPr>
          <w:rFonts w:ascii="Bookman Old Style" w:hAnsi="Bookman Old Style"/>
          <w:sz w:val="24"/>
        </w:rPr>
        <w: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Nimeni nu poate să înţeleagă cât de fericită am fost la lectura marilor opere ale lui Jakob </w:t>
      </w:r>
      <w:proofErr w:type="spellStart"/>
      <w:r>
        <w:rPr>
          <w:rFonts w:ascii="Bookman Old Style" w:hAnsi="Bookman Old Style"/>
          <w:sz w:val="24"/>
        </w:rPr>
        <w:t>Lorber</w:t>
      </w:r>
      <w:proofErr w:type="spellEnd"/>
      <w:r>
        <w:rPr>
          <w:rFonts w:ascii="Bookman Old Style" w:hAnsi="Bookman Old Style"/>
          <w:sz w:val="24"/>
        </w:rPr>
        <w:t xml:space="preserve">, a "Evangheliei lui Ioan" şi a "Copilăriei lui Iisus". De-abia acum am aflat că şi altor oameni le-a fost dat cuvântul DOMNULUI, că DOMNUL DUMNEZEU a vorbit în toate timpurile copiilor săi şi va vorbi şi de acum înainte, după cum nesfârşita dragoste şi îndurare a TATĂLUI nici nu poate face altfel. Am regăsit la </w:t>
      </w:r>
      <w:proofErr w:type="spellStart"/>
      <w:r>
        <w:rPr>
          <w:rFonts w:ascii="Bookman Old Style" w:hAnsi="Bookman Old Style"/>
          <w:sz w:val="24"/>
        </w:rPr>
        <w:t>Lorber</w:t>
      </w:r>
      <w:proofErr w:type="spellEnd"/>
      <w:r>
        <w:rPr>
          <w:rFonts w:ascii="Bookman Old Style" w:hAnsi="Bookman Old Style"/>
          <w:sz w:val="24"/>
        </w:rPr>
        <w:t xml:space="preserve"> ceea ce îmi fusese dat şi mie înainte. Deseori nu înţelegeam cele spuse, dar TATĂL ceresc îmi dădea explicaţiile plin de dragoste. Minunate sunt trăirile şi întâmplările prin care am trecut şi care nu pot fi amintite fiecare în parte – toate însă arată inimaginabilul fel de a se cobori la noi al TATĂLUI, nespusa LUI blândeţe părint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vând în vedere lipsa culturii generale, mereu aveam impresia că sunt o pagină nescrisă. Lipsa de bani şi de timp nu mi-a permis să citesc cărţi bune şi să merg la prelegeri. N-am cunoscut decât munca încordată de dimineaţă până seara. Şi cu toate acestea primeam zilnic preţioasele daruri spirituale, fără a şti însă, cui îi mai sunt destin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 am primit darurile spirituale fără nici o obiecţie, se datoreşte faptului că n-am cunoscut deloc biblia, nici scrierile şi învăţăturile catolice. După experienţa mea de acum, un catolic sau un Protestant convins, ale cărui cunoştinţe sunt înrădăcinate în cunoştinţe dogmatice, e mult prea orientat spre acestea, pentru a se putea apropia fără obiecţii şi reţineri de aceste noi revelaţii divine, lăsându-le să rodească înlăuntrul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otuşi oamenii de ştiinţă de la mai multe facultăţi urmăresc cu interes crescând aceste învăţături divine şi discută cu seriozitate asupra lor. Interesul lor se îndreaptă nu numai către incontestabilele explicaţii referitoare la naşterea materiei şi posibila ei disoluţie ci şi către explicarea erorilor din </w:t>
      </w:r>
      <w:r>
        <w:rPr>
          <w:rFonts w:ascii="Bookman Old Style" w:hAnsi="Bookman Old Style"/>
          <w:sz w:val="24"/>
        </w:rPr>
        <w:lastRenderedPageBreak/>
        <w:t>învăţăturile diferitelor sisteme religioase şi a diferitelor confesiuni, în revelaţiile pe care le-am primit este arătat în ce constă eroarea, alături de chemarea – adresată tuturor – de a atrage atenţia cu fiecare ocazie, asupra greşelilor fiecărei învăţături, însă fiecare om are libertatea de a pune sau nu la inimă cuvintele DOMN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ine a înţeles spiritul Cuvintelor părinteşti şi totuşi nu trăieşte după ele, măreşte distanţa dintre el şi TATĂL nostru din ceruri. Atunci el nu urmează sfatul primit prin cuvintele dragostei, supunându-se astfel cu necesitate judecăţii şi va pierde îndurarea în aceeaşi măsură în care dispreţuieşte porunca dumnezeiască a dragost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in mila lui DUMNEZEU, evanghelia este din nou transmisă oamenilor, atrăgându-li-se atenţia în modul cel mai serios asupra scopului existenţei omeneşti. Astfel încearcă dragostea milostivă a lui DUMNEZEU să salveze ceea ce se mai lasă salvat înainte de sfârş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ăci acesta vine! Timpurile despre care vorbeau clarvăzătorii şi profeţii tuturor timpurilor – vremurile din urmă – au începu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pă însemnările mele, DOMNUL nu face deosebire între copiii săi. "Veniţi cu toţii la MINE!" – iată cum sună chemarea LUI. Ferice de cel care îi ascultă cuvintele şi îl urmează. DUMNEZEU îşi iubeşte copiii şi vrea să-i facă pe toţi fericiţi – chiar dacă ei nu vor să ştie de 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Bertha </w:t>
      </w:r>
      <w:proofErr w:type="spellStart"/>
      <w:r>
        <w:rPr>
          <w:rFonts w:ascii="Bookman Old Style" w:hAnsi="Bookman Old Style"/>
          <w:sz w:val="24"/>
        </w:rPr>
        <w:t>Dudde</w:t>
      </w:r>
      <w:proofErr w:type="spellEnd"/>
      <w:r>
        <w:rPr>
          <w:rFonts w:ascii="Bookman Old Style" w:hAnsi="Bookman Old Style"/>
          <w:sz w:val="24"/>
        </w:rPr>
        <w:t>, 22 noiembrie 1953</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La 18.9.1965 </w:t>
      </w:r>
      <w:proofErr w:type="spellStart"/>
      <w:r>
        <w:rPr>
          <w:rFonts w:ascii="Bookman Old Style" w:hAnsi="Bookman Old Style"/>
          <w:sz w:val="24"/>
        </w:rPr>
        <w:t>Berthei</w:t>
      </w:r>
      <w:proofErr w:type="spellEnd"/>
      <w:r>
        <w:rPr>
          <w:rFonts w:ascii="Bookman Old Style" w:hAnsi="Bookman Old Style"/>
          <w:sz w:val="24"/>
        </w:rPr>
        <w:t xml:space="preserve"> </w:t>
      </w:r>
      <w:proofErr w:type="spellStart"/>
      <w:r>
        <w:rPr>
          <w:rFonts w:ascii="Bookman Old Style" w:hAnsi="Bookman Old Style"/>
          <w:sz w:val="24"/>
        </w:rPr>
        <w:t>Dudde</w:t>
      </w:r>
      <w:proofErr w:type="spellEnd"/>
      <w:r>
        <w:rPr>
          <w:rFonts w:ascii="Bookman Old Style" w:hAnsi="Bookman Old Style"/>
          <w:sz w:val="24"/>
        </w:rPr>
        <w:t xml:space="preserve"> i s-a permis să-şi părăsească învelişul pământesc şi să se reîntoarcă la casa părintească din ceruri, lăsându-ne moştenire peste 9000 de dezvălui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Jakob </w:t>
      </w:r>
      <w:proofErr w:type="spellStart"/>
      <w:r>
        <w:rPr>
          <w:rFonts w:ascii="Bookman Old Style" w:hAnsi="Bookman Old Style"/>
          <w:sz w:val="24"/>
        </w:rPr>
        <w:t>Lorber</w:t>
      </w:r>
      <w:proofErr w:type="spellEnd"/>
      <w:r>
        <w:rPr>
          <w:rFonts w:ascii="Bookman Old Style" w:hAnsi="Bookman Old Style"/>
          <w:sz w:val="24"/>
        </w:rPr>
        <w:t xml:space="preserve">, mistic austriac, 1800-1864, care a scris tot prin cuvântul dictat în inimă de către Dumnezeu mai multe capodopere, în total de peste 10.000 de pagini şi în timpul a 25 de ani. Alţi mistici care a primit cuvântul au fost Gottfried </w:t>
      </w:r>
      <w:proofErr w:type="spellStart"/>
      <w:r>
        <w:rPr>
          <w:rFonts w:ascii="Bookman Old Style" w:hAnsi="Bookman Old Style"/>
          <w:sz w:val="24"/>
        </w:rPr>
        <w:t>Mayerhofer</w:t>
      </w:r>
      <w:proofErr w:type="spellEnd"/>
      <w:r>
        <w:rPr>
          <w:rFonts w:ascii="Bookman Old Style" w:hAnsi="Bookman Old Style"/>
          <w:sz w:val="24"/>
        </w:rPr>
        <w:t xml:space="preserve">, Leopold </w:t>
      </w:r>
      <w:proofErr w:type="spellStart"/>
      <w:r>
        <w:rPr>
          <w:rFonts w:ascii="Bookman Old Style" w:hAnsi="Bookman Old Style"/>
          <w:sz w:val="24"/>
        </w:rPr>
        <w:t>Engel</w:t>
      </w:r>
      <w:proofErr w:type="spellEnd"/>
      <w:r>
        <w:rPr>
          <w:rFonts w:ascii="Bookman Old Style" w:hAnsi="Bookman Old Style"/>
          <w:sz w:val="24"/>
        </w:rPr>
        <w:t xml:space="preserve">, Emanuel </w:t>
      </w:r>
      <w:proofErr w:type="spellStart"/>
      <w:r>
        <w:rPr>
          <w:rFonts w:ascii="Bookman Old Style" w:hAnsi="Bookman Old Style"/>
          <w:sz w:val="24"/>
        </w:rPr>
        <w:t>Schwedenborg</w:t>
      </w:r>
      <w:proofErr w:type="spellEnd"/>
      <w:r>
        <w:rPr>
          <w:rFonts w:ascii="Bookman Old Style" w:hAnsi="Bookman Old Style"/>
          <w:sz w:val="24"/>
        </w:rPr>
        <w: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hiar şi acum sunt cunoscute în Germania 5 persoane care primesc cuvântul de la Dumnezeu, vezi Link în limba germana: http:/jesusoffenbarungen.ch (n.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STE BIBLIA ÎNCHEI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 o mare greşeală să credeţi că odată cu scriptura, cu cartea bătrânilor, Cuvântul MEU ar fi încheiat – că EU însumi am pus un hotar, în sensul că nu MĂ mai dezvălui, că nu le mai vorbesc oamen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ine vă da dreptul să presupuneţi aceasta? Cine ar putea să-mi interzică să le vorbes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a TATĂ – copiilor MEI? Cine vă dă dreptul să afirmaţi că Biblia singură e suficientă şi că în afară de aceasta nu mai aveţi nevoie de cuvintele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Voi, cei care respingeţi orice nouă dezvăluire din partea MEA, vă aflaţi încă în cel mai mare întuneric spiritual! Şi în acest întuneric nu înţelegeţi nici Biblia – deci pentru voi aceasta încă este o carte zăvorâtă! Nu înţelegeţi încă sensul spiritual al literelor, altminteri aţi fi găsit în ea trimiterile referitoare la necontenitele MELE dezvăluiri şi aţi înţelege şi activitatea Spiritului (Duhului) </w:t>
      </w:r>
      <w:r>
        <w:rPr>
          <w:rFonts w:ascii="Bookman Old Style" w:hAnsi="Bookman Old Style"/>
          <w:sz w:val="24"/>
        </w:rPr>
        <w:lastRenderedPageBreak/>
        <w:t>MEU. Câtă vreme nu v-aţi trezit încă spiritual nu pricepeţi nici sensul cuvintelor pe care le-am spus ucenicilor MEI când am trăit pe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ât de săraci aţi fi voi oamenii dacă ar trebui să vă mulţumiţi cu o carte pe care nu o puteţi verifica în ce priveşte starea neschimbată a conţinutului ei, dacă nu vi s-ar oferi mereu de sus adevărul curat, prin care puteţi să măsuraţi dacă vă mai aflaţi, în adevăr. Voi care consideraţi ca fiind valabilă doar "Cartea bătrânilor", n-aţi pătruns încă în " Cuvânt ". L-aţi citit doar cu mintea, însă nu i-aţi permis spiritului din voi să vorbească, pentru a vă învăţa şi a vă lămuri înţelesul cuvintelor. Voi încă vă opriţi la litere şi nu înţelegeţi sensul lor spiritua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r când vreau să vă introduc EU însumi în adevăr, îmi negaţi activitatea şi îi suspectaţi pe slujitorii MEI de relaţii cu potrivnicul MEU. Îmi contestaţi voinţa şi puterea de a vorbi celor care se oferă cu deplină credinţă să MĂ slujească – şi care sunt prin aceasta capabili să-mi audă glasul. Rămâneţi cu încăpăţânare la părerea că cuvântul MEU s-a încheiat odată cu scriptura pe care o recunoaşteţi drept singura carte prin care M-am dezvăluit. Dar aceasta e o mare pierdere pentru voi! Căci refuzând cuvintele MELE venite de sus dovediţi că sunteţi doar nişte creştini mor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creştinismul viu înseamnă "activitate în dragoste". Aceasta ar duce la iluminarea spiritului vostru şi v-ar face să înţelegeţi ajutorul MEU deosebit în vremuri de mare nevoie spirituală! Aţi înţelege atunci şi cuvintele Bibliei, făgăduinţele pe care EU însumi vi le-am dat şi care arată că MĂ dezvălui celor care ţin poruncile MELE. (Ioan 14,21) Cum vreţi să vă explicaţi aceste făgăduinţe ale MELE, dacă negaţi orice "nouă dezvăluire" din partea MEA? Vreţi să spuneţi că v-am minţit când v-am anunţat venirea Mângâietorului, care "vă învaţă adevărul" (Ioan 14,26)? Cum înţelegeţi aceste cuvinte, care trebuie să se împlinească, dat fiindcă tot ce am făgăduit oamenilor în timpul vieţii MELE pe pământ se îndeplineş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de ce nu vreţi să crede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Pentru că aveţi spiritul îngâmfării în voi! Pentru că lăuntric sunteţi lipsiţi de viaţă, nu v-aţi trezit din punct de vedere spiritual şi de aceea credeţi că puteţi să-mi hotărâţi şi să-mi îngrădiţi activitatea după bunul vostru pla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vă înşelaţi. Chiar dacă credeţi că prin studiu aţi ajuns la o cunoaştere care vă îndreptăţeşte să refuzaţi cuvintele MELE venite de sus – aveţi spiritul îngâmfării în voi şi din această cauză nu vă pot face niciodată dezvăluiri, Căci numai umilului îi dăruiesc îndurarea MEA – iar vouă vă lipseşte aceasta umilinţă. De aceea trăiţi încă în întuneric Şi nu ieşiţi din el pentru că vă feriţi de lumina care, dacă aţi dori să păşiţi în raza ei, v-ar putea dărui cunoaşter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iciodată nu va înceta dragostea MEA faţă de făpturile MELE şi de aceea nu voi pierde niciodată ocazia să vă vorbesc când undeva există condiţiile care permit aceast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vintele MELE vor răsuna mereu celor care au bunăvoinţă, cărora EU, TATĂL, pot să le vorbesc ca unor copii care au credinţă vie în EL. Lor le voi da mărturie despre MINE. Ai MEI îmi vor recunoaşte glasul, căci pot să fiu prezent la ei şi să MĂ dezvălui – după cum am făgăduit. Amin.</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VEŞNIC RĂSUNĂ CUVÂNTUL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am făgăduit să rămân cu voi până la sfârşitul lumii – şi de aceea cuvântul MEU va răsuna veşnic adresându-vi-se vouă, făpturilor MELE, ca semn al prezenţei MELE. Veşnic se va stabili legătura între DUMNEZEUL şi CREATORUL vostru din veşnicie şi voi, Fiinţele născute din dragostea 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stfel, dragostea MEA faţă de voi se va manifesta întotdeauna, vorbindu-vă. Căci la începuturi cea mai mare fericire a dragostei MELE era să poată comunica prin cuvânt cu făpturile sale. La fel, suprema fericire a tuturor </w:t>
      </w:r>
      <w:proofErr w:type="spellStart"/>
      <w:r>
        <w:rPr>
          <w:rFonts w:ascii="Bookman Old Style" w:hAnsi="Bookman Old Style"/>
          <w:sz w:val="24"/>
        </w:rPr>
        <w:t>Fiin</w:t>
      </w:r>
      <w:proofErr w:type="spellEnd"/>
      <w:r>
        <w:rPr>
          <w:rFonts w:ascii="Bookman Old Style" w:hAnsi="Bookman Old Style"/>
          <w:sz w:val="24"/>
        </w:rPr>
        <w:t xml:space="preserve"> </w:t>
      </w:r>
      <w:proofErr w:type="spellStart"/>
      <w:r>
        <w:rPr>
          <w:rFonts w:ascii="Bookman Old Style" w:hAnsi="Bookman Old Style"/>
          <w:sz w:val="24"/>
        </w:rPr>
        <w:t>ţelor</w:t>
      </w:r>
      <w:proofErr w:type="spellEnd"/>
      <w:r>
        <w:rPr>
          <w:rFonts w:ascii="Bookman Old Style" w:hAnsi="Bookman Old Style"/>
          <w:sz w:val="24"/>
        </w:rPr>
        <w:t xml:space="preserve"> constă în a primi continuu puterea dragostei MELE. Iar această revărsare de putere către ele are loc direct, prin cuv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umi MĂ exprim prin cuvânt. Fericirea MEA e ca, transmiţându-vă gândurile MELE, să vă fac să-mi răspundeţi. Astfel poate să aibă loc dialogul dintre TATĂ Şi copil, ceea ce deja în sine e o mare fericire. Cu cât o fiinţă este mai perfectă, cu atât îi răsună mai clar în inimă cuvintele MELE. Ceea ce din punct de vedere spiritual înseamnă că ea se află în starea celei mai depline cunoaşteri, are aceeaşi voinţă cu MINE şi gândeşte ca Mine, aflându-se datorită stării ei de perfecţiune în strânsă legătură cu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inţele aflate la un nivel mai scăzut de maturitate pot de asemenea să MĂ audă, dacă restabilesc conştient legătură cu MINE, însă fericirea pe care o resimt este mai mica. Dar îndată ce restabilesc legătură cu MINE ele se trezesc la viaţă şi astfel starea de moarte spirituală e învinsă. Căci numai aceasta le împiedică să MĂ audă. Însă ştiu doar foarte puţini oameni că DUMNEZEUL şi CREATORUL lor doreşte să le vorbească şi că, trăind după voinţa LUI, ar putea să-L audă. Numai puţini oameni au parte de fericirea ca DUMNEZEU să li se adreseze direct, doar puţini oameni stabilesc o strânsă legătură cu EL, iar când vorbesc semenilor despre aceasta, nu li se dă crezare şi sunt Luaţi în derâdere, însă "Cerul şi pământul vor trece, dar cuvintele MELE nu vor trec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 oamenii, interpretaţi şi această promisiune a MEA altfel, crezând că ea se referă la faptul că "cuvântul scris" rămâne neschimbat, însă voinţa omenească nu lasă nimic neschimbat şi pentru aceasta e necesar să-mi transmit în repetate rânduri cuvintele pe pământ, căci cuvintele nu se păstrează în mod garantat în curăţenia lor de odinioa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această promisiune a MEA are şi o semnificaţie mai profundă. "Cuvintele MELE nu vor trece" – adică cuvintele MELE sunt o veşnică mărturie a legăturii dintre făpturile create şi MINE. Făpturile MELE vor putea, deci, veşnic să MĂ audă. Căci fericirea lor constă în faptul că le vorbesc nemijlocit, că ele mereu îmi află voinţa, care este acum şi a lor; că pot să vorbească cu DUMNEZEUL şi CREATORUL lor aşa cum vorbesc copiii cu tatăl lor. Ele sunt pătrunse astfel de cea mai profundă cunoaştere, conformă cu adevărul, şi de înţelepciunea supremă – ceea ce le face nespus de ferici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ate acestea sunt rezultatul dialogului purtat cu MINE prin cuvânt. Dacă cuvintele MELE n-ar putea răsuna în toate Fiinţele, n-ar exista nici viaţă corect trăită. Căci cuvântul MEU este viaţa, puterea şi fericirea. De n-ar fi aşa, aş fi un DUMNEZEU îndepărtat şi de neatins şi n-ar exista nici un motiv pentru a stabili cu MINE o legătură care oricum n-ar avea nici un fel de urmări.</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Voi rămâne cu voi până la sfârşit" – Nu veţi rămâne fără MINE, fără prezenţa MEA, afară de cazul în care încă îi aparţineţi duşmanului MEU, în al cărui teritoriu EU nu pătrund, pentru că întoarcerea voastră la MINE trebui să aibă loc de bunăvo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imediat ce vă desprindeţi de el şi vă străduiţi în mod serios să ajungeţi la MINE, cuvintele Mele vor răsuna în voi. Ce-i drept, la început doar încet de tot, ca glas al conştiinţei; însă dăruindu-vă numai MIE, îmi veţi distinge glasul din ce în ce mai clar. Veţi simţi nevoia lăuntrică de a vorbi cu MINE în gând şi veţi primi răspuns. La început nu vă veţi da seama că e răspunsul MEU, veţi crede că sunt gândurile voastre. Dar cu cât vă veţi izola de lume şi MĂ veţi căuta numai pe MINE, cu atât mai tare vor răsuna în voi cuvintele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Iar credinţa în faptul că vă vorbesc vă face să-mi aşteptaţi cuvintele conştie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Şi MĂ veţi auzi! Felul în care MĂ percepeţi, felul în care îmi auziţi cuvintele depinde numai de gradul de maturitate al sufletului vostru, de măsura în care iubiţi. Şi pentru că </w:t>
      </w:r>
      <w:proofErr w:type="spellStart"/>
      <w:r>
        <w:rPr>
          <w:rFonts w:ascii="Bookman Old Style" w:hAnsi="Bookman Old Style"/>
          <w:sz w:val="24"/>
        </w:rPr>
        <w:t>aparţinându-mI</w:t>
      </w:r>
      <w:proofErr w:type="spellEnd"/>
      <w:r>
        <w:rPr>
          <w:rFonts w:ascii="Bookman Old Style" w:hAnsi="Bookman Old Style"/>
          <w:sz w:val="24"/>
        </w:rPr>
        <w:t>, progresaţi continuu, cuvintele MELE nu vă vor mai părăsi niciodată. Voi fi şi voi rămâne cu voi şi vă voi vorbi mereu. Dialogul continuu dintre MINE şi voi, realizat prin cuvântul MEU, vă va spori continuu fericirea.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MNEZEU ÎNSUŞI VORBEŞTE OAMEN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ansmit cu deosebită plăcere oamenilor adevărul, vă dau cu deosebită plăcere cunoştinţele despre scopul propriu-zis al existenţei voastre, despre cauza şi ţelul final al vieţii voastre pământeşti. Căci de-abia când sunteţi lămuriţi asupra acestora începeţi să trăiţi conştient, străduindu-vă să realizaţi scopul vieţ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ână atunci însă sunteţi morţi din punct de vedere spiritual şi fiecare zi ce trece astfel e pierdută pe când – prin orientarea corectă a voinţei – ar putea să vă apropie de ţin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voi oamenii nu vreţi să credeţi că vă vorbeşte însuşi DUMNEZEUL şi CREATORUL vostru, TATĂL vostru din veşnicie şi că prin urmare puteţi să acceptaţi şi cunoaşterea primită de la EL ca fiind adevărată. Nu vă gândiţi că EU sunt un DUMNEZEU al dragostei şi că dragostea vrea să vă ofere tot ce aveţi nevoie pentru a vă atinge scopul vieţii pe pământ. Iar scopul este întoarcerea voastră definitivă la MINE, la cel de la care aţi pornit cândva şi de care v-aţi îndepărtat din proprie 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de aceea trebuie să ştiţi care e situaţia cu viaţa voastră pământească şi cum trebuie să trăiţi, ca ea să fie încoronată de succes. Căci e posibil să parcurgeţi zadarnic întregul drum pământesc şi tocmai de aceasta vreau să vă feresc. EU sunt veşnica lumină – o lumină strălucitoare. Voi încă trăiţi pe tărâmuri întunecate, căci sunteţi cu totul neştiutori şi neluminaţi. De aceea vreau să-mi trimit lumină în acest întuneric şi adevărat vă spun, veţi avea parte de fericirea de a primi o cunoaştere care corespunde adevăr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semenii voştri pot să vă dea şi învăţături false, dacă ei înşişi nu cunosc încă adevărul. Aceste învăţături însă nu destramă întunericul în care vă aflaţi, ci sunt lumini oarbe, care în loc să lumineze, doar tulbură gândirea.</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Eu vă învăţ cu drag şi puteţi primi referitor La toate explicaţii, dar numai cu condiţia de a avea intenţia serioasă de a afla purul adevăr. Nu trebuie decât să aveţi aceasta voinţă, şi să vă încredinţaţi MIE, celui care, fiind însuşi adevărul, vă poate dezvălui adevărul. Şi adevărat vă spun, veţi primi o învăţătură şi cunoştinţe vaste care vă vor face feric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tul vă va fi pe înţeles şi fiecare întrebare va primi răspuns. Astfel se va lumina de ziuă înlăuntrul vostru şi veţi ieşi din bezna spirituală, bucurându-vă de lumina care vă iluminează spirit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dorinţa de a afla adevărul o resimţiţi de-abia când se aprinde în voi focul dragostei – căci dragostea, lumina şi adevărul ţin unele de altele – niciuna nu poate fi închipuită fără celelalte. Un om lipsit de dragoste nu doreşte să afle adevărul care izvorăşte din MINE şi niciodată nu e dornic de lumină. Pe când cel care trăieşte în dragoste vrea să scape şi din întuneric. Lumina înţelepciunii izvorăşte din focul dragostei. Iată de ce cei care trăiesc în dragoste activă faţă de semeni vor dobândi şi cunoaşterea. Căci EU însumi sunt dragostea, şi pe cei care îmi permit aceasta în mod conştient îi învăţ prin Spiritul MEU. Şi cu cât pot să împart mai multe cunoştinţe pline de lumină, cu atât MĂ bucur mai mult de starea spirituală a acelor oameni care au fugit de noapte şi prin aceasta de principele întunericului, care vrea să ţină oamenii în întuneric, ca ei să nu MĂ poată recunoaşte pe MINE, DUMNEZEUL şi CREATORUL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EU fiind DRAGOSTEA, iar voi toţi fiinţe născute din dragostea MEA, nu vreau nimic altceva decât să vă fac veşnic fericiţi. Pentru aceasta însă e necesară comuniunea cu MINE. Trebuie înainte de toate să vreţi să vă apropiaţi din nou de MINE. Atunci veţi primi şi darurile îndurării MELE, </w:t>
      </w:r>
      <w:proofErr w:type="spellStart"/>
      <w:r>
        <w:rPr>
          <w:rFonts w:ascii="Bookman Old Style" w:hAnsi="Bookman Old Style"/>
          <w:sz w:val="24"/>
        </w:rPr>
        <w:t>permiţându-mI</w:t>
      </w:r>
      <w:proofErr w:type="spellEnd"/>
      <w:r>
        <w:rPr>
          <w:rFonts w:ascii="Bookman Old Style" w:hAnsi="Bookman Old Style"/>
          <w:sz w:val="24"/>
        </w:rPr>
        <w:t xml:space="preserve"> să vă dau învăţătură, </w:t>
      </w:r>
      <w:proofErr w:type="spellStart"/>
      <w:r>
        <w:rPr>
          <w:rFonts w:ascii="Bookman Old Style" w:hAnsi="Bookman Old Style"/>
          <w:sz w:val="24"/>
        </w:rPr>
        <w:t>îndeplinindu-mI</w:t>
      </w:r>
      <w:proofErr w:type="spellEnd"/>
      <w:r>
        <w:rPr>
          <w:rFonts w:ascii="Bookman Old Style" w:hAnsi="Bookman Old Style"/>
          <w:sz w:val="24"/>
        </w:rPr>
        <w:t xml:space="preserve"> apoi voinţa pe care v-o dezvălui prin aceasta. Atunci aţi pornit de bunăvoie pe drumul care vă readuce la MINE, cel de la care aţi plecat odinioară – şi aceasta datorită faptului că aveţi deja în voi lumina care să vă arate drumul cel bun. Învăţăturile primite de la MINE v-au dat cunoaşterea şi ştiţi deja care este sensul şi scopul vieţii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dată ce ajungeţi să credeţi că vă vorbesc, veţi şi dori s-o fac, şi adevărul izvorât din MINE vă va face fericiţi. Credinţa vie în aceasta o dobândiţi prin dragoste. Trăiţi-vă deci viaţa în dragoste dezinteresată faţă de semeni! Prin aceasta veţi ajunge să fiţi în strânsă legătură cu MINE, astfel că vă voi putea vorbi, introducându-vă în adevăr după cum v-am făgădu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OAN 14,21: "CINE ARE PORUNCILE MELE Şl LE PĂZEŞ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îmi ţineţi poruncile, MĂ iubiţi, iar EU pot să MĂ dezvălui vouă. Întotdeauna MĂ voi dezvălui celor care vor să MĂ audă. Niciodată, nu voi amuţi şi nu MĂ voi retrage, Pentru că vă iubesc şi nimic nu-mi doresc mai mult decât să vă pot vorbi, să pot dialoga cu voi şi prin aceasta să MĂ dezvălui vouă ca TATĂL căruia îi e dor de copiii SĂI, de când aceştia s-au rupt de EL şi au căzu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ragostea MEA faţă de cei căzuţi a rămas neschimbată, fapt pentru care fac totul pentru a-i chema înapoi, îndată ce ei îmi aud glasul şi îl recunosc ca fiind glasul MEU, îndată ce doresc ca să le vorbesc, au şi păşit pe drumul de reîntoarcere – se află deja aproape de inima TATĂLUI lor. Acum nu trebuie </w:t>
      </w:r>
      <w:r>
        <w:rPr>
          <w:rFonts w:ascii="Bookman Old Style" w:hAnsi="Bookman Old Style"/>
          <w:sz w:val="24"/>
        </w:rPr>
        <w:lastRenderedPageBreak/>
        <w:t>decât să caute conştient legătura cu MINE, pentru a regăsi comuniunea cu MINE, care le va reda fericirea de care au avut parte la începutu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 dragii MEI de pe pământ, nu trebuie decât să-mi respectaţi poruncile, adică să-mi îndepliniţi voinţa şi atunci puteţi fi siguri oricând că vorbesc cu voi. Şi atunci vă aflaţi într-o abundenţă nemăsurată a harului MEU! Căci faptul – că vă vorbesc înseamnă transmiterea unor daruri ale îndurării MELE pentru a vă ajuta să ajungeţi la desăvârşire şi să deveniţi fericiţi, pentru a vă face mai uşor drumul reîntoarcerii la MINE – deci pentru a vă atinge scopul vieţ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cât de puţini oameni cred că EU doresc să le vorbesc şi că ei pot să MĂ audă dacă vor, şi nu trebuie decât să îndeplinească condiţiile necesare pentru ca glasul MEU să răsune în ei! Puţini sunt şi cei care recunosc glasul tatălui lor când le vorbesc prin solii MEI. Vor cu toţii să fie "copiii" MEI, dar nu sunt în stare să recunoască glasul tatălui lor pentru că încă sunt departe de MINE, pentru că li se pare greu să-mi respecte poruncile şi din această cauză nu pot să perceapă în inimile lor vocea MEA înceată. EU însă le vorbesc şi fiecare om care crede în MINE şi respectă poruncile dragostei faţă de DUMNEZEU şi faţă de semeni poate să MĂ audă dacă îşi îndreaptă auzul – în linişte şi cu credinţă – spre înăuntrul 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 Ascultând ceea ce vreau să-i spun. Şi </w:t>
      </w:r>
      <w:proofErr w:type="spellStart"/>
      <w:r>
        <w:rPr>
          <w:rFonts w:ascii="Bookman Old Style" w:hAnsi="Bookman Old Style"/>
          <w:sz w:val="24"/>
        </w:rPr>
        <w:t>auzindu-mĂ</w:t>
      </w:r>
      <w:proofErr w:type="spellEnd"/>
      <w:r>
        <w:rPr>
          <w:rFonts w:ascii="Bookman Old Style" w:hAnsi="Bookman Old Style"/>
          <w:sz w:val="24"/>
        </w:rPr>
        <w:t>, va fi nespus de fericit când TATĂL va vorbi cu copilul SĂU.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MAI DUMNEZEU POATE SĂ LE DEZVĂLUIE OAMENILOR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r>
      <w:proofErr w:type="spellStart"/>
      <w:r>
        <w:rPr>
          <w:rFonts w:ascii="Bookman Old Style" w:hAnsi="Bookman Old Style"/>
          <w:sz w:val="24"/>
        </w:rPr>
        <w:t>Lăsaţi-mĂ</w:t>
      </w:r>
      <w:proofErr w:type="spellEnd"/>
      <w:r>
        <w:rPr>
          <w:rFonts w:ascii="Bookman Old Style" w:hAnsi="Bookman Old Style"/>
          <w:sz w:val="24"/>
        </w:rPr>
        <w:t xml:space="preserve"> să vă vorbesc şi </w:t>
      </w:r>
      <w:proofErr w:type="spellStart"/>
      <w:r>
        <w:rPr>
          <w:rFonts w:ascii="Bookman Old Style" w:hAnsi="Bookman Old Style"/>
          <w:sz w:val="24"/>
        </w:rPr>
        <w:t>acceptaţi-mI</w:t>
      </w:r>
      <w:proofErr w:type="spellEnd"/>
      <w:r>
        <w:rPr>
          <w:rFonts w:ascii="Bookman Old Style" w:hAnsi="Bookman Old Style"/>
          <w:sz w:val="24"/>
        </w:rPr>
        <w:t xml:space="preserve"> învăţăturile. Credeţi în faptul ca vi se dă cel mai curat adevăr şi daţi-l mai departe. Atunci veţi fi adevăraţi lucrători în via MEA. Căci oamenii sunt în mare nevoie spirituală şi din această cauză trebuie să afle adevărul cur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âtă vreme oamenii nu MĂ recunosc cu adevărat şi nu au cunoştinţe corecte despre DUMNEZEUL şi CREATORUL lor, despre fiinţa LUI, nici nu se străduiesc să ajungă la MINE. Căci până nu ştiu că dragostea este însăşi fiinţa MEA şi că nu vreau altceva decât să le dăruiesc şi să primesc de la ei dragoste, ei gândesc că nu se merită să-şi dea osteneal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Pentru ca oamenii să-mi poată dărui dragostea lor, ei trebuie să-şi dea seama de suprema perfecţiune a fiinţei, MELE şi să-mi poată simţi dragostea. Aceasta este însă posibil numai dacă ei îmi deschid inimile lor şi MI se dăruiesc de bunăvoie, ca lumina dragostei MELE să-i poată atinge, făcându-i fericiţi. Pentru această trebuie de asemenea să ştiţi că sunteţi făpturi create de MINE, că însăşi dragostea MEA neţărmurită v-a dat fiinţa. Trebuie să ştiţi că sunteţi rezultatul voinţei MELE de a iubi şi a puterii dragostei MELE, şi că la baza şi fiinţa voastră este dragoste. Dar astfel de cunoştinţe nu pot să vă dau decât EU însumi, care ştiu totul. De aceea </w:t>
      </w:r>
      <w:proofErr w:type="spellStart"/>
      <w:r>
        <w:rPr>
          <w:rFonts w:ascii="Bookman Old Style" w:hAnsi="Bookman Old Style"/>
          <w:sz w:val="24"/>
        </w:rPr>
        <w:t>daţi-mI</w:t>
      </w:r>
      <w:proofErr w:type="spellEnd"/>
      <w:r>
        <w:rPr>
          <w:rFonts w:ascii="Bookman Old Style" w:hAnsi="Bookman Old Style"/>
          <w:sz w:val="24"/>
        </w:rPr>
        <w:t xml:space="preserve"> voie să vă învăţ şi daţi apoi aceste cunoştinţe mai departe la cei care nu sunt încă în legătura cu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ăci toţi oamenii trebuie să ştie cine sunt ei de fapt şi trebuie să se străduiască să se reîntoarcă la origine, pentru că astfel vor fi nespus de fericiţi. De-abia când oamenii recunosc că EU sunt cea mai desăvârşită fiinţă în toată nemărginirea, se aprinde în inimile lor dragostea faţă de MINE, pentru că atunci ei ştiu că dragostea sunt chiar EU însumi, şi atunci dragostea e atrasă </w:t>
      </w:r>
      <w:r>
        <w:rPr>
          <w:rFonts w:ascii="Bookman Old Style" w:hAnsi="Bookman Old Style"/>
          <w:sz w:val="24"/>
        </w:rPr>
        <w:lastRenderedPageBreak/>
        <w:t xml:space="preserve">de dragoste. Câtă vreme însă nu li se dă oamenilor explicaţia corectă referitor la fiinţa MEA şi le sunt prezentat ca un DUMNEZEU care condamnă şi se mânie, oamenii </w:t>
      </w:r>
      <w:proofErr w:type="spellStart"/>
      <w:r>
        <w:rPr>
          <w:rFonts w:ascii="Bookman Old Style" w:hAnsi="Bookman Old Style"/>
          <w:sz w:val="24"/>
        </w:rPr>
        <w:t>nu-mI</w:t>
      </w:r>
      <w:proofErr w:type="spellEnd"/>
      <w:r>
        <w:rPr>
          <w:rFonts w:ascii="Bookman Old Style" w:hAnsi="Bookman Old Style"/>
          <w:sz w:val="24"/>
        </w:rPr>
        <w:t xml:space="preserve"> ies în întâmpinare încrezători ca nişte copii şi de aceea n-au cum să-mi cunoască dragostea. Cu atât mai puţin MĂ pot iubi şi ei la rândul lor, căci nu simt decât teamă faţă de MINE şi nu se stabileşte între MINE şi ei relaţia dintre tată şi copil. EU însă aceasta vă cer pentru a putea să vă fac fericiţi cu dragostea MEA nemărgin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potrivnicul MEU acţionează deformând imaginea pe care v-o faceţi despre MINE. El subminează şi tăinuieşte adevărul, presărându-l cu erori. Oameni, care prin voinţa lor îi aparţin duşmanului MEU luptă împotriva adevărului punând în circulaţie bunuri spirituale false, despre care ei susţin că ar fi adevărate, împotriva acestora trebuie să acţionaţi voi, cei care căutaţi să-mi îndepliniţi voinţa şi să-mi slujiţi ca lucrători în v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aţi primit de la MINE drept sămânţă adevărul curat ca să însămânţaţi cu el acele inimi care se deschid de bunăvoie, căci adevărul nu poate fi dat nimănui cu forţa. El trebuie oferit cu drag şi primit de bunăvoie. Atunci el are un efect binecuvântat, în aşa fel că oamenii care înainte – neavând lumină – rătăceau în negură, vor trăi în lumină. Vă dau din belşug sămânţă ca să însămânţaţi ogoarele, ca acestea să dea roade bune. Însă numai EU pot să vă dau aceste bunuri de preţ, ele nu pot să vină decât de la MINE. EU singur sunt izvorul din care ţâşneşte fântâna vieţii – doar de la MINE vă puteţi lua adevărata hran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 care aveţi bunăvoinţă, puteţi să daţi această hrană şi semenilor voştri. Şi ei au nevoie urgentă de hrană dătătoare de puteri şi băutura care să-i învioreze, pentru a-şi putea continua, plini de putere, drumul pământesc. Căci drumul pământesc îl parcurgeţi cu scopul maturizării sufletului vostru. Trebuie să-L căutaţi şi să-L găsiţi în viaţa pământească pe DUMNEZEUL şi CREATORUL vostru. Iar EU, ca TATĂ al copiilor MEI, al făpturilor ce au purces din MINE, îl las pe fiecare om, care MĂ caută cu seriozitate, să MĂ găs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r când MĂ găsiţi, dragostea MEA vă copleşeşte continuu cu daruri: veţi primi bunuri spirituale şi pământeşti. Veţi primi cunoştinţe spirituale despre ceea ce a fost înaintea existenţei voastre ca oameni şi veţi afla de strădaniile MELE pline de dragoste de a vă aduce în stare de perfecţiune. Bunurile spirituale ce le primiţi înseamnă iluminarea cu vaste cunoştinţe de ordin spiritual. Vi se aprinde astfel o lumină care străluceşte până departe şi vă oferă o privire în domenii pe care nu le puteţi descoperi decât pe cale spiritu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l care are parte de acest mare har de a primi astfel de cunoştinţe cuprinzătoare să se arate recunoscător şi să dea mai departe aceste daruri ale îndurării MELE. El trebuie să se gândească mereu la semenii săi, care fiind încă total lipsiţi de dragoste, sunt la strâmtoare spirituală. Aceştia trebuie mai întâi îndemnaţi la fapte pornite din dragoste. Astfel se vor deschide şi ei şi vor deveni receptivi la darurile spirituale pe care le ofer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 aceea, aveţi mereu marea îndatorire să le reamintiţi oamenilor poruncile dragostei lăsate de MINE, căci numai viaţa trăită în dragoste îi duce pe oameni la adevăr. Numai trăind în dragoste dobândiţi înţelegerea cunoştinţelor mai profunde. Numai dragostea poate să-l facă pe om să </w:t>
      </w:r>
      <w:r>
        <w:rPr>
          <w:rFonts w:ascii="Bookman Old Style" w:hAnsi="Bookman Old Style"/>
          <w:sz w:val="24"/>
        </w:rPr>
        <w:lastRenderedPageBreak/>
        <w:t>recunoască scopul şi cauza vieţii sale pământeşti, ca apoi să se străduiască în mod serios să-l realizez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LE VORBEŞTE DUMNEZEU OAMEN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Gândiţi-vă ce însemnătate are faptul că însuşi DUMNEZEUL şi CREATORUL vostru se apleacă la voi ca să vă vorbească. Aceasta înseamnă că EL urmăreşte un scop pe care voi nu-l puteţi înţelege în toată profunzimea. EU însumi MĂ aplec la voi ca să vă vorbesc, deci trebuie să fie foarte important să ascultaţi ceea ce vă spun, pentru a dobândi o cunoaştere pe care EU o consider foarte necesa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vă dau numai sfaturi şi avertismente, ci caut să vă ridic şi capacitatea de cunoaştere, pentru aceasta vă dau îndrumări referitoare la felul în care puteţi realiza aceasta, în primul rând vreau să vă scap de întunericul în care trăiţi. De aceea vreau să vă spun care este cauza acestuia şi cum puteţi să-l înlăturaţi. Vreau să vă dau lumină, căci întunericul e o stare nefericită, iar voi, aflându-vă în întuneric, nu găsiţi drumul care duce la lumina zil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aţi lepădat cu totul de lumină, de cunoaştere, şi nu mai ştiţi nimic despre MINE, DUMNEZEUL şi CREATORUL vostru, care vrea să vă fie tată. Nu mai ştiţi nimic despre voi înşivă, despre ceea ce aţi fost la început, despre schimbarea voastră şi despre scopul existenţei voastre pe pământ. Aceasta este o stare cu totul lipsită de cunoaştere, care nici pe departe nu-i dumnezei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Pe când voi sunteţi de origine dumnezeiască. Aţi fost cândva perfecţi, aflându-vă în lumină; cunoşteaţi totul, ştiaţi de dragostea MEA nesfârşită care vă ilumina, ferindu-vă de întuneric. Astfel ştiaţi de toate corelaţiile şi dispuneaţi de o cunoaştere de care numai o fiinţă dumnezeiască poate să dispun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v-aţi lepădat de bunăvoie de aceasta cunoaştere, de lumină, de înţelegere, căzând într-o stare lipsită de lumină. Noţiunile vi s-au înceţoşat şi n-aţi mai putut înţelege nimic – nici cine sunteţi, nici scopul existenţei voastre, nici legătura voastră cu MINE, cel care v-am dat fiinţă din puterea dragostei MELE. Aţi căzut în întuneric şi veţi rămâne prizonierii acestuia până când nu doriţi din proprie voinţă ca dragostea MEA să vă lumineze, dându-vă iar lumina cunoaşte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acest întuneric răsună acum cuvântul MEU venit de su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Vă puteţi da seama cât de profundă e dragostea MEA, care doreşte să vă dăruiască din nou tot ce aţi abandonat cândva de bunăvoie? Vă puteţi da seama că cuvintele MELE nespus de preţioase sunt cel mai mare dar al îndurării din partea MEA, pe care-l dăruiesc oamenilor ca să le fac posibil şi uşor drumul de reîntoarc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ă vorbesc direct, arunc o punte peste marea prăpastie care încă ne desparte şi din împărăţia luminii trimit pe pământ un şuvoi al îndurării ca să aline marea secetă spirituală şi să vă redea viaţ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eau să schimb starea mizerabilă în care se află oamenii dându-le ajutor ca să poată ieşi din întuneric, venindu-le în întâmpinare cu lumină. Ei trebuie s-o primească şi să-i permită ca de acum înainte să le lumineze viaţa, ca să ajungă în mod sigur la ţintă – ceea ce întotdeauna este posibil numai în lumină, niciodată în întuneric.</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E un act nemăsurat de mare al îndurării MELE faţă de oameni, faptul că le ofer din nou lumina dragostei pe care ei au refuzat-o odinioară, faptul că o transmit pe pământ cu toate că oamenii nu o doresc, afară de câţiva de care MĂ folosesc ca intermediari, ca să ducă lumina şi într-acolo unde încă este întuneri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ţi oamenii au voie să se împărtăşească din ea, nu-i refuz nimănui acest dar al îndurării MELE. Vreau să-l aduc pe fiecare om în cercul MEU de lumină şi caut să-l luminez, ca apoi să poată fi îndrumat în împărăţia luminii, care nu aşteaptă decât ca oamenii să se deschidă ajutorului oferit cu dragos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Mereu voi trimite lumină pe pământ, căci întunericul încă va mai spori până la sfârşit – însă cine va fi dornic de lumină, o va primi. Va avea parte din nou de cunoaştere, fiind introdus de MINE însumi în cunoştinţe profunde, pe care nimeni nu i le poate da dinafară, afară de solii MEI, pe care i-am iniţiat EU însum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RBINDU-LE OAMENILOR, DUMNEZEU DOREŞTE SĂ LE CÂŞTIGE</w:t>
      </w:r>
    </w:p>
    <w:p>
      <w:pPr>
        <w:pStyle w:val="Frspaiere"/>
        <w:rPr>
          <w:rFonts w:ascii="Bookman Old Style" w:hAnsi="Bookman Old Style"/>
          <w:sz w:val="24"/>
        </w:rPr>
      </w:pPr>
      <w:r>
        <w:rPr>
          <w:rFonts w:ascii="Bookman Old Style" w:hAnsi="Bookman Old Style"/>
          <w:sz w:val="24"/>
        </w:rPr>
        <w:t xml:space="preserve"> DRAGOST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 mari bogăţii aveţi voi, cei care primiţi continuu darurile îndurării MELE şi aveţi prin aceasta o dovadă a prezentei MELE, care nu vi se mai poate lu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Primiţi iniţiere în cunoştinţe ieşite din comun, care nu pot fi infirmate, căci astfel de cunoştinţe nu pot veni decât de la SINGURUL care ştie totul şi care doreşte să dea aceste cunoştinţe fiecărui om care doreşte aceasta cu seriozit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ştiu cu mult mai mult decât sunteţi voi în stare să cuprindeţi. Aceasta să vă fie un stimulent pentru a vă spori mereu maturitatea sufletului. Căci pe măsură ce aflaţi tot mai mult despre activitatea MEA şi cu cât pătrundeţi mai mult în tainele veşnicului MEU plan de mântuire, aveţi parte de o fericire nemărginită. Iar odată pătrunşi în tainele creaţiei, când aţi ajuns să înţelegeţi mersul lucrurilor, bunurile pământeşti nu mai au farmec pentru v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vă aflaţi iar într-o stare în care aţi redobândit cunoaşterea – vă aflaţi deci în lumină şi vă apropiaţi de starea voastră iniţială, în care aţi fost nespus de fericiţi. Atunci existenţa voastră ca oameni se apropie de sfârşit, vă puteţi lepăda de învelişul vostru trupesc şi vă puteţi întoarce în împărăţia MEA, care este adevărata voastră patr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străduiţi-vă neobosit să ajungeţi la o maturitate cât mai mare a sufletului vostru şi credeţi în faptul că vă aşteaptă minunăţii nebănuite în împărăţia MEA, care nu-i de pe lumea acesta. Străduiţi-vă să vă apropiaţi din ce în ce mai mult de MINE, căutaţi să fiu mereu prezent în gândurile voastre. Vreau să fiu cu voi şi să vă învălui din nou în razele dragostei MELE – ceea ce are ca urmare faptul că se face lumină în voi şi puteţi să-mi auziţi glasul într-atât de clar, că nu vă mai îndoiţi că EU însumi vă vorbesc şi vă învăţ.</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in strădaniile MELE de a vă câştiga dragostea, trebuie să vă daţi seama că dragostea MEA faţă de voi e veşnică. V-am urmat în adânc şi v-am ajutat să vă ridicaţi, astfel că v-aţi putut întrupa ca oameni. Dragostea MEA faţă de voi n-a încetat nici acum, ci vă oferă har după har şi e gata de orice ajutor. Se străduieşte să vă obţină dragostea, vorbindu-vă şi dându-vă putere, de care nu </w:t>
      </w:r>
      <w:r>
        <w:rPr>
          <w:rFonts w:ascii="Bookman Old Style" w:hAnsi="Bookman Old Style"/>
          <w:sz w:val="24"/>
        </w:rPr>
        <w:lastRenderedPageBreak/>
        <w:t>trebuie decât să vă folosiţi corect pentru a vă ridica din nou în înalt, ca în final să puteţi intra în împărăţia MEA, căci dragostea MEA vrea să vă primească acolo drept copii ai MEI – vrea să vă ofere cea mai mare fericire, de neînchipuit pentru voi. Iată ce doresc să obţin vorbindu-vă: să fiţi convinşi de prezenţa MEA, să-mi împărtăşiţi dragostea şi să vă deschideţi inimile ca să vă pot lumina cu dragostea MEA ca apoi să aibă loc uniunea în dragoste cu MINE – ceea ce face parte din fericire. După aceasta MĂ veţi slăvi mereu şi îmi veţi cânta în veci cântece de laudă şi mulţumire pentru că aţi redevenit din nou desăvârşiţi, cum aţi fost la început, cum e şi TATĂL vostru în ceru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IN DEZVĂLUIRI, DUMNEZEU VĂ AJUTĂ SĂ VĂ RIDICA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o veşnicie aveţi parte de grija MEA iubitoare, căci a trecut deja o veşnicie de când v-aţi depărtat de MINE şi sunteţi nefericiţi din această cauză, în viaţa pământească nu ştiţi nimic de timpul nesfârşit care a trecut de atunci până la întruparea voastră ca oameni şi pe care, lăsându-l în urmă, l-aţi depăşit. Iar acum parcurgeţi drumul pământesc şi până ce nu porniţi din proprie voinţă către MINE, nu ştiţi către ce soartă vă îndrepta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abia atunci sunteţi în afara pericolului de a cădea din nou în adânc şi de a fi nevoiţi să parcurgeţi din nou drumul nesfârşit de lung care v-a adus aici. Şi pentru că vă iubesc cu toată dragostea, caut mereu să vă înrâuresc pentru a vă determina să vă dăruiţi acelei puteri care v-a dat fiinţă. Pentru aceasta, în timpul vieţii pământeşti, nu e nevoie decât de decizia voinţei voastre, care are deplină libertate. Ea poate să vă readucă la fericirea supremă dar poate să vă ducă şi la o nouă cădere, căci numai voinţa voastră liberă hotărăşte ce soartă vă aşteaptă în veşnic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ât timp cât voinţa v-a fost legată – cât sufletul vostru a trăit în lucrurile şi creaturile pământeşti, fiind astfel supus legilor obligatorii – nu eraţi în pericolul de a cădea, fiindcă potrivnicul MEU nu avea putere asupra voastră. Aceasta îi era retrasă iar dragostea MEA vă trăgea constant în sus. Acum însă, ca oameni, sunteţi liberi şi de aceea potrivnicul MEU are din nou dreptul să vă influenţeze – iar voi trebuie să-i ţineţi piept din liberă voinţă. Trebuie să porniţi din proprie voinţă pe drumul care duce la MINE. Cu aceasta treceţi cu bine ultima probă a vieţii pământeşti şi puteţi să vă descătuşaţi de orice formă exterioa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ţi luat fiinţă din dragostea MEA, care nu s-a împuţinat şi nici nu se va împuţina vreodată. De aceea voi fi mereu alături de voi şi voi lupta şi EU pentru voinţa voastră, la fel ca potrivnicul MEU. Voi face ca toate evenimentele să se apropie de voi în aşa fel ca să vă îndrepte gândurile către MINE. Căci obţinând ca voi să MĂ recunoaşteţi ca fiinţă cu totul desăvârşită, care vă iubeşte şi nu doreşte decât să vă facă fericiţi, v-am şi câştigat pentru MINE. În acest scop trebuie să vă fac dezvăluiri, trebuie să MĂ străduiesc să luaţi cunoştinţă de existenţa unei puteri care v-a dat viaţă. Trebuie să vă dau lămuriri despre natura acestei puteri şi să vă dau cunoştinţe despre activitatea acestei fiinţe şi despre legătura în care vă aflaţi cu ea.</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Şi pentru că sunteţi înzestraţi cu darul gândirii, vă îndemn mereu să gândiţi şi pătrund EU însumi în gândirea voastră, dirijându-vă viaţa în aşa fel ca să vă puteţi gândi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ut deci să acţionez în toate felurile asupra voinţei voastre, astfel ca ea să se îndrepte către MINE şi să MI se dăruiască. Fac aceasta din marea MEA dragoste faţă de voi, care e dornică să fie din nou în legătura cu voi. Pentru aceasta însă e nevoie de decizia liberei voastre voinţ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ţi parcurs un drum lung până a vă întrupa ca oameni. Ca oameni vă aflaţi acum în acel stadiu de maturitate în care nu trebuie decât să vă folosiţi de darurile ce ţin de existenţa omenească pentru a ajunge la ţintă. Fiecare zi vă oferă posibilităţi pentru a dobândi cunoaşterea despre DUMNEZEUL şi CREATORUL vostru. Aveţi zilnic ocazia să vă manifestaţi dragostea, să duceţi la bun sfârşit: fapte pornite din dragoste, care vă garantează totodată şi corectitudinea gândirii, clarificându-vă şi faptul că aveţi de îndeplinit o menire pe pământ. Şi atunci vi se pot dezvălui marile cunoştinţe despre cauza vieţii voastre pământeşti. (Vezi şi „Secretele Vieţii”, n.r.) Iar aceasta cunoaştere vă poate îndrepta către MINE, cel care însumi vă dau aceste cunoştinţe. Căci trebuie mai întâi să MĂ cunoaşteţi, ca apoi să porniţi către MINE conştie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agostea MEA face totul ca să puteţi duce la bun sfârşit drumul dezvoltării voastre, care vă readuce la MINE pentru totdeau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Însă un lucru nu poate face nici dragostea MEA nemăsurată: nu poate să vă constrângă la întoarcere. Drumul vieţii pământeşti trebuie să-l parcurgerii în deplina libertate, însă veţi deveni şi veţi rămâne nespus de fericiţi dacă vă decideţi din proprie voinţa pentru MINE. Nu mai trebuie atunci să vă temeţi de o nouă cădere, căci ţin bine şi nu mai cedez în veci adversarului MEU ceea ce am câştigat odată pentru MINE. Însă în viaţa pământească luptă şi el pentru sufletul vostru. Trebuie să ştiţi şi de faptul acesta, pentru ca apoi să luaţi decizia conştient şi să-i opuneţi rezistenţă, îndreptându-vă paşii către MINE, ca EU să vă ajut, şi să apelaţi la darurile obţinute pentru voi prin opera mântuirii înfăptuită de Iisus Hristos. EU însumi am venit prin EL pe pământ ca să plătesc preţul pentru răscumpărarea sufletelor voastre. Căci îi aparţineţi şi duşmanului MEU, pentru că l-aţi urmat din libera 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deci să ştiţi că, dacă vă îndreptaţi către cruce, dând dovadă prin aceasta că voinţa voastră a optat pentru MINE, puteţi să vă eliberaţi de sub stăpânirea lui. Iată de ce MĂ dezvălui necontenit oamenilor, dându-le cunoştinţe despre cauza vieţii lor pământeşti şi despre posibilitatea mântuirii definitive prin Iisus Hristos, prin care EU însumi v-am adus izbăvirea de păcat şi de moart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EXISTĂ ÎN REPETATE RÂNDURI NOI DEZVĂLUI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uvântul lui DUMNEZEU nu poate fi păzit de schimbări, pentru că voinţa omenească este liberă, iar traducerile nu întotdeauna sunt făcute de oameni treji din punct de vedere spiritual, ei pot deci sa greşească. Aceasta este cauza noilor dezvăluiri. Ele trebuie să rectifice schimbările survenite, pentru ca cuvântul lui DUMNEZEU să poată pretinde pe bună dreptate că spune purul adevăr. Fără noi dezvăluiri ar fi imposibilă corectarea învăţăturilor greşite, mai </w:t>
      </w:r>
      <w:r>
        <w:rPr>
          <w:rFonts w:ascii="Bookman Old Style" w:hAnsi="Bookman Old Style"/>
          <w:sz w:val="24"/>
        </w:rPr>
        <w:lastRenderedPageBreak/>
        <w:t>ales în cazul în care oamenii se încred în ideea că EU însumi împiedic orice schimbare a cuvintelor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trebuie să înţelegeţi că aceasta îmi este imposibil din cauza libertăţii voinţei oamenilor, pe care niciodată n-am s-o limitez, nici chiar când e vorba de purul adevăr. Le-am dat însă oamenilor asigurarea că vor afla în mod garantat adevărul dacă sunt dornici de aceasta. Nu puteţi deci conta niciodată pe faptul că primiţi bunuri spirituale neschimbate când vi se predică "Cuvântul lui DUMNEZEU". Dar aveţi promisiunea de a primi adevărul dacă îl doriţi. Da, atunci însuşi predicatorul – chiar dacă nu e treaz din punct de vedere spiritual – va fi astfel condus în rostirea predicii, încât adesea nu va spune ceea ce şi-a propus, ci cuvintele pe care i le dau EU – şi aceasta pentru că e ascultat de un om care doreşte cu adevărat să cunoască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dacă ar exista mulţi oameni dornici să afle numai adevărul, cei care predică şi-ar da repede seama de greşeli şi şi-ar da mai multă silinţă să asculte de glasul lor lăuntric, care îi învaţă altfel. Fiecare om are posibilitatea să-şi dea seama de ceea ce e fals în aşa-zisele MELE cuvinte, căci dragostea le luminează spiritul şi acceptă doar cunoştinţele adevărate, nefalsificate. Aşadar, dacă omul e pătruns de lumina lăuntrică a dragostei, el nu mai poate să gândească greşit. De-abia atunci vede în câte locuri s-au strecurat greşeli, unde a putut să acţioneze duşmanul din cauza că oamenilor le lipseşte lumina dragostei. Şi ştie deja şi faptul că omul nu poate să rezolve problemele singur, numai cu gândirea sa, fără ajutor din partea spiritului în el atunci ce sălăşluieşte în el. Iar atunci ştie şi de ce e nevoie în repetate rânduri de corecturi, pe care oamenii le primesc sub forma unor noi dezvălui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Mereu MĂ voi dezvălui acelor oameni care MĂ iubesc şi care îmi respectă poruncile, aşa cum le-am promis. Căci o idee greşită atrage după sine altele şi până la urmă nu rămâne decât o idee deformată despre MINE, care nicidecum nu-L oglindeşte pe DUMNEZEUL bun, peste măsură de iubitor, care vrea să fie TATĂL vostru. Aţi acceptat deja multe bunuri spirituale în care s-au strecurat greşeli, fapt pentru care v-a devenit străină imaginea unui DUMNEZEU al dragostei. Vă aflaţi încă departe de EL, nu vă daţi seama că EL vă este TATĂ şi de aceea nici nu vă străduiţi să ajungeţi la EL. Iar ceea ce vi se spune despre EL e de aşa natură că vi-L înstrăinează şi mai mul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ă vreau să vă câştig dragostea, şi de aceea MĂ folosesc de fiecare prilej pentru a vă vorbi – dacă nu direct, atunci prin oamenii care permit Spiritului MEU s ă lucreze în ei. Aceştia fie că vă transmit direct cuvintele MELE, fie că având o gândire pătrunsă de ordinea MEA, vă pot da o învăţătură care corespunde adevărului. Căci e de mare importanţă să fiţi îndrumaţi către o gândire corectă, ca să ştiţi ce puteţi accepta şi ce trebuie să respinge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 Să nu credeţi însă că aveţi garanţia gândirii corecte dacă Luaţi cunoştinţele din Cartea Cărţilor. Dat fiindcă nu supun voinţa omului la nici o constrângere, nu pot nici să împiedic ca oamenii – din lipsă de cunoaştere – să interpreteze după bunul lor plac bunurile spirituale cuprinse în această carte. Căci tot ceea ce am spus în ea are un sens spiritual ascuns, care poate fi înţeles numai de spiritul din om, care la rândul lui poate fi trezit numai prin </w:t>
      </w:r>
      <w:r>
        <w:rPr>
          <w:rFonts w:ascii="Bookman Old Style" w:hAnsi="Bookman Old Style"/>
          <w:sz w:val="24"/>
        </w:rPr>
        <w:lastRenderedPageBreak/>
        <w:t>dragoste. Acesta îl călăuzeşte apoi pe om în înţelegerea întregului adevăr, după cum v-am promis.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MUL ARE DATORIA SĂ VERIFICE BUNURILE SPIRITU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vă veţi putea scuza cu faptul că aţi fost greşit învăţaţi, căci EU v-am dat darul gândirii şi în consecinţă aveţi datoria să cercetaţi învăţăturile care vi se dau. Şi dacă aţi fost învăţaţi măcar atât: că există un DUMNEZEU şi CREATOR care a creat totul şi care menţine tot ceea ce vedeţi în jur şi, de asemenea, pe voi înşivă – nu trebuie decât să vă adresaţi în gând acestui creator şi atunci EU, creatorul, vă voi călăuzi gândirea în aşa fel ca să MĂ recunoaşteţi, dacă aceasta vă este voi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in tărâmul spiritual vă sunt mereu trimise gânduri referitoare la MINE şi la voi, care vă fac să vă întrebaţi în ce relaţii vă aflaţi cu MINE, DUMNEZEUL şi CREATORUL vostru. Nu lăsaţi astfel de gânduri să treacă pe lângă voi, ci daţi-le voie să vă pună mintea în mişcare. Trebuie să ştiţi că orice om care se foloseşte numai de propria sa gândire poate să greş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ă vă puneţi deci întrebarea dacă acei oameni, care vă învaţă, care vă oferă cunoştinţe pe care şi ei le-au primit de la semeni sau le-au dobândit prin studiu, nu cumva greşesc. Veţi avea cu siguranţă îndoieli şi atunci e bine să gândiţi asupra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Hotărâtoare este însă voinţa voastră serioasă de a afla adevărul, căci numai această voinţa face ca adevărul să vă fie dat. Dacă însă acceptaţi pe negândite ceea ce vi se oferă, nu puteţi găsi drumul către MINE, pentru că atunci dobândiţi mereu numai cunoştinţe care se adresează doar minţii voastre, dar nu vă mişcă niciodată inim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r astfel de cunoştinţe nu-i sunt de nici un folos sufletului, pentru că nu vă dau o cunoaştere vie, adevărată, şi nici nu vă determină să lucraţi asupra voastră pentru a vă perfecţiona. Ele sunt şi rămân cunoştinţe lumeşti, chiar dacă au ca subiect probleme de natură spiritu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ăci nu se adresează decât minţii voastre, iar pe de altă parte nu vă îndeamnă să cercetaţi cele primite pentru a putea aprecia corect ceea ce vi se ofe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r dacă vi se interzice prin porunci să gândiţi asupra învăţăturilor primite, trebuie să vă miraţi şi să vă daţi singuri seama de absurditatea unor astfel de porunci şi să puneţi tocmai din această cauză la îndoială adevărul învăţăturilor care vi se ofe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i sigur că ele sunt în întregime greşite. Voi însă trebuie să clarificaţi aceasta începând să reflectaţi asupra lor şi adresându-vă celui care este DUMNEZEUL şi CREATORUL vostru, singurul care vă poate lumina în această priv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ă căutaţi deci să dobândiţi o cunoaştere vie şi să nu vă mulţumiţi cu cunoştinţe moarte. Ele rămân moarte atât timp cât n-au influenţă asupra sufletului, cât timp nu-l fac să lucreze cu sârg asupră-şi – lucru care constă înainte de toate în a săvârşi fapte pornite din dragoste faţă de semeni. Căci îndată ce omul trăieşte în dragoste, gândirea i se luminează şi nu se mai mulţumeşte cu învăţături care nu corespund întru totul adevărului. -</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Lumina dragostei nu îl mai lasă să accepte pe negândite tot ceea ce i se oferă, ci şi-l determină să cerceteze tot, căci dragostea este principiu dumnezeiesc şi nu suportă niciodată eroarea sau minciu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in acest moment omul resimte o dorinţă puternică de a afla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Şi îl primeşte, indiferent în ce fel. Căci cine doreşte să afle adevărul, acela îl va primi. Cine doreşte adevărul, acela MĂ doreşte pe MINE, care sunt veşnicul adevăr. Iar EU MĂ dezvălui lui, adică fac să-i parvină într-un fel sau altul adevărul, iar el îl acceptă şi-l valorifică fără reţine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ecare om trebuie să dorească el însuşi să ajungă la perfecţiune şi poate să ajungă la ea pentru că e de ajuns să ia legătura cu MINE – e de ajuns să se roage la MINE în spirit şi în adevăr ca să-l ajut în a-şi parcurge cu succes drumul pământesc – şi ruga îi va fi ascultată. Va simţi mereu un imbold lăuntric de a săvârşi fapte pornite din dragoste şi va dobândi prin aceasta lumină şi va merge astfel pe calea care îl duce la desăvârşir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ÎNTREPRINDEŢI NIMIC FĂRĂ IISU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ereţi sprijinul MEU pentru tot ceea ce întreprindeţi! Nu începeţi nimic fără MINE, nu faceţi nici un pas, nici un drum fără MINE, ci </w:t>
      </w:r>
      <w:proofErr w:type="spellStart"/>
      <w:r>
        <w:rPr>
          <w:rFonts w:ascii="Bookman Old Style" w:hAnsi="Bookman Old Style"/>
          <w:sz w:val="24"/>
        </w:rPr>
        <w:t>lăsaţi-mĂ</w:t>
      </w:r>
      <w:proofErr w:type="spellEnd"/>
      <w:r>
        <w:rPr>
          <w:rFonts w:ascii="Bookman Old Style" w:hAnsi="Bookman Old Style"/>
          <w:sz w:val="24"/>
        </w:rPr>
        <w:t xml:space="preserve"> să merg EU înaintea voastră. Atunci vă voi fi ţelul la care veţi ajunge cu sigura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t aşa încredinţaţi-vă MIE în toate problemele spirituale, ca să vă conducă Spiritul MEU şi să primiţi sfaturi bune. Atunci nici nu mai puteţi altfel decât să gândiţi şi să acţionaţi corect şi să lucraţi cu succes pentru împărăţia MEA. În aparenţa voastră nu acţionaţi din proprie voinţă, căci EU nu MĂ manifest atât de evident, ca prin aceasta să fiţi constrânşi să-mi urmaţi voinţa. Şi totuşi voinţa MEA este cea care se arată acum în v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îmi înfrânaţi MIE în prealabil orice muncă, gând sau cuvânt, puteţi fi siguri că voi acţiona asupra lor. Dar e nevoie să Luaţi mai întâi legătura cu MINE ca să-mi simţiţi voinţa în inimă şi să puteţi gândi, vorbi şi acţiona ca at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 aceea, câtă vreme nu vă consideraţi activitatea ca muncă lumească, ci vreţi </w:t>
      </w:r>
      <w:proofErr w:type="spellStart"/>
      <w:r>
        <w:rPr>
          <w:rFonts w:ascii="Bookman Old Style" w:hAnsi="Bookman Old Style"/>
          <w:sz w:val="24"/>
        </w:rPr>
        <w:t>sămi</w:t>
      </w:r>
      <w:proofErr w:type="spellEnd"/>
      <w:r>
        <w:rPr>
          <w:rFonts w:ascii="Bookman Old Style" w:hAnsi="Bookman Old Style"/>
          <w:sz w:val="24"/>
        </w:rPr>
        <w:t xml:space="preserve"> slujiţi MIE cu EA şi rămâneţi în continuă legătura cu MINE pentru </w:t>
      </w:r>
      <w:proofErr w:type="spellStart"/>
      <w:r>
        <w:rPr>
          <w:rFonts w:ascii="Bookman Old Style" w:hAnsi="Bookman Old Style"/>
          <w:sz w:val="24"/>
        </w:rPr>
        <w:t>a-mI</w:t>
      </w:r>
      <w:proofErr w:type="spellEnd"/>
      <w:r>
        <w:rPr>
          <w:rFonts w:ascii="Bookman Old Style" w:hAnsi="Bookman Old Style"/>
          <w:sz w:val="24"/>
        </w:rPr>
        <w:t xml:space="preserve"> primi indicaţiile, nu trebuie să vă temeţi că nu sunteţi în stare să lucraţi pentru MINE. Căci EU vă aşez indicaţiile în inimă prin faptul că vă dau sentimente care vă fac să acţionaţi după voinţa MEA. Şi atunci orice începeţi să faceţi e binecuvântat.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RCETAŢI TOT Şl PĂSTRAŢI CE ESTE BU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rcetaţi tot şi păstraţi ce este bun!" – Aceasta o spun celor care sunt predispuşi la îndoieli, celor care n-au capacitatea de a discerne şi se tem să accepte bunuri spirituale care le sunt oferite într-un mod neobişnuit. Iată ce e de făcut: Luaţi-le în primire fără prejudecăţi, apoi rugaţi-vă la MINE ca să vă iluminez şi după aceea cercetaţi ce aţi primit. Daţi deocamdată la o parte ceea ce nu vi se pare acceptabil pentru că încă nu vă e pe înţeles şi bucuraţi-vă de ceea ce după o primă cercetare vi se pare credibi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Nu vă cer să credeţi orbeşte – vă cer să verificaţi bunurile spirituale care vi se oferă. Trebuie să reflectaţi asupra lor şi e de preferat să le refuzaţi dacă vi se par de neînţeles, decât să le acceptaţi pe negândite. Căci cunoştinţele faţă de care n-aţi luat poziţie gândind asupra lor, nu sunt spre binecuvântarea voastră, </w:t>
      </w:r>
      <w:r>
        <w:rPr>
          <w:rFonts w:ascii="Bookman Old Style" w:hAnsi="Bookman Old Style"/>
          <w:sz w:val="24"/>
        </w:rPr>
        <w:lastRenderedPageBreak/>
        <w:t>însă dacă doriţi să aflaţi cu adevărat numai adevărul, vă veţi da seama cu claritate – când vi se oferă cunoştinţe spirituale prin solii MEI – că acestea îşi au obârşia în MIME. Căci cuvintele acestea au puterea de a da viaţă – cu condiţia ca viaţa să fie dor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rcetaţi tot şi păstraţi ce e mai bun!" – Aceste cuvinte nu contrazic oare cerinţa de a crede şi nu cerceta? Când vă spun să păstraţi ce e mai bun, las la atitudinea voastră ce anume să credeţi. Şi aceasta pentru că nu vă cer să credeţi orbeşte. Atunci de ce pretindeţi de la oameni să nu gândească asupra învăţăturilor credinţei? Nu procedaţi astfel împotriva voinţei MELE? Ştiţi ce urmări are asupra oamenilor o astfel de constrângere la credinţă? Mereu subliniez libertatea voinţei, mereu scot în evidentă că fiecare om e răspunzător de opţiunea voinţei sale. Mereu vă avertizez să vă păziţi de orice constrângere spirituală şi vă explic ce este de fapt esenţial în viaţa pământ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scriptura vă dovedeşte aceasta prin cuvintele: "Cercetaţi toate lucrurile şi păstraţi ce e bun!" Fiecare om care doreşte în mod serios să-mi îndeplinească voinţa ar trebui să se mire de aceste cuvinte care sunt în contradicţie cu poruncile bisericeşti, îndemnând la cercetarea cunoştinţelor spirituale. Ale cui cuvinte, ale cui învăţături sunt mai de crez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cestor cuvinte ale MELE nu le puteţi da altă interpretare decât de a lua atitudine faţă de fiecare învăţătură religioasă. Trebuie să Luaţi atitudine indiferent de cine vă oferă bunurile spirituale. Aveţi voie să cercetaţi chiar şi adevărul care îşi are izvorul în MINE, venit direct de sus. Şi nu vă condamn dacă credeţi că nu puteţi accepta totul fără nici o reţinere, însă </w:t>
      </w:r>
      <w:proofErr w:type="spellStart"/>
      <w:r>
        <w:rPr>
          <w:rFonts w:ascii="Bookman Old Style" w:hAnsi="Bookman Old Style"/>
          <w:sz w:val="24"/>
        </w:rPr>
        <w:t>cereţi-mI</w:t>
      </w:r>
      <w:proofErr w:type="spellEnd"/>
      <w:r>
        <w:rPr>
          <w:rFonts w:ascii="Bookman Old Style" w:hAnsi="Bookman Old Style"/>
          <w:sz w:val="24"/>
        </w:rPr>
        <w:t xml:space="preserve"> întotdeauna sfatul, iar EU vă fac să înţelegeţi cele necesare pentru maturizarea sufletului vostru. Dacă aveţi un nivel scăzut de maturitate, încă nu puteţi înţelege tot. Dar voi sunteţi cei care hotărâţi ce anume sunteţi dispuşi să accepta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rcetaţi tot şi păstraţi ce este bun!" – Căci prin aceasta daţi dovadă de seriozitatea intenţiilor voastre şi a dorinţei de a cunoaşte adevărul. Cei care acceptă totul fără să gândească, dau dovadă de indiferenţă şi niciodată nu vor ajunge la lumina adevărului, pentru că acesta le este indiferent. O astfel de atitudine nu trebuie stimulată din partea persoanelor cu răspundere. Oamenii trebuie stimulaţi şi nu împiedicaţi să se confrunte cu bunurile spiritu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abia atunci acestea îi sunt binecuvântate omului şi îl pot ajuta la obţinerea maturităţii sufleteşti, dat fiindcă îşi spune cuvântul libera voinţă, de opţiunea căreia depinde totul.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TÂIA EPISTOLĂ A LUI IOAN, CAPITOLUL 4, I-3: "CERCETAŢI DUHURILE DACĂ SUNT DE LA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uaţi-vă mereu după cuvintele MELE. Dacă vi se dau din afara bunuri spirituale, cercetaţi-le dacă corespund cu cuvintele MELE pe care vi le-am transmis EU direct şi refuzaţi ceea ce e în contradicţie cu ele. Căci ceea ce vă vesteşte spiritul MEU este adevărul adevărat pe care-l puteţi oricând susţine ca adevă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trebuie să vă fie teamă că răspândiţi idei greşite dacă vă ţineţi strict de ceea ce primiţi de sus de la MIN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Căci voinţa MEA este ca adevărul să se răspândească printre oameni, aşa că MĂ îngrijesc să-l primiţi, şi mereu voi vorbi prin Spiritul MEU numai acolo unde există garanţia că cuvântul MEU este primit şi dat neschimbat mai departe. Eu ştiu când şi unde este aceasta posibil, şi acolo Spiritul MEU se revars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eau ca voi, oamenii să trăiţi în adevăr – ştiu însă în ce măsură acţionează duşmanul MEU asupra voastră, căutând mereu să presare adevărul cu erori. Cunosc cine e dornic de adevăr şi deci unde are duşmanul MEU puţină influenţă. Ştiu când îmi creează dorinţa de adevăr posibilitatea de a transmite adevărul pe pământ ca să fie dat mai departe la semeni, ştiu unde există dorinţa de a sluji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umi, când am trăit pe pământ am vestit Evanghelia, astfel că oamenii au primit de la MINE numai adevărul curat, indiferent despre ce le-am dat învăţătură. Şi acum porneşte de la MINE cei mai pur adevăr şi nu e nevoie decât de o inimă deschisă, dornică de adevăr, pentru ca adevărul să fie primit şi folosit. Atunci el răspândeşte lumina – căci semnul distinctiv al adevărului este faptul că îi măreşte omului capacitatea de înţelegere, el dobândind astfel cunoştinţe clare, care îl iluminează – ceea ce poate să facă numai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ecare greşeală însă zăpăceşte gândirea, întunecă spiritul şi niciodată nu poate să aducă fericirea. Cine doreşte adevărul, acela simte şi efectul binecuvântat al luminii – pe când cel care trăieşte în eroare nu-şi dă seama de aceasta pentru că trăieşte în beznă spirituală. Nimeni însă nu va putea spune că adevărul este de negăsit, fiind inaccesibil oamenilor. Căci fiecare om care doreşte în mod serios să afle adevărul şi care ia legătura cu MINE, poate să-l prim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um îl primiţi în mod evident prin cuvintele MELE venite de sus şi puteţi verifica oricând în ce măsură corespund cu ele învăţăturile de natura spirituală care vi s-au dat, pentru a afla dacă trăiţi în adevăr. Ceea ce vă transmit EU însumi nu poate fi decât adevărul. Preţuiţi-l şi nu renunţaţi niciodată la el, pentru că aţi primit prin el un dar al îndurării MELE de o extraordinară importanţă, care are menirea să înlăture mizeria spirituală în care vă aflaţi, să vă aducă în starea luminii şi puterii şi să vă ajute la maturizarea sufletului. E un dar pe care vi-l oferă marea MEA dragoste ca să nu mai trăiţi în bezna spiri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piritul MEU coboară asupra voastră – se varsă într-un vas deschis, umplându-l mereu din nou. Spiritul MEU vă dă adevărul, care nu poate să pornească decât de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puteţi să susţineţi acest adevăr cu toată convingerea în faţa semenilor, pentru că de la MINE nu poate să vină nimic neadevăr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ovada că aceste învăţături vin de la MINE o aveţi prin faptul că: pomenesc mereu de întruparea MEA ca om, de opera mântuirii ce am înfăptuit-o şi arată că EU, DUMNEZEUL şi TATĂL vostru IISUS HRISTOS, mântuitorul vostru, însumi mă aplec la voi ca să vă dau mărturie despre MINE. De asemenea puteţi constata un efect deosebit şi deci vă puteţi da seama de natura dumnezeiască a acestei puteri spirituale deoarece vă dă mereu învăţătură despre dragoste şi vi-l arată pe IISUS HRISTOS ca singurul şi cel </w:t>
      </w:r>
      <w:r>
        <w:rPr>
          <w:rFonts w:ascii="Bookman Old Style" w:hAnsi="Bookman Old Style"/>
          <w:sz w:val="24"/>
        </w:rPr>
        <w:lastRenderedPageBreak/>
        <w:t>mai important ţel al vieţii. De aceea puteţi să credeţi tot ce vine prin Spiritul MEU, căci "însuşi veşnicul adevăr" se apleacă la voi, învăţându-vă, pentru că vrea să trăiţi în adevăr.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UL ÎNDURĂRII ÎNAINTE DE SFÂRŞ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ultima vreme înainte de sfârşit îmi revărs din abundenţă harul asupra pământului, căci oamenii au nevoie de el. Ei au mare nevoie de sprijin pentru a putea parcurge cu succes ultimă parte a drumului lor pământesc. Trebuie aduşi mulţi oameni pe drumul cel bun. Ei au nevoie de ajutor, căci se află pe drumul ce îi duce la prăpastie şi de aceea trebuie chemaţi înapoi şi îndrumaţi spre drumul cel bu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ate mijloacele de care MĂ folosesc înainte de sfârşit sunt daruri ale îndurării, căci oamenii nu fac nimic ca să le obţină, ci merg indiferenţi pe drumul pământesc şi de aceea nici nu merită ajutor, mai ales că mai mult se opun în loc să primească adevărul. EU însă îmi iubesc toate făpturile şi nu vreau să se piardă vreuna din ele. Nu vreau ca ele să ajungă din nou într-o stare nefericită pentru un timp nesfârşit de lung, şi de aceea pun îndurarea înaintea judecăţii, încerc totul ca să le salvez înainte de sfârş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tiu ce e spre binele fiecăruia. Ştiu ce poate să-l aducă pe fiecare om în parte pe drumul cel bun. Şi MĂ folosesc de acesta, fără a recurge însă la presiuni asupra voinţei, căci omul trebuie să hotărască liber. Aceasta îi va veni uşor, pentru că mijloacele – îndurării se vor apropia atât de evident de el, încât va putea să le recunoască. Mereu îi va fi îndreptată, atenţia către tărâmul spiritual. Mereu se va apropia moartea de el sub o formă sau alta, fie că trebuie să se despartă de oameni care-i sunt dragi, fie că află de felurite cazuri de dece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a fi mereu atenţionat că şi viaţa lui e trecătoare, astfel că are ocazia să se gândească la ce urmează după moarte, gândurile îi vor fi îndrumate către tărâmul spiritual, căci se va gândi ades la cei morţi şi se va întreba: unde sunt ei oare? Au pierit de tot sau mai există o speranţă de a-i revedea? Atunci intervin spiritele în paza cărora este încredinţat şi-l îndrumă şi caută să-i influenţeze gândirea şi să-l lumineze. Ele fac posibil ca fiecare om să ia cunoştinţă de cuvintele MELE transmise direct pe pământ sau să le cadă în mână cărţi în măsură să-i lămurească. Ei fac totul ca gândurile oamenilor să se îndrepte către acea împărăţie, care le este adevărata patrie, în care vor păşi după ce se vor despărţi de lumea aceasta. Şi cei morţi îi influenţează din lumea cealaltă prin faptul că intervin mereu în gândurile oamenilor şi prin aceasta se stabileşte într-un fel o legătură spirituală între tărâmul spiritual şi cel pământes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durarea MEA e nesfârşită şi fiecare s-ar putea folosi de ea, dacă aceasta i-ar fi voi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 aceea şi fac să-mi răsune glasul, căci cine îl aude şi îl acceptă se foloseşte într-adevăr de cel mai mare har (dar) al îndurării, care îi asigură succesul: îl ajută să-şi maturizeze sufletul şi să-şi realizeze încă pe pământ scopul de a MĂ găsi, de a lua legătură cu MINE – ceea ce îi va asigura apoi desăvârşirea sufletului. Important este ca omul să restabilească cu MINE </w:t>
      </w:r>
      <w:r>
        <w:rPr>
          <w:rFonts w:ascii="Bookman Old Style" w:hAnsi="Bookman Old Style"/>
          <w:sz w:val="24"/>
        </w:rPr>
        <w:lastRenderedPageBreak/>
        <w:t>înainte ca sufletul să-i fi părăsit trupul, înainte de a fi sosit timpul despărţirii de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dată ce îşi dă seama de existenta MEA şi MĂ recunoaşte, el nu se mai pierde, pentru că o porneşte pe drumul ce duce la cruce, la mântuitorul dumnezeiesc IISUS HRISTOS. În EL MĂ recunoaşte pe MINE, îndreptându-se astfel către MINE. Atunci IISUS îl descătuşează, smulgându-l pentru totdeauna din ghearele duşmanului. Căci IISUS i-a luat păcatele asupra SA, deschizându-i astfel drumul către T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ISUS şi cu MINE suntem unul – Recunoaşterea acestui fapt garantează reîntoarcerea la MINE a celor căzuţi odinioară. Iată de ce le vorbesc oamenilor, dându-le explicaţii. Cuvintele MELE sunt cel mai mare dar al îndurării, pe care-l dau oamenilor înaintea de venirea sfârşitului. Ferice de cel care le acceptă, căci el în veci nu se mai pierd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Răgazul rămas e scurt, iar forţele întunericului luptă cu înverşunare pentru sufle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şi EU lupt pentru voi, făpturile MELE, şi sunt alături de voi, ca să puteţi opta corect, ca să porniţi pe drumul către IISUS HRISTOS, în care am devenit EU însumi om, pentru a vă mântui. Căci voi sunteţi cei care decideţi rezultatul acestei lupte. Folosiţi-vă de aceasta mare operă a îndurării – mântuirea prin IISUS HRISTOS şi adevărat vă spun, veţi obţine victoria, eliberându-vă de cel care va vrea pieirea.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HEM OAMENII LA ÎNTOARC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t mai mult aleargă oamenii după avuţii pământeşti, nu-şi mai găsesc odihna, nimic nu le mai satură foamea şi setea. E bine ca oamenii să se străduiască neobosit la fapte bune, căci strădaniile lumeşti adună numai lucruri moarte, care nu servesc vieţii sufle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vă molipsiţi şi voi de strădaniile lumii, care nu urmăreşte decât bogăţia, gloria şi plăcerile. Ea seamănă cu un orb care caută un ţel şi fiind orb, nu poate să-l găsească. Dar lumea e orbită tocmai de faptul că îşi caută fericirea în cele pământeşti. Fie-vă milă de aceşti oameni. Ei nu trebuie condamnaţi, fiindcă sunt orbi şi de cele mai multe ori nu ştiu ce fac. Veţi constata că oamenii au o orientare din ce în ce mai materialistă, că uită tot mai mult de valorile mai înalte ale vieţii şi îşi află bucuria în plăceri primitiv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sc gândirea întoarsă pe dos a oamenilor şi vreau să le vin în ajutor. Dar nu mai pot să-i ajut prin glasul lăuntric, spiritual, ci doar din afară, prin semne cum ar fi catastrofele naturale, epidemiile, foametea şi războaiele. Ei nu-şi vor da seama de ce sunt nevoit să permit toate acestea şi chiar se vor indigna. Să ştiţi însă că întâmplările acestea vor veni asupra oamenilor numai pentru că ei sunt de rea credinţă. De aceea faptele lor se vor întoarce asupra lor şi copiilor lor. Trebuie să permit din cauza răutăţii lor ca propriile lor fapte să se întoarcă asupra lor, ca prin aceasta să-şi dea seama de gândirea lor întoarsă pe dos, ca să se depărteze de cele pământeşti şi să-şi caute fericirea în MINE. Oamenii vor avea necazuri atât de mari, încât vor fi zguduiţi, redevenind astfel receptivi faţă de cuvintele MELE şi spiritul MEU aflat pretutindeni.</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Oamenii vor râde şi vor dănţui în aşa-zisa lor fericire până în momentul intervenţiei MELE. Atunci bucuriile li se vor transforma în râuri de lacrimi, dansurile în boce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ă spun: n-ar fi nevoie de necazurile acestea dacă oamenii n-ar fi întorşi pe dos sufleteşte, dacă n-ar fi uitat de MINE pentru a se închina principelui lumii şi a-l iub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ar fiindcă oamenii iubesc întunericul, </w:t>
      </w:r>
      <w:proofErr w:type="spellStart"/>
      <w:r>
        <w:rPr>
          <w:rFonts w:ascii="Bookman Old Style" w:hAnsi="Bookman Old Style"/>
          <w:sz w:val="24"/>
        </w:rPr>
        <w:t>întunericul</w:t>
      </w:r>
      <w:proofErr w:type="spellEnd"/>
      <w:r>
        <w:rPr>
          <w:rFonts w:ascii="Bookman Old Style" w:hAnsi="Bookman Old Style"/>
          <w:sz w:val="24"/>
        </w:rPr>
        <w:t xml:space="preserve"> va cădea asupra lor şi-i va judeca după dragostea lor întoarsă pe d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uţini numai se vor trezi, întorcându-se cu totul către MINE, încetând să mai păcătuiască pentru a se elibera definitiv de sub stăpânirea celui care aduce numai nenorocire celui care se ataşează de el – fiindcă el este nespus de ră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cei mai mulţi oameni nu cred aceasta până nu o simt amarnic pe propria lor pi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ă sunt păstorul cel bun care aduc vindecare şi binecuvântare acolo unde oamenii MĂ iubesc şi merg pe căile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r>
    </w:p>
    <w:p>
      <w:pPr>
        <w:pStyle w:val="Frspaiere"/>
        <w:rPr>
          <w:rFonts w:ascii="Bookman Old Style" w:hAnsi="Bookman Old Style"/>
          <w:sz w:val="24"/>
        </w:rPr>
      </w:pPr>
      <w:r>
        <w:rPr>
          <w:rFonts w:ascii="Bookman Old Style" w:hAnsi="Bookman Old Style"/>
          <w:sz w:val="24"/>
        </w:rPr>
        <w:t xml:space="preserve"> J. W.</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r>
      <w:proofErr w:type="spellStart"/>
      <w:r>
        <w:rPr>
          <w:rFonts w:ascii="Bookman Old Style" w:hAnsi="Bookman Old Style"/>
          <w:sz w:val="24"/>
        </w:rPr>
        <w:t>CINE-mI</w:t>
      </w:r>
      <w:proofErr w:type="spellEnd"/>
      <w:r>
        <w:rPr>
          <w:rFonts w:ascii="Bookman Old Style" w:hAnsi="Bookman Old Style"/>
          <w:sz w:val="24"/>
        </w:rPr>
        <w:t xml:space="preserve"> PRIMEŞTE CUVINTELE, MĂ PRIMEŞTE P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schideţi-vă mereu inimile pentru a primi cuvintele mele, căci prin aceasta vă puteţi împărtăşi din belşug din marea MEA îndurare şi de-abia prin aceasta devine viaţa o adevărată bucurie pentru voi. Cuvintele MELE nu sunt vorbe goale, ci ele sunt forţa care pune totul în mişcare, care pulsează în întreaga creaţie. Cine îmi primeşte cuvintele drept: ceea ce sunt ele – şi anume drept forţă spirituală – acela se întremează. Căci cuvintele MELE sunt adevărata pâine şi adevăratul vin, care dau puteri pentru o nouă via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v-aţi putea da seama ce mare har este primirea cuvintelor MELE, aţi spune: TU, TATĂL cel mai bun, ne hrăneşti cu atâta îmbelşugare din pâinea ta cerească, TU ne dai nouă carnea ta, ca noi să trăim în TINE şi TU în n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uvintele TALE sunt o continuă punte către TINE. Trebuie numai să ne străduim către ea ca să ajungem la adevăratul ţel care eşti TU, bunul nostru TATĂ. Fără TINE, fără cuvintele TALE suntem săraci, căci cuvintele TALE ne dau puteri pentru o nouă via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agii MEI copii, cuvintele MELE sunt o transmitere directă de putere către voi. Cine îmi primeşte cuvintele, primeşte şi putere de la MINE, care vă dă tărie în nevoile vieţii – Vă dau cuvintele MELE, căci vă cunosc necazurile. Vă dau pâinea MEA cerească, pentru că sunteţi flămânzi. Primiţi-o şi vă spun: vă veţi sătura cu adevărat în toată fiinţa voast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ă spun: cuvintele pe care vi le transmit sunt acea putere a binecuvântării, care porunceşte întunericului. Primiţi cu sârg cuvintele MELE, ca să prindeţi puteri în MINE şi să porunciţi puterilor care vor să producă pretutindeni haos şi necazu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vintele MELE seamănă cu un izvor, care nu seacă niciodată, care nu poate fi nicicând epuizat de vreun spirit creat, căci cuvintele MELE sunt nesfârşite în profunzimea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EU însumi fiind miezul lor. Cine bea din izvorul MEU se întremează în toată fiinţa lui şi se împlineşte de o viaţă nouă, unită cu MIN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Izvorul cuvintelor MELE sunt EU însumi – EU însumi vin la voi prin cuvânt. Cine MĂ primeşte prin ele, cu adevărat MĂ primeşte pe MINE. Eu îi aparţin în aceeaşi măsură în care şi-a însuşit cuvintele MELE, căci EU şi cuvintele MELE suntem la origine unul şi acelaşi. De aceea vă spun: cine e curat în spirit şi îmi ascultă cuvintele, pe MINE MĂ ascultă şi simte prezenţa MEA, a CELUI care MĂ grăbesc să vin la voi prin cuv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Păstraţi în adâncul inimii aceste explicaţii ce vi le-am dat despre cuvintele MELE. Ele vă fac apţi să le primiţi în continuare, ceea ce valorează extraordinar de mult pentru voi. Încă nu vă puteţi da seama cu adevărat de aceasta, dar </w:t>
      </w:r>
      <w:proofErr w:type="spellStart"/>
      <w:r>
        <w:rPr>
          <w:rFonts w:ascii="Bookman Old Style" w:hAnsi="Bookman Old Style"/>
          <w:sz w:val="24"/>
        </w:rPr>
        <w:t>credeţi-mĂ</w:t>
      </w:r>
      <w:proofErr w:type="spellEnd"/>
      <w:r>
        <w:rPr>
          <w:rFonts w:ascii="Bookman Old Style" w:hAnsi="Bookman Old Style"/>
          <w:sz w:val="24"/>
        </w:rPr>
        <w:t>, căci EU vă spun adevărul curat. Amin.</w:t>
      </w:r>
    </w:p>
    <w:p>
      <w:pPr>
        <w:pStyle w:val="Frspaiere"/>
        <w:rPr>
          <w:rFonts w:ascii="Bookman Old Style" w:hAnsi="Bookman Old Style"/>
          <w:sz w:val="24"/>
        </w:rPr>
      </w:pPr>
      <w:r>
        <w:rPr>
          <w:rFonts w:ascii="Bookman Old Style" w:hAnsi="Bookman Old Style"/>
          <w:sz w:val="24"/>
        </w:rPr>
        <w:t xml:space="preserve"> J. 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 D. vol.1, cap.1</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VORBEŞTE DOMN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ine vrea să vorbească cu MINE, acela să vină la MINE şi EU îi voi aşeza răspunsul în inim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Dar numai cei curaţi, ale căror inimi sunt pline de umilinţă, vor auzi şi glasul M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Iar cu cel care MĂ preferă întregii lumi şi mă iubeşte aşa cum iubeşte mirele o gingaşă mireasă, voi merge braţ la braţ, şi MĂ va vedea mereu, aşa cum vede un frate pe celălal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pune-le celor care MĂ caută: EU, CEL adevărat, MĂ aflu peste tot şi nicăieri! MĂ aflu peste tot unde sunt iubit şi sunt respectate poruncile MELE; nu sunt însă nicăieri unde oamenii doar MI se închină şi MĂ cinstes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Nu este dragostea mai mult decât ruga şi respectarea poruncilor mai mult decât cinstir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Adevărat vă spun: cine MĂ iubeşte, acela MI se roagă în spirit şi cel care ÎMI respectă poruncile, acela MĂ iubeşte cu adevăr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oruncile MELE pot fi respectate doar de cel care MĂ iubeşte. Iar cel care MĂ iubeşte nu mai are altă poruncă decât de a fi mărturia cuvântului MEU viu, care este adevărata, veşnica viaţă!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uteţi să-mi cereţi sfatul în orice probleme – EU vă dau lămuri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De ce n-aş face-o, căci vă sunt TATĂ şi vreau să veniţi la MINE cu orice problemă, ca să creşteţi şi să vă formaţi după chipul Şi asemănarea M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uvinte părinteşti primite de Johanna </w:t>
      </w:r>
      <w:proofErr w:type="spellStart"/>
      <w:r>
        <w:rPr>
          <w:rFonts w:ascii="Bookman Old Style" w:hAnsi="Bookman Old Style"/>
          <w:sz w:val="24"/>
        </w:rPr>
        <w:t>Dudde</w:t>
      </w:r>
      <w:proofErr w:type="spellEnd"/>
      <w:r>
        <w:rPr>
          <w:rFonts w:ascii="Bookman Old Style" w:hAnsi="Bookman Old Style"/>
          <w:sz w:val="24"/>
        </w:rPr>
        <w: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INE ESTE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UZA DEZVĂLUIRILOR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MPLINIREA FĂGĂDUINŢEI LUI DUMNEZEU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NTRODUCERE ÎN CUNOAŞTEREA SPIRITUAL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MPORTANŢA CUNOAŞTE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OSEBIREA DINTRE CUNOŞTINŢELE ÎNVĂŢATE ŞI CUNOAŞTEREA V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OŢIUNEA CORECTĂ DE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SUNT ÎNCEPUTUL TUTUROR LUCRUR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MNEZEU ESTE DE NEPĂTRUN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MNEZEU ESTE O FI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OATE FI DOVEDITĂ EXISTENŢA LUI DUMNEZEU?</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DUMNEZEU ESTE UN SPIRIT CARE S-A MANIFESTAT ÎN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DINŢA ÎN DUMNEZEU PRIN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LOR CARE NEAGĂ EXISTENŢ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IVERSE DOVEZI ALE EXISTENŢEI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XISTENŢA LUI DUMNEZEU – ÎNŢELEPCIUNEA LUM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XISTENŢA LUI DUMNEZEU NU E VOIE SĂ FIE DOVED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MAGINE FALSĂ DESPRE DUMNEZEU ÎNVĂŢĂTURI FALS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FÂNTA TREIME 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DINŢA OARBĂ E FĂRĂ VALO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ORINŢA SERIOASĂ DE ADEVĂR CONSTITUIE GARANŢIA ADEVĂRULUI CARE ESTE SCOPUL VIEŢII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PERA MÂNTUIRII SĂVÂRŞITĂ DE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RCETAŢI SPIRIT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ŢELEGEREA ACTIVITĂŢII SPIRI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ZIREA LA VIA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IAŢA TRĂITĂ ÎN ZADA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NŢ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UZA DEZVĂLUIRILOR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uă tuturor, care MĂ ascultaţi, vreau să MĂ dezvălui ca DUMNEZEU al dragostei, înţelepciunii şi atotputerniciei. Dezvăluirile MELE nu cer decât o inimă deschisă, o ureche binevoitoare care MĂ ascultă când îmi răsună glasul. Dezvăluirile sunt mereu dovezi ale dragostei MELE, căci vă vorbesc ca un tată copiilor săi: sfătuindu-vă, învăţându-vă, consolându-vă, promiţându-vă dragos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eau să vă ating tuturor inima, vouă, celor care MĂ ascultaţi. Vorbindu-vă, vreau să vă fac fericiţi, vreau să vă dăruiesc ceva ce vă ajută să vă ridicaţi: lumină şi putere, de care are nevoie fiecare fiinţă pentru a se apropia de MINE. Iată de ce vă vorbesc iar şi ia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vreau să-mi dezvălui şi Fiinţa, vreau să MĂ cunoaşteţi ca DUMNEZEU al dragostei, al înţelepciunii şi atotputerniciei – şi, când M-aţi cunoscut, să vedeţi în MINE pe TATĂL vostru, pornind către MINE ca copii ai MEI. Dacă aveţi credinţă în dragostea, înţelepciunea şi atotputernicia MEA, atunci vă veţi dărui MIE cu dragoste şi smerenie şi veţi renunţa la orice împotrivire care vă mai desparte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MĂ dezvălui vou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ăci trebuie să ştiţi cu toţii că DUMNEZEUL şi CREATORUL vostru doreşte să vă îmbrăţişeze cu o dragoste nemărginită, dar că dragostea nu suportă împotrivire. Vă vorbesc pentru a vă înfrânge împotrivirea – dar nu vă constrâng să MĂ ascultaţi. Veţi simţi dragostea MEA îndată ce auziţi în voi glasul MEU. Veţi fi atinşi de un curent de putere care vă dovedeşte că EU sunt cel care vă vorbeşte. Dar dacă continuaţi să vă opuneţi, efectul curentului de putere se diminuează – însă ia amploare dacă sunteţi gata să-mi primiţi cuvint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Vreau să vă aduc lumină, vouă, celor încă întunecaţi în spirit. Vreau să vă pregătesc în aşa fel, ca sferele luminii să vă poată primi. Dar aceasta este </w:t>
      </w:r>
      <w:r>
        <w:rPr>
          <w:rFonts w:ascii="Bookman Old Style" w:hAnsi="Bookman Old Style"/>
          <w:sz w:val="24"/>
        </w:rPr>
        <w:lastRenderedPageBreak/>
        <w:t>posibil numai dacă, crezând în MINE, vă hotărâţi la fapte izvorâte din dragoste. Dacă Mă iubiţi pe MINE, simţiţi nevoia lăuntrică să fiţi activi în dragoste, şi, ca să învăţaţi să MĂ iubiţi, vă dezvălui Fiinţa MEA. Pe pământ voi vorbiţi de un "DUMNEZEU" de care vă temeţi ca de o putere căreia îi sunteţi deserviţi, care vă poate nimici sau judeca – dacă mai credeţi cât de cât în El. Deci nu-i dăruiţi "DUMNEZEULUI" vostru dragostea pe care "EL" şi-o doreşte de la voi. EU însă vreau să fiu numai iubit, pentru că astfel suntem în relaţii mult mai bune, decât dacă vă e frică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eau să primesc de la voi dragoste şi MĂ ostenesc neîncetat pentru aceasta, însă voi veţi iubi doar o fiinţă pe care o recunoaşteţi în perfecţiunea ei şi sunteţi convinşi de dragostea, înţelepciunea şi puterea ei. Şi dacă pot să vă vorbesc EU însumi, vă convingeţi curând de nesfârşita MEA dragoste, de neîntrecuta MEA înţelepciune şi de puterea MEA nemărginită. Şi atunci vă dăruiţi MIE din dorinţa de a vă uni cu MINE pentru totdeau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stfel mereu vor răsuna cuvintele dragostei MELE faţă de voi şi vor căuta intrare în inima voastră. Vreau să-i fac fericiţi pe cei care MI se dăruiesc de bunăvoie şi să le deschid poarta mântuiri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MPLINIREA FĂGĂDUINŢEI LUI DUMNEZEU –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eţi fi iniţiaţi în adevăr de Spiritul MEU. Dacă EU însumi am rostit aceste cuvinte când am trăit pe pământ, înseamnă că există posibilitatea să vă aflaţi şi voi în adevăr, deci nu puteţi spune: nimeni nu ştie care este şi unde este adevărul, însă trebuie să vă ocupaţi serios cu problema felului în care ajungeţi să cunoaşteţi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xistă un adevăr care este Incontestabil, care îşi are izvorul în MINE, "veşnicul adevăr" şi care nu se schimba niciodată. Trebuie să vă apropiaţi voi înşivă de acest izvor originar al adevărului şi să vreţi să obţineţi adevărul de acolo de unde îşi are obârşia: şi anume de la MINE însumi. EU ştiu totul, cunosc toate corelaţiile, nimic nu îmi este ascuns şi vreau ca şi voi să vă aflaţi în aceeaşi lumină ca MINE, ca să ştiţi de unde aţi pornit şi ce ţel ave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emenii voştri însă nu pot să vă spună aceste lucruri, afară dacă au primit cunoaşterea de la MINE. Mulţi se cred cunoscători şi vor să-şi convingă semenii de ceea ce au obţinut prin cercetarea minţii, însă rezultatul gândirii lor nu corespunde adevărului câtă vreme ei nu MI se adresează MIE însumi pentru iluminarea gândirii lor – câtă vreme se folosesc numai de raţiunea lor. Şi atunci pe bună dreptate se poate obiecta că nimeni nu ştie care este şi unde este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ă, DUMNEZEUL vostru îl ştiu, şi îl ştie şi acela căruia EU i-1 dezvălui. V-am spus că Spiritul MEU vă va introduce în cunoaşterea adevărului. Iar cuvintele MELE sunt şi vor rămâne adevărul. Însă aceste cuvinte ale MELE sunt prea puţin luate în seam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Oamenii nu îşi dau seama ce făgăduinţe mari le-am făcut prin ele. Nu doresc de loc să fie iniţiaţi în adevăr ci acceptă ca adevăr tot ceea le este oferit de semeni sau refuză din principiu totul ca fiind neadevăr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ambele cazuri este vorba de regres spiritual, căci fiecare om trebuie să aibă cunoştinţe spirituale şi de aceea fiecare om trebuie să dorească să primească cunoştinţe spirituale adevărat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Deja această dorinţă înseamnă o apropiere de adevăr, căci nu îl las în întuneric pe omul dornic de lumină. EU însumi intervin şi îi conduc gândurile astfel ca el să înceapă căutarea şi să pornească pe drumul care duce la adevăratul izv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umi îi ofer atunci adevărul, dacă nu direct, atunci prin solii MEI, pe care el va fi deja în măsură să-i recunoască drept soli ai MEI, căci EU nu aştept decât ca adevărul să fie dorit, pentru a-1 putea dărui. Vreau ca oamenii să trăiască în adevăr şi ca Spiritul MEU să-i înveţe îndată ce au bunăvoinţă. Atunci omul nu se mai îndoieşte de adevărul a ceea ce primeşte de la Spiritul MEU şi îşi va aduce aminte şi de cuvintele MELE: " Vă trimit Mângâietorul, Spiritul adevărului, care vă va învăţa adevărul şi vă va aminti de tot ceea ce v-am spu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veţi deci o piatră de încercare prin faptul că prin Spirit veţi auzi aceleaşi cuvinte ca cele pe care le-am rostit când am trăit pe pământ. După aceasta vă puteţi da seama cine este cel care vă vorbeşte şi puteţi crede cu toată convingerea că EU sunt ACELA care îşi îndeplineşte făgăduinţa şi vă învaţă prin Spiritul SĂU. Şi veţi recunoaşte astfel deseori asemănarea cu cuvintele adresate de MINE însumi oamen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unci trebuie să reflectaţi serios la fiecare cuvânt al MEU, pentru că acestea sunt cuvinte de la DUMNEZEU, care nu vor trece niciodată, chiar dacă trece cerul şi pământul. Şi crezând acum convins în aceste cuvinte ale MELE, pătrundeţi din ce în ce mai mult în adevăr, pentru că trăiţi după ele şi simţiţi efectul lor. Sunteţi acum nu numai ascultătorii cuvintelor MELE ci le şi înfăptuiţi. Simţiţi efectul dragostei care vă este mereu predicată prin cuvintele MELE şi care acum vă dăruieşte o lumină adevărată, astfel că creşteţi continuu în cunoaştere pentru a dobândi din nou cunoaşterea pe care aţi pierdut-o. Vă aflaţi din nou pe deplin în adevăr, căci EU însumi vă învăţ, aşa cum v-am făgăduit.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NTRODUCERE ÎN CUNOAŞTEREA SPIRITU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eau să le dau oamenilor o învăţătură uşor de înţeles. Dacă sunt încă cu totul lipsiţi de cunoaştere şi vor să primească o explicaţie adevărată, îi lămuresc la modul cel mai simpl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Vă puteţi da seama că EU nu am creat oamenii aşa cum sunt, căci oamenii au multe lipsuri. Dacă vă gândiţi la aceasta, vi se va părea îndoielnic ca o fiinţă cu desăvârşire perfectă, pe care o numiţi DUMNEZEU, să fi creat o omenire atât de imperfec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Însă fiindcă voi nu v-aţi putut crea pe voi înşivă, nici toată creaţia ce se vede, toate acestea trebuie să fie opera unei "puteri" – iar vouă vi se cere credinţa în 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rebuie să existe un DUMNEZEU, un creator a tot ceea ce vedeţi, care v-a creat şi pe voi. Acest creator este perfect. Puteţi găsi multe dovezi în viaţa pământească pentru aceasta. El v-a creat deci pe voi, oamenii, însă nu în starea în care vă aflaţi acum. El v-a dat fiinţă într-o stare de deplină perfecţiune. Sunteţi produsul unei puteri creatoare de cel mai înalt grad de perfecţiune, care, ca şi voi, e o fiinţă capabilă de gândire, însă e cu desăvârşire perfectă. Aţi fost deci creaţi perfecţi. Dar nu aţi rămas în stare de perfecţiune </w:t>
      </w:r>
      <w:r>
        <w:rPr>
          <w:rFonts w:ascii="Bookman Old Style" w:hAnsi="Bookman Old Style"/>
          <w:sz w:val="24"/>
        </w:rPr>
        <w:lastRenderedPageBreak/>
        <w:t>pentru că aveaţi voinţa liberă, care putea să evolueze în orice direcţie şi putea deci să-şi şi lepede perfecţiunea şi să se transforme în opusul 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sta aţi făcu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Aţi părăsit CASA TATĂLUI vostru, v-aţi îndepărtat de MINE, DUMNEZEUL şi CREATORUL vostru. Aţi refuzat dragostea MEA părintească şi prin aceasta a-ţi devenit făpturi nefericite, căci fericirea ţine de dragostea MEA nemărgin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dragostea MEA nesfârşită vă urmează şi în adâncimile spre care v-aţi îndreptat din liberă voinţ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Dragostea MEA doreşte să obţină întoarcerea voastră la MINE şi de aceea nu vă lasă în starea nefericită în care vă aflaţi ci vă ajută să vă ridicaţi din nou din adâncimi, vă ajută să vă întoarceţi din împărăţia întunericului în împărăţia luminii şi să vă recâştigaţi fericirea de odinioară. Căci dragostea MEA vrea mereu să dăruiască fericire şi de aceea nu se lasă până nu parcurgeţi în întregime drumul reîntoarcerii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Iar existenţa voastră ca oameni pe pământ e o foarte scurtă staţie a acestui drum de reîntoarcere. Sunteţi dotaţi cu raţiune, dispuneţi de o voinţă liberă şi judecată; puteţi gând, simţi, voi şi acţiona ca atare. Dacă gândirea şi voinţa vă sunt corecte, atunci ele sunt mereu pătrunse de dragoste. Atunci dragostea e cea care vă determină gândirea şi voinţa, căci voinţa orientată corect îmi permite s-o îndemn la activitate pornită din dragoste. Activitatea izvorâtă din dragoste înseamnă apropierea de MINE, care sunt "veşnica dragoste", înseamnă </w:t>
      </w:r>
      <w:proofErr w:type="spellStart"/>
      <w:r>
        <w:rPr>
          <w:rFonts w:ascii="Bookman Old Style" w:hAnsi="Bookman Old Style"/>
          <w:sz w:val="24"/>
        </w:rPr>
        <w:t>retransformarea</w:t>
      </w:r>
      <w:proofErr w:type="spellEnd"/>
      <w:r>
        <w:rPr>
          <w:rFonts w:ascii="Bookman Old Style" w:hAnsi="Bookman Old Style"/>
          <w:sz w:val="24"/>
        </w:rPr>
        <w:t xml:space="preserve"> fiinţei voastre întoarse pe dos în fiinţă originară, care a luat cândva naştere din MINE în stare de deplină perfecţiu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voi oamenii aveţi pe pământ o singură datorie şi anume să trăiţi în dragoste. Cu aceasta vă îndepliniţi scopul vieţii pământeşti, de a vă reuni cu "veşnica dragoste", astfel ca ea să vă poată dărui din nou nespus de multă fericire, pentru a fi fericiţi ca la început, în scopul acesta veţi fi învăţaţi de MINE însumi prin glasul conştiinţei, prin glasul Spiritului, care mocneşte ca scânteie în inima fiecărui om şi care trebuie doar aprinsă prin fapte izvorâte din dragoste. Odată aprinsă, aceasta vă spune tot ce trebuie şi ce nu trebuie să faceţi şi vă îndeamnă mereu la noi fapte ale dragost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agostea este substanţa originară a fiinţei voastre. Dacă vreţi să deveniţi perfecţi şi să rămâneţi în aceasta stare, dragostea trebuie să vă umple în întregime. Neglijând dragostea rămâneţi imperfecţi, fiind o generaţie aşa cum o puteţi vedea acum în lume: oameni fără dragoste, înfumuraţi, egoişti, care se gândesc numai la ei înşişi şi niciodată nu se îngrijesc de semenii lor care trăiesc în mizer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ipsa dragostei înseamnă şi lipsa fericirii, înseamnă întunericul spiritului, lipsa cunoaşterii, slăbiciune şi lipsă de Libertate. Căci omul nu MĂ recunoaşte nici pe MINE, DUMNEZEUL şi CREATORUL său şi atunci nici nu porneşte pe drumul care duce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şi numai restabilirea unităţii cu MINE poate să-1 facă din nou feric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Vă aflaţi pe pământ cu scopul acestei contopiri cu MINE. Trebuie să atingeţi din nou perfecţiunea la care aţi renunţat cândva de bunăvoie. Trebuie </w:t>
      </w:r>
      <w:r>
        <w:rPr>
          <w:rFonts w:ascii="Bookman Old Style" w:hAnsi="Bookman Old Style"/>
          <w:sz w:val="24"/>
        </w:rPr>
        <w:lastRenderedPageBreak/>
        <w:t>să vă retransformaţi fiinţa în dragoste substanţa voastră originară – şi prin această transformare să vă uniţi din nou cu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unci voi înşivă puteţi dărui şi primi fără îngrădire dragoste, intraţi în viaţa adevărată, veşni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ţi devenit perfecţi şi sunteţi prin urmare nespus de fericiţ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MPORTANŢA CUNOAŞTE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Mereu vă voi vorbi vouă, copiilor MEI, pentru că ştiu că aveţi nevoie de cuvintele MELE, ca să vă dea puteri pentru drumul vieţii. Să ştiţi mereu că EU sunt prezent îndată ce un gând al vostru se îndreaptă către MINE, îndată ce doriţi să fiţi în legătură cu MINE. Iar dacă EU sunt prezent, şi puterea MEA vă pătrund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ufletul vostru are nevoie de această putere pentru a se maturiza şi de aceea progresaţi mereu când MĂ lăsaţi să vă vorbesc. Atunci lumina care vă pătrunde e tot mai strălucitoare – ceea ce înseamnă o cunoaştere crescândă, din ce în ce mai profundă, înseamnă claritate în gândire şi o voinţă bine orientată. Cuvintele MELE garantează acestea, căci lucrează în voi puterea care vine de la MINE şi se manifestă prin înţelepciune crescând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Voi oamenii, trebuie să doriţi cu toţii lumina, trebuie să căutaţi să fugiţi de întunericul spiritului şi să cereţi cunoaştere spirituală. Cât de neştiutori vă începeţi viaţa pe pământ! Şi chiar dacă mintea îşi începe activitatea – puteţi pătrunde oare cu ea în domeniul spiritual? Rămâne beznă deasă în voi şi toate noţiunile spirituale vă sunt nedezlegate şi neclare, atât timp cât nu simţiţi nevoia să primiţi lămuriri asupra lor. Şi în răstimpul acesta nu cunoaşteţi care este scopul vieţii pământeşti, sunteţi morţi din punct de vedere spiritual, cu toate că – </w:t>
      </w:r>
      <w:proofErr w:type="spellStart"/>
      <w:r>
        <w:rPr>
          <w:rFonts w:ascii="Bookman Old Style" w:hAnsi="Bookman Old Style"/>
          <w:sz w:val="24"/>
        </w:rPr>
        <w:t>pământeşte</w:t>
      </w:r>
      <w:proofErr w:type="spellEnd"/>
      <w:r>
        <w:rPr>
          <w:rFonts w:ascii="Bookman Old Style" w:hAnsi="Bookman Old Style"/>
          <w:sz w:val="24"/>
        </w:rPr>
        <w:t xml:space="preserve"> – tră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m vă puteţi mulţumi cu lipsa oricăror cunoştinţe despre cauza şi scopul vieţii voastre pământeşti? Vă mulţumiţi numai cu viaţa fără lumina şi cu ţelurile pământeşti? Fără lumina nu sunteţi fericiţi. Voi înşivă trebuie să vă daţi seama de insuficienţa acestei stări, şi să vă străduiţi apoi spre lumina. De-abia după aceea vi se schimbă starea interioară şi vă simţiţi fericiţi când vă sunt dezvăluite cunoştinţe care vă lămuresc asupra scopului vieţii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ă doriţi o astfel de lumină şi de aceea fiţi atenţi la cuvintele MELE. Dacă nu puteţi încă să MĂ auziţi direct, vă vorbesc prin solii MEI. Căutaţi să vă îmbogăţiţi cunoştinţele spirituale. Aceste cunoştinţe sunt lumina care vă lipseşte când vă începeţi viaţa ca oame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a însă poate fi aprinsă şi atunci luminează clar în inimile voast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Spiritul MEU transmite lumina micii scântei de dragoste care se află în voi ca parte din MINE şi pe care voi trebuie s-o aprindeţi trăind în dragoste. Deci, indiscutabil, dragostea vă dă înţelepciune şi viaţa trăită în dragoste are ca efect obţinerea cunoaşterii profunde, căci lumina înţelepciunii izvorăşte din focul dragost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tarea spirituală trebuie să vi se lumineze. Întunericul spiritual trebuie să dispară şi trebuie să fiţi capabili de înţelegerea legăturilor dintre lucruri. Trebuie să MĂ înţelegeţi pe MINE, cât şi guvernarea şi activitatea MEA. Atunci veţi putea da voi înşivă lămuriri, pentru că lucrez deja EU însumi în voi, deci gândiţi, acţionaţi şi vorbiţi după voinţa MEA.</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Măsura cunoaşterii determină gradul de maturitate al sufletului. Căci EU nu vă dau cunoştinţe moarte, care vă sunt predate şcolăreşte, ci vă dau cunoaşterea vie, şi numai aceasta din urmă trebuie să înţelegeţi prin cunoaştere. Vă dau înţelepciunea care izvorăşte din MINE, DUMNEZEUL vostru şi care nu poate fi dobândită altfel decât prin dragoste. Căci ea nu poate ajunge pe pământ altfel decât prin activitatea Spiritului – şi nu poate fi percepută decât de o inimă care, fiindcă e plină de dragoste, permite s-o pătrundă strălucirea lumin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aşterea o dă numai dragostea şi numai dragostea o înţelege în timp ce aceleaşi cunoştinţe rămân moarte pentru cel care nu are dragos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trăduiţi-vă cu toţii ca şi în voi să se aprindă lumina cunoaşterii căci de-abia atunci vă apropiaţi din nou de starea luminii pure care v-a făcut fericiţi la începuturi, şi pe care trebuie s-o redobândiţi pentru a fi din nou.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OSEBIREA DINTRE CUNOŞTINŢELE ÎNVĂŢATE ŞI CUNOAŞTEREA V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Gradul cunoaşterii corespunde gradului de maturitate al sufletului vostru. Nu trebuie să confundaţi faptul de a şti cu faptul de a cunoaşte. Pentru a şti ceva, vă folosiţi de intelectul vostru. Puteţi ajunge şi pe aceasta cale la adevăr, dacă preluaţi cunoştinţele de la cei care au ajuns deja la cunoaşterea vie – la voi însă acestea încă nu sunt cunoaştere vie. De-abia când v-aţi sporit dragostea până la un anumit nivel, puteţi pătrunde în adevărata "cunoaştere". Atunci ea prinde viaţă, vă mijloceşte lumină lăuntrică şi prin aceasta vă redobândiţi starea la care aţi renunţat de bunăvoie schimbând lumina pe întuneric – pierzând prin aceasta orice lumina şi cunoaştere. Deci nu e de ajuns să aveţi cunoştinţe dobândite şcolăreşte despre MINE şi Fiinţa MEA, despre menirea vieţii omeneşti şi despre planul MEU de mântuire pentru readucerea Fiinţelor spirituale căzu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toate acestea nu le puteţi înţelege până nu daţi dovadă de acea măsură a dragostei care vă garantează lumina lăuntrică, activitatea Spiritului MEU în voi. Cunoaşterea vie este un semn că însuşirile divine, care zăceau îngropate în voi cat timp eraţi lipsiţi de dragoste, ies din nou la iveală. Cunoaşterea este lumina şi trebuie s-o redobândiţi ca să fiţi din nou feric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presupune ca voi înşivă să doriţi lumina în timpul vieţii voastre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e posibil să duceţi o viaţă în dragoste fără a simţi nevoia cunoaşterii. Atunci însă lumina cunoaşterii vă inundă dintr-o dată, când, dezbrăcându-vă de trupul pământesc, intraţi în tărâmul de dincolo.</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Un om treaz în spirit ştie să deosebească ştiinţa de cunoaştere. Cunoaşterea raţională nu o consideră egală cu cunoaşterea vie şi ştie de asemenea că adevărata cunoaştere necesită şi un înalt nivel de dragoste. Toate acestea arată că voi oamenii trebuie să vă socotiţi fericiţi când prin dragoste sunteţi introduşi în cunoaşterea profundă, ajungând prin aceasta la înţelegere. Căci aceasta înseamnă de la regăsirea stării în care va aflaţi la începuturi, când eraţi pătrunşi de lumină şi dragoste, când încă nu căzuserăţi pradă întunericului, întuneric în care vă aflaţi ca oameni câtă vreme nu sunteţi încă maturi, adică nu v-aţi trezit încă din punct de vedere spiritual.</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Niciodată nu-i pot face fericiţi pe oameni prin lumina cunoaşterii dacă ei nu îndeplinesc condiţia care permite Spiritul MEU să lucreze în ei. Căci Spiritul MEU, fiind parte din MINE însumi, este cel care vă mijloceşte aceasta cunoaştere, care vă dezvăluie cunoştinţe pe înţelesul vostru. Aceste cunoştinţe vă fac fericiţi, fac să vi se lumineze starea spirituală, vă fac să înţelegeţi cu claritate toate corelaţiile, putând fi considerate pe bună dreptate dovada unei maturităţi sufleteşti avans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devărata cunoaştere aduce mereu fericirea. Ea nu trebuie confundată cu grămada, cunoştinţelor acumulate de oameni fără a le fi înţeles, dat fiindcă Spiritul MEU încă nu a putut lucra în ei – deşi din punct de vedere intelectual ei şi-au însuşit aceste cunoştinţ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ea rămân cunoştinţe, moarte, lipsite de valoare, în ce priveşte maturizarea sufle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eriţi-vă, să vă însuşiţi cunoştinţe în acest fel, căci trebuie să duceţi mai întâi o viaţă în dragoste, pentru ca aceste cunoştinţe să devină v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agostea e necesară pentru că ea trezeşte spiritul la viaţă, iar acesta aprinde apoi în om adevărata lumină. De-abia acum cunoaşterea devine înţelegere, de-abia acum atinge sufletul acel grad de maturitate care face să dispară întunericul spiritual. De-abia acum poate fi vorba de o lumină care iluminează omul pe dinăuntru şi îi dă cunoştinţe clare despre toate procesele spirituale, despre începutul şi scopul final a tot ceea ce este, şi despre sensul şi scopul vieţii omeneşti pe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dată ce omul a dobândit această cunoaştere, în-dată ce e în stare să înţeleagă el însuşi totul, îmi înţelege şi Fiinţa şi are deplină înţelegere pentru veşnicul MEU plan de mântuire. Căci acum îşi dă deja seama de corelaţii, totul îi apare clar şi limpede. Nu mai are alt scop decât acela de a-şi redobândi starea de la început, când a fost fericit. Acum se străduieşte cu întregul său cuget să se unească din nou cu MINE, tinde într-acolo de unde a pornit.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OŢIUNEA CORECTĂ DE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in Spiritul MEU vi se dezvăluie că nu există decât un singur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Şi că EU, DUMNEZEUL vostru M-am manifestat în Iisus Hristos, fiindcă EU sunt Spirit. Fiinţele create de MINE nu mă puteau vedea ca fiinţa delimitată, însă în Iisus Hristos am devenit un DUMNEZEU vizibil pentru toate făpturile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nu puteţi vorbi pe de o parte de Iisus Hristos şi de TA TĂL pe de altă parte, căci Eu sunt unul cu EL. Când vorbiţi deci de Iisus Hristos vorbiţi de MINE, DUMNEZEUL şi CREATORUL vostru, TATĂL vostru din veşnic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piritul MEU era deja în micuţul Iisus şi imediat după naşterea LUI am făptuit lucruri deosebite, pentru a da de veste oamenilor din jurul Lui că în acest copil se află Spiritul M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ezi Copilăria lui Iisus: http:/www.scribd.com/doc/3152998/JAKOB-LORBER-Copilaria-lui-Iisus) Omul Iisus şi-a dat viaţa pe cruce – însă trupul său, fiind spiritualizat, a înviat din morţi – căci toate substanţele lui se uniseră cu MINE, Spiritul MEU pătrunsese trupul şi sufletul, nu mai era, deci, nimic omenesc în el.</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Cel care a înviat din morţi a treia zi am fost EU însumi – Spiritul TATĂ dintotdeau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DUMNEZEUL pe care fiinţele au dorit să-L vadă şi care s-a manifestat acum sub forma lui Iisus Hristos. Acum Iisus Hristos este DUMNEZEUL vostru, căci EU sunt spirit, am devenit numai vizibil sub forma lui Iisus Hristos tuturor fiinţelor MELE. NU vă puteţi face altă imagine despre MINE decât cea a Mântuitorului divin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dacă vreţi să MĂ chemaţi, dacă vreţi să luaţi legătura cu MINE, atunci trebuie să vă adresaţi lui Iisus Hristos. Cu EL trebuie să purtaţi dialog, pe EL trebuie să-L recunoaşteţi ca TATĂL vostru de la începuturi. Atunci aveţi o concepţie corectă despre DUMNEZEU. N-aveţi însă o concepţie corectă dacă vă rugaţi la MINE separat ca " D u m n e z e u " şi separat la Iisus Hristos ca "Fiul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omul Iisus a sălăşluit un suflet care a fost "fiul" MEU – o fiinţă ieşită din MINE, întru totul perfectă, care, atunci când a avut loc marea cădere a spiritelor, a rămas cu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 "fiu al lui DUMNEZEU" MI-a făcut posibil să MĂ întrupez în înveliş omenesc, astfel că a putut avea loc unificarea totală a Spiritului TATĂ existând din veşnicie cu Iisus Hristos. După aceea n-au mai existat separat doua fiinţe, ci doar un singur DUMNEZEU. Căci spiritul dumnezeiesc, Fiinţa MEA originară a pătruns întregul înveliş omenesc, spiritualizăndu-1 totod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in urmare era în întregime Spirit dumnezeiesc, era acel Spirit care iluminează întregul infinit, care s-a manifestat doar într-o formă vizibilă pentru oameni, pentru ca aceştia să-şi poată face o imagine despre fiinţa LUI, pentru a se putea uni cu EA. Căci ceea ce a dus la căderea spiritelor a fost despărţirea lor de bunăvoie de MINE din cauză că nu au putut să MĂ vad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În acest fel le-am creat din nou posibilitatea de a se uni cu MINE, </w:t>
      </w:r>
      <w:proofErr w:type="spellStart"/>
      <w:r>
        <w:rPr>
          <w:rFonts w:ascii="Bookman Old Style" w:hAnsi="Bookman Old Style"/>
          <w:sz w:val="24"/>
        </w:rPr>
        <w:t>făcându-mĂ</w:t>
      </w:r>
      <w:proofErr w:type="spellEnd"/>
      <w:r>
        <w:rPr>
          <w:rFonts w:ascii="Bookman Old Style" w:hAnsi="Bookman Old Style"/>
          <w:sz w:val="24"/>
        </w:rPr>
        <w:t xml:space="preserve"> vizibil pentru ele prin Iisus Hristos. Niciodată, deci, să nu MĂ despărţiţi pe "MINE" de "Iisus Hristos" – căci EL şi cu MINE suntem unul şi cine îl cheamă pe EL, Mă cheamă pe MINE însumi, care sunt şi am fost dintotdeauna şi voi fi în vecii vecilor.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SUNT ÎNCEPUTUL TUTUROR LUCRUR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sunt începutul tuturor lucruri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Ţineţi seama de aceasta când vă apare o cât de mică îndoială în ce priveşte crearea a tot ceea ce vedeţi în jur şi deasupra. Dacă am suficientă putere pentru a da viaţă din MINE la orice fiinţă, ce putere ar putea opune voinţei MELE creatoare o voinţă distructivă la fel de mare? Ar trebui să existe un al doilea dumnezeu, care să-şi manifeste puterea împotriva lucrării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l care şi-L imaginează pe DUMNEZEU ca pe o fiinţă imperfectă, poate într-adevăr să-i mai alăture câţiva dumnezei, dar atunci încă n-are o concepţie corectă despre adevăratul DUMNEZEU, care a creat şi guvernează totul. Cine vrea să MĂ cunoască, trebuie să creadă, şi, ca făptură creată, să MI se supună MIE, CREATORULUI şi atunci i se va da lumină şi în această lumină MĂ va vedea pe MINE ca stăpân al universului. Atunci va înţelege că nici o forţă potrivnică nu poate să MI se opună, distrugând acolo unde EU creez.</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Liberei voinţe a omului îi este dată doar transformarea materială a suprafeţei pământului, pentru a-şi manifesta nevoia de a crea, pe care de asemenea i-am sădit-o în inimă. El poate să acţioneze după cum crede de cuviinţă, este însă mereu nevoit să-şi recunoască neajunsurile, fiind, mereu dependent de atotputernicia CREATORULUI şi de forţele naturii, cărora nu li se poate opune din proprie 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imic nu este mai de înţeles decât dorinţa de a cunoaşte în profunzime CREATORUL atotputernic, însă nimic nu este mai imposibil. Raţiunea omenească nici pe departe nu e suficientă pentru a MĂ cuprinde în toată Fiinţa MEA originară. Cu atât mai puţin i-ar reuşi să MĂ specializeze – adică să introducă Existenţa şi Fiinţa MEA în vreo formă care să i se pară acceptabilă gândirii omen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este o încercare fără speranţă care niciodată nu poate da un rezultat mulţumitor – afară de cea prin Iisus Hristos. Căci EU am fost – sunt – şi voi fi mereu un Spirit de nepătruns, care adăposteşte în SINE tot ceea ce este în întregul univers, căruia i se supune toată creaţia, pentru că a luat naştere din EL, care este începutul şi sfârşitul tuturor lucrurilor -</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PIRITUL DRAGOSTEI din veşnicie în veşnici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MNEZEU ESTE DE NEPĂTRUN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Niciodată nu vă va fi posibil vouă, făpturilor MELE, să MĂ cercetaţi: nici chiar când, ajunşi la cea mai deplină perfecţiune, puteţi să creaţi şi să lucraţi alături de MINE, ca şi copii ai MEI. Căci voi sunteţi produsul veşnicei MELE puteri creatoare – pe când EU sunt însuşi IZVORUL PUTERII, inepuizabil, nelimitat, </w:t>
      </w:r>
      <w:proofErr w:type="spellStart"/>
      <w:r>
        <w:rPr>
          <w:rFonts w:ascii="Bookman Old Style" w:hAnsi="Bookman Old Style"/>
          <w:sz w:val="24"/>
        </w:rPr>
        <w:t>revărsându-mĂ</w:t>
      </w:r>
      <w:proofErr w:type="spellEnd"/>
      <w:r>
        <w:rPr>
          <w:rFonts w:ascii="Bookman Old Style" w:hAnsi="Bookman Old Style"/>
          <w:sz w:val="24"/>
        </w:rPr>
        <w:t xml:space="preserve"> continuu în infinit. Dar sunt şi o fiinţă, adică un Spirit care gândeşte cu cea mai deplină înţelepciune şi lucrează după voinţa SA cu dragoste neţărmurită, făcând nespus de fericit tot ceea ce creează. Sunt o fiinţa gânditoare, care face să apară noi creaţii. Puterea care izvorăşte din MINE nu poate să rămână inactivă pentru că ea este Viaţă şi dă naştere la Via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unci când voi, făpturile MELE, atingeţi din liberă voinţă cel mai înalt grad de perfecţiune, devenind copii ai MEI, astfel că puteţi să creaţi şi să lucraţi alături de MINE, pătrundeţi şi în cea mai profundă înţelepciune. Atunci dispuneţi voi înşivă de lumină şi putere. Acestea vă fac nespus de fericiţi şi le puteţi folosi nelimitat în mod creator spre fericirea voastră. Puterea se revarsă continuu către voi din veşnicul izvor originar, el însă este şi în veci va rămâne de nepătruns pentru voi. Dar cea mai mare fericire e să vă ştiţi mereu alimentaţi de el. De aceea MĂ veţi iubi, iar dragostea voastră faţă de MINE va creşte mer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Mereu vă va fi dor de MINE şi mereu MĂ veţi simţi în apropierea voastră. Şi MĂ veţi vedea prin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Şi totuşi voi rămâne pentru voi o taină: căci fiinţei create în veci îi va fi imposibil să cerceteze Fiinţa care există dintotdeauna şi va exista în vecii vecilor, căci ea este o scânteie numai din marea de foc a Dragostei MELE. Dar faptul că ea, fiinţa creată, ştie că va fi întotdeauna hrănită de puterea dragostei MELE, că se află în legătură cu MINE şi poate să se poarte cu MINE ca un copil cu tatăl său, că poate să-mi vorbească şi să lucreze împreună cu MINE – îi </w:t>
      </w:r>
      <w:r>
        <w:rPr>
          <w:rFonts w:ascii="Bookman Old Style" w:hAnsi="Bookman Old Style"/>
          <w:sz w:val="24"/>
        </w:rPr>
        <w:lastRenderedPageBreak/>
        <w:t>sporeşte mereu fericirea, şi face ca dragostea ei faţă de MINE să devină tot mai profund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ragostea e fericire. </w:t>
      </w:r>
      <w:proofErr w:type="spellStart"/>
      <w:r>
        <w:rPr>
          <w:rFonts w:ascii="Bookman Old Style" w:hAnsi="Bookman Old Style"/>
          <w:sz w:val="24"/>
        </w:rPr>
        <w:t>Dragos</w:t>
      </w:r>
      <w:proofErr w:type="spellEnd"/>
      <w:r>
        <w:rPr>
          <w:rFonts w:ascii="Bookman Old Style" w:hAnsi="Bookman Old Style"/>
          <w:sz w:val="24"/>
        </w:rPr>
        <w:t xml:space="preserve"> tea e lumină. Dragostea e putere. Dragostea este dumnezeiescul care face ca fiecare fiinţa să devină ea însăşi un dumnezeu, pentru că dragostea dă o perfecţiune tot mai deplină. Şi că toate acestea nu au limită e o nebănuită fericire pe care o dăruiesc mereu făpturilor MELE. Acest lucru poate fi înţeles numai în stare de perfecţiune, când fiinţa creată de MINE s-a îndumnezeit şi a devenit copilul MEU. Atunci ea ştie ca EU în veci rămân de nepătruns. Totuşi se va strădui mereu să se apropie de MINE, căci simte că faptul acesta o face fericită, îşi află fericirea în dragostea MEA împărtăşită. Fapt pe care voi oamenii nu-1 înţelegeţi încă, pentru că încă nu sunteţi perfecţi. Totuşi trebuie să vă faceţi o noţiune despre veşnicie, pe care cândva s-o înţelege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flaţi deci, că într-o bună zi această Fiinţă de o supremă perfecţiune îşi va atinge scopul şi va putea dărui întregii creaţii o fericire neţărmurită. Aceasta să vă fie un stimulent pentru a vă strădui fără oprire să deveniţi desăvârşiţi, căci astfel veţi fi peste măsură de feric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 toate acestea este şi va rămâne pentru voi de neînţeles, că EU MĂ aplec atât de mult la voi, făpturile create de MINE, vorbindu-vă. Că veşnic voi rămâne de neatins pentru voi şi totuşi îmbrăţişez cu cea mai mare dragoste fiecare făptură şi o ridic spre MINE. Că MĂ străduiesc să vă fac să MĂ înţelegeţi, să-mi înţelegeţi Fiinţa, pentru a vă câştiga dragostea. Căci EU pot să MĂ unesc numai cu dragostea. Deci această legătură a dragostei e necesară pentru ca odată să vă pot face feric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a mai desăvârşită Fiinţă – cel mai mare Spirit al infinitului – însuşi veşnicul izvor al puterii şi luminii caută legătură cu voi, făpturile create de EA şi pentru aceasta vă adresează cuvântul. Se apleacă la cel mai mic, pentru a-1 ajuta să se ridice. Iar acest Spirit nu-i nimeni altul decât EU, TATĂL vostru ceres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uteţi acum înţelege dragostea MEA? Niciodată această dragoste a MEA nu se va micşora, căci dragostea e nelimitată şi caută să dăruiască fericire tuturor făpturilor care au luat cândva fiinţa din MIN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MNEZEU ESTE O FI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r>
      <w:proofErr w:type="spellStart"/>
      <w:r>
        <w:rPr>
          <w:rFonts w:ascii="Bookman Old Style" w:hAnsi="Bookman Old Style"/>
          <w:sz w:val="24"/>
        </w:rPr>
        <w:t>Credeţi-mĂ</w:t>
      </w:r>
      <w:proofErr w:type="spellEnd"/>
      <w:r>
        <w:rPr>
          <w:rFonts w:ascii="Bookman Old Style" w:hAnsi="Bookman Old Style"/>
          <w:sz w:val="24"/>
        </w:rPr>
        <w:t>, că niciodată nu veţi putea înţelege până la capăt Fiinţa MEA. Ce sunt EU la origine, nu vi se poate explica pentru că gândiră voastră are limite şi nu poate cuprinde ceea ce este nelimitat – iar Spiritul pentru care aţi alcătuit noţiunea de DUMNEZEU este nelimitat. Ce anume este acest Spirit, iarăşi nu puteţi înţelege, pentru că EL nu există în vreo formă, iar voi vă reprezentaţi tot ce există sub diverse forme, cu atât mai mult când e vorba de o fiinţă cu voinţă gândito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ca Spirit originar, exist, însă nu pot fi imaginat sub nici o formă. Sunt o putere nelimitată, cu acţiune nelimitată. Această putere pătrunde tot universul, cuprinde fiecare creaţie materială şi spirituală şi acţionează întotdeauna printr-o ordine a legilor. Căci o voinţă care gândeşte, cârmuieşte această putere cu dragoste şi înţelepciune conform unui plan.</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 xml:space="preserve">Această "voinţă gânditoare" vă îndreptăţeşte să MĂ imaginaţi ca fiind o Fiinţă, dar să </w:t>
      </w:r>
      <w:proofErr w:type="spellStart"/>
      <w:r>
        <w:rPr>
          <w:rFonts w:ascii="Bookman Old Style" w:hAnsi="Bookman Old Style"/>
          <w:sz w:val="24"/>
        </w:rPr>
        <w:t>nu-mI</w:t>
      </w:r>
      <w:proofErr w:type="spellEnd"/>
      <w:r>
        <w:rPr>
          <w:rFonts w:ascii="Bookman Old Style" w:hAnsi="Bookman Old Style"/>
          <w:sz w:val="24"/>
        </w:rPr>
        <w:t xml:space="preserve"> daţi nici o formă, ci gândiţi toată creaţia vizibilă şi cea spirituală ca fiind pătrunsă de puterea dragostei MELE. Puteţi deci intra pe calea gândului în legătură cu MINE, pentru că EU sunt o Fiinţă care gândeş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inţa MEA, Spiritul MEU, Dragostea MEA, Puterea MEA – toate sunt acelaşi lucru. Puterea care umple totul este DUMNEZEU. Dragostea în sine este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piritul este DUMNEZEU. Şi totuşi acest DUMNEZEU este o Fiinţă, căci o voinţă care gândeşte, hotărăşte cum se manifestă Dragostea, Puterea, Spiritul şi determină toată guvernarea şi activitatea MEA. Iar dacă puterea dragostei MELE se revarsă în nenumărate scântei – fiecare scânteie este ceea ce sunt EU însumi: un spirit, de aceeaşi natură cu MINE, dar în miniatură. Totuşi e plină de putere, dat fiindcă şi ea e purtătoarea veşnicei DUMNEZEIRI: căci nu şi-ar putea menţine existenţa de n-ar fi continuu străbătută de puterea dragostei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omul poate să-şi imagineze că îi sunt asemănător, voi toţi fiind copii ale MELE. Totuşi sunteţi fiinţe limitate. Sunteţi doar o parte din MINE, parte care, atât timp cât sunteţi încă imperfecţi, trebuie considerată limitată. Când veţi redeveni perfecţi, aşa cum aţi fost la început, va avea loc contopirea cu MINE Şi atunci mai degrabă vă veţi putea face o idee despre ceea ce este DUMNEZEU, cu toate că, în toată profunzimea fiinţei MELE sunt şi mereu voi rămâne de nepătruns. Atunci însă nu vă veţi mai folosi de criterii limitate, cum o faceţi ca oameni, gândind din această cauză deseori greş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unt Spirit, adică o Fiinţă de neperceput pentru simţurile omeneşti, care cu toate acestea există. Sunt o fiinţă pentru că tot ceea ce creez are un sens şi o menire, puteţi deci deduce din această existenţa unei puteri care gândeşte şi are voinţă. Intraţi deci în legătură cu această putere de necontestat! Căci de-abia această legătură, şi mai ales această uniune vă face să vă daţi seama că proveniţi din aceeaşi substanţă origina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r când vă vorbeşte, nu se adresează învelişului vostru exterior, corpului, ci celui care sălăşluieşte în înveliş şi vă caracterizează ca făpturi după chipul lui DUMNEZEU: spiritului vostru, care v-a fost dat de MINE şi care este partea din MINE pe care aţi respins-o odinioară. Acum l-am pus din nou în voi – ca mică scânteie – pentru viaţa omenească. Cu alte cuvinte: MĂ adresez părţii nemuritoare din voi, vorbesc cu ceea ce îmi aparţine, cu ceea ce se află – ca scânteie iscată din MINE – ascuns în învelişul trupului omenesc. Aceasta iarăşi e o dovadă că doresc să MĂ regăsesc în voi, făpturile create de MINE – şi de aceea rămâneţi inseparabil legaţi de MINE, pentru că Spiritul MEU este indivizibil. Iar puterea dragostei MELE vă întreţine existenţa şi nu puteţi pieri niciodată, căci sunteţi putere revărsată din MINE, care, după veşnica lege, trebuie să se reîntoarcă la izvorul de putere de unde a pornit. De-abia ajunşi în stare de perfecţiune veţi putea înţelege toate acestea. Atunci nu veţi mai avea o gândire limitată şi veţi şti şi faptul că EU sunt o Fiinţă., căreia îi dăruiţi toată dragostea voastră. Veţi şti atunci şi că EU sunt însăşi DRAGOSTEA şi veţi înţelege şi de ce nu aţi putut pricepe ca oameni toate acestea.</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Cât nu sunteţi încă desăvârşiţi, EU – adică Spiritul MEU şi dragostea MEA – nu pot să vă iau cu totul în stăpânire şi până atunci nu pot să pătrund în voi în aşa fel, ca să vă luminez pe deplin. Lucrez însă în voi în măsura în care aceasta este posibil, în măsura în care îmi permite starea de maturitate la care aţi ajuns – dăruindu-vă tot mai multă lumină, pentru ca odată să atingeţi perfecţiunea.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OATE FI DOVEDITĂ EXISTENŢ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iciodată nu vi se va putea dovedi existenţa MEA, altminteri aţi fi supuşi unei constrângeri la credinţă. Voi însă, în viaţa pământească trebuie să ajungeţi din liberă voinţă la lumină şi la cunoaşterea MEA, ceea ce vă şi este cu putinţă. Nu trebuie decât să gândiţi, căci tot ceea ce vă înconjoară vă poate dovedi existenţa unui DUMNEZEU şi CREATOR. Şi chiar dacă la început căutaţi să negaţi existenţa unei FIINŢE DUMNEZEIEŞTI, trebuie să admiteţi existenţa unei energii care se manifestă în întreaga creaţie. Existenţa acestei energii deci nu puteţi s-o negaţi, aşa cum nu puteţi nega nici acţiunea legilor şi finalitatea lucrurilor create care vă înconjoară şi care dovedesc de asemenea existenţa unei energii dirijate de o voinţă. Iar din aceasta se poate conchide existenţa unei fiinţe care gândeş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copul vieţii voastre pământeşti este restabilirea legăturii cu această Fiinţă – altfel ar fi indiferent dacă voi MĂ consideraţi sau nu pe MINE ca fiind această energie sesizabilă vouă. Căci nu v-aţi adresa unei energii pentru a restabili legătura cu ea. Însă imediat ce staţi pe gânduri în mod serios, cu voinţa fermă de a afla adevărul EU MĂ dezvălui vouă ca fiinţă, ca DUMNEZEUL şi CREATORUL vostru. Dacă însă vă este indiferent, cui îi datoraţi viaţa voastră ca oameni, atunci vă lipseşte şi voinţa serioasă şi astfel nu veţi ajunge niciodată la lumină (cunoaştere) lăuntri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poi ar mai trebui să vă pună pe gânduri şi fiinţă voastră omenească. Căci nimeni dintre voi nu poate să creeze o fiinţă cu capacitate de gândire, conştiinţă şi liberă voinţă. Deci voi înşivă trebuie să vă aveţi originea într-o fiinţă similară vouă, care însă spre deosebire de voi, e cu desăvârşire perfectă. Deci şi această fiinţă trebuie să aibă conştiinţă de sine, capacitate de gândire şi voinţă. Iar această fiinţă acţionează cu DRAGOSTE, cu neîntrecută ÎNŢELEPCIUNE şi PUT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icicând deci nu vă puteţi considera un produs întâmplător al unei energii, căci, de n-ar fi energia aceasta cârmuită de o voinţă, s-ar manifesta mereu în mod elementar – adică destructiv, niciodată însă constructiv – fapt contrazis de legile şi menirea creaţiei. Existenţa MEA nu vă poate fi dovedită, însă fiecărui om care gândeşte, creaţia constituie o dovadă convingătoare a existenţei unei Fiinţe atotputernice, chiar dacă nu poate să-şi facă o imagine şi nu poate să-şi facă o noţiune corectă despre ea. El (omul) se află la aşa de mare depărtare de MINE, încât spiritul îi este cu totul întunecat – urmare a căderii în adânc, care 1-a prădat de toată lumi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acă unui astfel de om i se dau cunoştinţe despre MINE ca Spirit suprem şi cel mai desăvârşit al nemărginirii, atunci iese la iveală împotrivirea lui faţă de MINE: vrea să-mi nege existenţa cum a făcut-o odinioară când a respins lumina dragostei MELE, căzând pradă întunericului spiritual. El însă în viaţa </w:t>
      </w:r>
      <w:r>
        <w:rPr>
          <w:rFonts w:ascii="Bookman Old Style" w:hAnsi="Bookman Old Style"/>
          <w:sz w:val="24"/>
        </w:rPr>
        <w:lastRenderedPageBreak/>
        <w:t>pământească trebuie să se salveze de întuneric, trebuie să vrea să se lămurească asupra propriei sale fiinţe şi a originii s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l trebuie să aibă bunăvoinţa de a merge pe drumul cel bun, adică de a primi învăţătură de la cei în măsură să-1 luminez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Unui spirit total întunecat îi va lipsi însă dorinţa de a afla adevărul şi va respinge orice lămurire din cauza sentimentului de vinovăţie pe care i-1 trezesc cunoştinţele despre DUMNEZEUL şi CREATORUL său, căruia i se împotriveşte. De aceea nu are sens să încerci să convingi semenii despre existenţa unui DUMNEZEU atotputernic, decât atunci când ei înşişi doresc aceasta. Oamenii care nu doresc decât să nege, nu pot fi învăţaţi şi nu trebuie irosite puterile asupra lor, pentru că singură voinţa lor hotărăşte dacă vor sau nu să găsească drumul de ieşire din întuneri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mul trebuie să-şi dea seama şi fără dovezi de existenţa unui DUMNEZEU şi CREATOR; ceea ce se şi întâmplă dacă se străduieşte să ducă o viaţă în dragoste, deoarece prin aceasta se stabileşte legătura cu MINE şi apare la el dorinţa de a cunoaşte adevărul. Atunci Fiinţele-lumină, cărora le este încredinţat spre îngrijire, îi influenţează gândirea, cârmuind-o, astfel că împotrivirea lui faţă de MINE începe să scadă, îi sunt de ajutor şi intervenţiile prin rugă a semenilor, căci acestea mereu au ca efect întărirea voinţe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MNEZEU ESTE UN SPIRIT CARE S-A MANIFESTAT ÎN IISUS</w:t>
      </w:r>
    </w:p>
    <w:p>
      <w:pPr>
        <w:pStyle w:val="Frspaiere"/>
        <w:rPr>
          <w:rFonts w:ascii="Bookman Old Style" w:hAnsi="Bookman Old Style"/>
          <w:sz w:val="24"/>
        </w:rPr>
      </w:pPr>
      <w:r>
        <w:rPr>
          <w:rFonts w:ascii="Bookman Old Style" w:hAnsi="Bookman Old Style"/>
          <w:sz w:val="24"/>
        </w:rPr>
        <w:t xml:space="preserve">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ă nu vi-L închipuiţi pe DUMNEZEUL şi CREATORUL vostru ca fiind o fiinţă limitată, şi nu căutaţi să-i daţi vreo formă, pentru că astfel vă faceţi o imagine greşită despre 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inţei MELE care este cu desăvârşire perfectă şi deci nemărginită, niciodată nu i-ar corespunde forme limitate. Căci EU sunt un Spirit nesfârşit, care cuprinde Şi pătrunde tot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ăpturile create de MINE nu vor putea niciodată cerceta fiinţa MEA. Deşi au luat fiinţă din MINE în stare de absolută perfecţiune – ca fiinţe individuale – ele sunt doar scântei de dragoste revărsate din eterna mare de foc a dragostei MELE, şi n-ar suporta să vadă veşnicul IZVOR DE LUMINA Şl PUTERE. De M-aş arăta în faţa lor în toată plenitudinea luminii MELE, ar pieri de prea multa străluc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ar nici nu-i nevoie să vă faceţi despre MINE altă imagine decât cea a Mântuitorului dumnezeiesc Iisus Hristos. Căci prin EL, am devenit pentru voi un "DUMNEZEU vizibil", în EL s-a manifestat Spiritul veşnic şi nemărginit, în EL MĂ vedeţi pe MINE şi MĂ puteţi vedea la faţă. Deci, de dragul vostru, al făpturilor născute din DRAGOSTEA şi PUTEREA MEA, EU însumi </w:t>
      </w:r>
      <w:proofErr w:type="spellStart"/>
      <w:r>
        <w:rPr>
          <w:rFonts w:ascii="Bookman Old Style" w:hAnsi="Bookman Old Style"/>
          <w:sz w:val="24"/>
        </w:rPr>
        <w:t>MI-am</w:t>
      </w:r>
      <w:proofErr w:type="spellEnd"/>
      <w:r>
        <w:rPr>
          <w:rFonts w:ascii="Bookman Old Style" w:hAnsi="Bookman Old Style"/>
          <w:sz w:val="24"/>
        </w:rPr>
        <w:t xml:space="preserve"> dat o formă. Veşnicul Spirit care umple nemărginirea a pătruns cu totul aceasta formă, care a devenit astfel un DUMNEZEU vizibil pentru voi. Cu toate acestea EU guvernez şi acţionez în continuare în toată nemărginirea, nu sunt deci o fiinţă limitată. Am devenit doar, prin forma IISUS, uşor de imaginat pentru voi. Căci încă sunteţi fiinţe limitate, departe de a fi perfecţi – iar EU MĂ îngrijesc de voi pe măsura stării voast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ar şi Fiinţelor spirituale aflate la cel mai înalt grad de perfecţiune le sunt şi le voi rămâne o taină fără sfârşit – ceea ce e însă un prilej de a le spori </w:t>
      </w:r>
      <w:r>
        <w:rPr>
          <w:rFonts w:ascii="Bookman Old Style" w:hAnsi="Bookman Old Style"/>
          <w:sz w:val="24"/>
        </w:rPr>
        <w:lastRenderedPageBreak/>
        <w:t>fericirea. Căci astfel copiii MEI se pot mereu strădui către MINE, iar EU pot să-i fac mereu fericiţi, îndeplinindu-le dorinţa – şi totuşi ei niciodată nu MĂ pot atinge, dar MĂ pot vedea la faţă prin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entru voi şi aceasta este un mister – de-abia ajunşi în starea luminii veţi începe să-1 înţelegeţi fără a pătrunde totuşi în taina Fiinţei MELE până la capăt. Pare că sunt nesfârşit de departe şi totuşi sunt atât de aproape, cât poate fi de aproape un tată de copilul său. Conştiinţa acestui fapt vă face fericiţi, dragostea vă sporeşte continuu, fiind totodată prilej de fericire, pentru că mereu îşi află împlin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prindă-se, deci, din ce în ce mai fierbinte dragostea voastră faţă de Iisus Hristos! În EL puteţi să-L recunoaşteţi pe TATĂL vostru din veşnicie, prin EL vă pregătesc o fericire fără seamăn. Căci prin EL pot să fiu acum aproape de copiii MEI, cu toate că existenţa MEA nu este legată de forme, şi umplu toată nemărginirea cu lumina şi puterea MEA, iar Fiinţa MEA este şi va fi mereu o taină de nepătruns. Voi, făpturile MELE </w:t>
      </w:r>
      <w:proofErr w:type="spellStart"/>
      <w:r>
        <w:rPr>
          <w:rFonts w:ascii="Bookman Old Style" w:hAnsi="Bookman Old Style"/>
          <w:sz w:val="24"/>
        </w:rPr>
        <w:t>căutaţi-mĂ</w:t>
      </w:r>
      <w:proofErr w:type="spellEnd"/>
      <w:r>
        <w:rPr>
          <w:rFonts w:ascii="Bookman Old Style" w:hAnsi="Bookman Old Style"/>
          <w:sz w:val="24"/>
        </w:rPr>
        <w:t xml:space="preserve"> şi MĂ veţi găsi în Iisus, căci pe EL MI L-am ales ca formă, care M-a adăpostit. Şi această formă cândva omenească s-a spiritualizat cu totul, rămânând vizibilă pentru orice fiinţă care a ajuns la gradul de maturitate care permite vederea spiritu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vedeţi Spiritul MEU din veşnicie, când îl vedeţi pe Iisus Hristos, pentru că EL şi cu MINE suntem UNUL. Când îl vedeţi pe EL, îl vedeţi pe TATĂ, căci am vrut să fiu vizibil pentru voi, pentru a, vă câştiga toată dragostea, însă în deplinătatea luminii şi puterii MELE niciodată nu MĂ puteţi vedea fără a pieri. EU însă doresc să creez şi să lucrez alături de copiii MEI, deci să MĂ şi arăt lor, pentru a le spori fericirea. Şi vreau să am parte de dragostea lor şi de aceea să ţin mereu aproape de e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DINŢA ÎN DUMNEZEU PRIN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oar atât trebuie să faceţi: să credeţi în MINE şi s-o Luaţi pe drumul către MINE când sunteţi la necaz. Refugiaţi-vă la MINE ca un copilul la tatăl său, care vă va ocroti la orice necaz spiritual şi pământesc, pentru că v-aţi încredinţat LUI. Mereu vă atrag atenţia să Luaţi legătura cu MINE fie în gând, fie prin fapte izvorâte din dragoste sau prin rugăciune, şi atunci nu vă mai pierdeţi, căci legătura cu MINE vă garantează ajutorul MEU pentru a vă elibera de duşmanul MEU şi a vă reîntoarce la MINE, la cel de la care aţi pornit odinioa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şi nu poate fi dovedită existenţa unui DUMNEZEU şi CREATOR – credeţi totuşi în EL. Şi dacă credeţi, veţi găsi de la sine în tot ceea ce vă înconjoară mărturiile care îmi dovedesc existenţa. Reflectând la acestea, puteţi ajunge de la sine la credinţa în MINE. Numai să nu treceţi prin viaţă fără a gândi, ca nu cumva să nu vedeţi decât lumea şi să credeţi că viaţa voastră pământească este un scop în s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uneţi-vă mereu întrebarea, de ce în cu ce scop vă aflaţi pe lume, pentru a vă ocupa apoi şi de gândurile referitoare la existenţa unui DUMNEZEU şi CREAT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Undele acestor gânduri vor fi mereu în preajma voastră, dar fiindcă scopul şi ţelul vieţii voastre pământeşti este tocmai ca voi să recunoaşteţi </w:t>
      </w:r>
      <w:r>
        <w:rPr>
          <w:rFonts w:ascii="Bookman Old Style" w:hAnsi="Bookman Old Style"/>
          <w:sz w:val="24"/>
        </w:rPr>
        <w:lastRenderedPageBreak/>
        <w:t>existenta unui DUMNEZEU şi CREATOR – şi să vreţi de asemenea să luaţi legătura cu 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tunci, DUMNEZEUL şi CREATORUL vă cuprinde în EL, pentru a nu vă mai lăsa să cădeţi vreodată. EL vă va da şi cunoaşterea referitoare la Iisus Hristos, mântuitorul vostru. Căci la EL trebuie să ajungeţi pentru a scăpa de slăbiciunile voastre, pentru ca ridicarea să vă fie asigurată. Căci, cu toate că MĂ recunoaşteţi, aveţi prea puţină putere a voinţei, pentru a vă strădui în mod serios să ajungeţi la MINE – sunteţi prea slabi pentru aceasta din cauza păcatului de odinioară de a vă fi depărtat de MINE. Şi pentru ca voinţa să vă devină mai puternică, omul Iisus a murit pe cruce ca să obţină </w:t>
      </w:r>
      <w:proofErr w:type="spellStart"/>
      <w:r>
        <w:rPr>
          <w:rFonts w:ascii="Bookman Old Style" w:hAnsi="Bookman Old Style"/>
          <w:sz w:val="24"/>
        </w:rPr>
        <w:t>pentr</w:t>
      </w:r>
      <w:proofErr w:type="spellEnd"/>
      <w:r>
        <w:rPr>
          <w:rFonts w:ascii="Bookman Old Style" w:hAnsi="Bookman Old Style"/>
          <w:sz w:val="24"/>
        </w:rPr>
        <w:t xml:space="preserve"> f u voi – ca dar a </w:t>
      </w:r>
      <w:proofErr w:type="spellStart"/>
      <w:r>
        <w:rPr>
          <w:rFonts w:ascii="Bookman Old Style" w:hAnsi="Bookman Old Style"/>
          <w:sz w:val="24"/>
        </w:rPr>
        <w:t>ămpf</w:t>
      </w:r>
      <w:proofErr w:type="spellEnd"/>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MĂ adresez acum celor care încă nu s-au putut decide, care sunt dispuşi să creadă, dar nu pot încă să-mi recunoască existenţa cu convingere. MĂ adresez celor care încă opun cunoaşterea intelectuală celei oferite de reprezentanţii MEI pe pământ; celor care mai întâi vor dovezi pentru toate Şi cred că prin gândire intelectuală pot să ajungă la cunoaştere sau pot să combată totul. Dar ştiinţa lor omoară spiritul – căci ceea ce se cheamă adevărul cunoştinţelor înalte nu poate fi dovedit pentru că în viaţa pământească nu este permisă constrângerea la credinţă – şi nici nu poate fi cercetat pe cale ştiinţifică. De aceea nici cea mai ageră minte omenească nu oferă garanţia gândirii corecte în domeniu spiritua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uă, oamenilor, vreau să vă pun întrebarea: în ce categorie a operelor create vă încadraţi pe voi înşivă? Nu vă daţi seama că sunteţi singurele fiinţe capabile de a gândi şi a trage concluzii, pe când toate celelalte făpturi ale creaţiei nu au această capacitate? Chiar şi numai din aceasta puteţi trage concluzia că aţi fost creaţi de o putere care e de asemenea capabilă de gândire şi în acelaşi timp e infinit de puternică – căci voi înşivă, în ciuda capacităţii voastre de gândire nu puteţi crea fiinţe gânditoare. Urmaşii nu vi-i puteţi considera dovezi, pentru că nu i-aţi "creat", ci v-aţi supus legilor existente ale naturii – care la rândul lor constituie de asemenea dovezi ale existenţei cuiva care a creat legi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poi gândiţi-vă: sunt forţele naturii capabile să gândească? Pot ele să creeze fiinţe capabile de gândire, al căror organism să fie mărturia unei înţelepciuni supreme? Nu trebuie atunci să recunoaşteţi că aceste forţe ale naturii aparţin unei fiinţe care poate să gândească şi să vrea cu desăvârşită înţelepciune şi care, deci, poate să creeze forme corespunzătoare scopului şi să le dea viaţă? Astfel privind lucrurile, nu este însăşi lumea creată o dovadă satisfăcătoare până şi pentru mintea cea mai ageră? Sau puteţi dovedi inexistenţa unei astfel de fiinţe atotputernic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au puteţi aduce măcar pe departe o dovadă că o "forţă" dă fiinţă la creaţiuni ordonate – afară dacă nu e dirijată de om?</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ţi numai o dată frâu liber unei forţe! Rezultatul vă va îngrozi – nicidecum nu vor lua naştere creaţiuni pe care să le puteţi admira pentru ordinea şi pentru conformitatea cu scopul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ci prin puterea gândirii puteţi să vă daţi seama de existenţa unei fiinţe supreme, pe care trebuie s-o consideraţi ca fiind veşnicul CREATOR. Nu vă </w:t>
      </w:r>
      <w:r>
        <w:rPr>
          <w:rFonts w:ascii="Bookman Old Style" w:hAnsi="Bookman Old Style"/>
          <w:sz w:val="24"/>
        </w:rPr>
        <w:lastRenderedPageBreak/>
        <w:t>onorează de loc să negaţi existenţa acestei Fiinţe şi să-i declaraţi activitatea vizibilă în lumea creată de EA drept manifestarea unei forţe nedirijate – deci să puneţi la baza creaţiunii ceva inconştient care acţionează orbeşte. O astfel de explicaţie nu este de loc dovadă unei gândiri folosite corect. Este mai degrabă un subterfugiu îndărătnic pe care îl căutaţi pentru că nu vreţi să recunoaşteţi existenţa unui DUMNEZEU. Căci unde există o cât de mică bunăvoinţă, sunt chibzuite mai întâi ambele posibilităţi – iar după aceea oamenii optează îndeobşte mai degrabă pentru acceptarea decât pentru respingerea ideii, că puterea care îşi vesteşte existenţa în lumea creată este o fi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aţi şti ce repercusiuni grave are asupra sufletului vostru refuzul şi negarea fiinţei lui DUMNEZEU, aţi înţelege de ce doresc să vă dau lămuriri, ca apoi voi înşivă să vă puteţi îndrepta gândurile rătăcite în direcţia cea bună – ca să puteţi crede ceea ce vi se pare inacceptabil cât timp judecaţi unilateral, crezând că puteţi cunoaşte realitatea prin puterea raţiun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ar credinţa într-un DUMNEZEU şi CREATOR e necesară pentru a stabili legătura cu EL. Căci stabilirea legăturii cu EL este scopul şi ţelul </w:t>
      </w:r>
      <w:proofErr w:type="spellStart"/>
      <w:r>
        <w:rPr>
          <w:rFonts w:ascii="Bookman Old Style" w:hAnsi="Bookman Old Style"/>
          <w:sz w:val="24"/>
        </w:rPr>
        <w:t>propriuzis</w:t>
      </w:r>
      <w:proofErr w:type="spellEnd"/>
      <w:r>
        <w:rPr>
          <w:rFonts w:ascii="Bookman Old Style" w:hAnsi="Bookman Old Style"/>
          <w:sz w:val="24"/>
        </w:rPr>
        <w:t xml:space="preserve"> al vieţii pământeşti. -</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ltminteri nu vi s-ar fi permis să vă întrupaţi pe pământ, acesta fiind creat numai în acest scop: ca omul să restabilească acea comuniune cu DUMNEZEU, la care a renunţat cândva din liberă 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egând însă existenţa unui DUMNEZEU vă depărtaţi şi mai mult de MINE. Vă opuneţi iarăşi din liberă voinţă – ceea ce are ca urmare o soartă îngrozitoare în lumea de dincolo, sau chiar un înnoit surghiun în materie la sfârşitul acestui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tă de ce doresc să vă vorbesc şi să vă fac să cădeţi pe gânduri înainte de a fi prea târziu. Oricât de bogate v-ar fi cunoştinţele pământeşti pătrundeţi garantat într-o cunoaştere mult mai profundă dacă vă încredinţaţi Celui care v-a creat şi care doreşte să fie recunoscut ca DUMNEZEUL şi CREATORUL vostru dintotdeauna, ca apoi să poată fi alături de voi, ajutându-vă.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IVERSE DOVEZI ALE EXISTENŢEI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vă uşurez credinţa în MINE, dacă aveţi bună voinţă, căci vă dau dovezi clare ale existenţei şi activităţii MELE, astfel că MĂ puteţi recunoaşte şi puteţi crede cu conving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tot ce vă înconjoară, întreaga creaţie e o dovadă a existenţei MELE. O mărturie despre MINE sunt şi cuvintele MELE venite de sus, care se adresează tuturor oamenilor dispuşi să creadă. Căci omul trebuie să aibă mai întâi bunăvoinţa de a crede şi atunci va şi putea să cread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Bunăvoinţa îi deschide ochii, urechile şi inima – şi astfel va putea vedea nenumărate dovezi ale existentei MELE. Căci EU însumi MĂ dezvălui omului cu bunăvoinţa – MĂ apropii de el şi îl fac să MĂ recunoască. Deci nimeni nu va putea spune că îi e cu neputinţă să creadă – căci îi lipseşte doar bunăvoinţa – iar constrâns la credinţă nu poate fi nici un om. Voinţa lui încă îmi e cu totul nesupusă, căci negarea lui DUMNEZEU dovedeşte că omul se află încă cu desăvârşire sub influenţa păcatului originar, că încă nu i-a cedat împotrivirea de odinioară faţă de MINE şi atunci voinţa nu-i poate fi înfrântă cu forţa.</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 xml:space="preserve">Totuşi cât îi durează viaţa pământească MĂ ostenesc continuu pentru a-i îmbuna voinţa, </w:t>
      </w:r>
      <w:proofErr w:type="spellStart"/>
      <w:r>
        <w:rPr>
          <w:rFonts w:ascii="Bookman Old Style" w:hAnsi="Bookman Old Style"/>
          <w:sz w:val="24"/>
        </w:rPr>
        <w:t>dezvăluindu-i-mĂ</w:t>
      </w:r>
      <w:proofErr w:type="spellEnd"/>
      <w:r>
        <w:rPr>
          <w:rFonts w:ascii="Bookman Old Style" w:hAnsi="Bookman Old Style"/>
          <w:sz w:val="24"/>
        </w:rPr>
        <w:t xml:space="preserve"> în fel şi Chip în repetate rânduri. Deci MĂ poate recunoaşte oricând, dacă îşi schimbă voinţa. Fiecare om poate dobândi credinţa în MINE, căci, aflându-se în sânul lumii create de MINE, operele naturii îi vorbesc necontenit. El nu trebuie decât să gândească asupra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XISTENŢA LUI DUMNEZEU – ÎNŢELEPCIUNEA LUM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amenilor de ştiinţă ai lumii adesea le vine greu să creadă în DUMNEZEU, pentru că judecata lor e nevoită să-şi tragă concluziile pe baza unei cunoaşteri care nu corespunde întru totul adevărului. Deja nişte vederi greşite în ce priveşte evoluţia pământului duc la o concepţie eronată – şi atunci e greu să admiţi existenţa unui creator veşnic – a unei fiinţe care ar trebui să fie recunoscută de oameni după manifestarea puterii ei. Ştiinţa caută să dovedească totul – iar acolo unde această nu este posibil, nu-şi recunoaşte neputinţa ci pur şi simplu neagă ceea ce este inaccesibil cercetărilor ei. Porneşte deci de la o concepţie greşită şi până la urmă drumul către DUMNEZEU poate fi găsit doar cu greu, chiar dacă omul are bună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ecare ştiinţă ar trebui să înceapă cu clarificarea existenţei lui DUMNEZEU, care, ce-i drept, nu poate fi dovedită, însă poate fi crezută, şi aceasta cu toată convingerea. Atunci orice muncă de cercetare ar merge repede şi ar avea rezultate bune. Însă pentru a ajunge să creadă cu convingere, omul trebuie să renunţe la agerimea minţii sale şi să se dăruiască simţirii inimii. El trebuie să lase deoparte orice ştiinţă şi trebuie să accepte să fie învăţat ca un copil, din interiorul său. Adică trebuie să accepte ca realitate ceea ce doreşte sau îşi imaginează prin simţirea sa – trebuie oarecum să viseze cu ochii deschişi. Atunci mereu va întrezări prezenţa unui DUMNEZEU, care conduce şi cârmuieşte totul, despre care va şti că îl ţine şi pe 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orinţa cea mai lăuntrică a omului este şi va rămâne ca DUMNEZEU să-şi exercite marea putere asupra lui, numai că gândirea lumească încearcă să înăbuşe această dorinţă. Căci minţii îi vorbeşte şi cel care vrea să-L dea la o parte pe DUMNEZEU. Acesta nu poate să vorbească inimii oamenilor şi de aceea caută cu atât mai mult să influenţeze gândirea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Prin inimă vorbeşte DUMNEZEU, iar prin raţiune duşmanul LUI, afară de cazul când inima este mai puternică şi atrage raţiunea de partea ei. În cazul din urmă este posibilă cunoaşterea lui DUMNEZEU şi pe calea gândirii. Atunci inima şi mintea se îndreaptă împreună spre veşnica DUMNEZEIRE. Atunci şi ştiinţa are un alt fundament, trage alte concluzii, care de astă dată nu mai sunt eronate. Căci îndată ce o cercetare ştiinţifică porneşte cu credinţa în DUMNEZEU, va avea parte de reuşită, indiferent de domeniul abordat. Atunci ştiinţa şi credinţa nu se mai află în contradicţie, ci se întregesc reciproc. Pentru că ştiinţa e scutită de erori de-abia când se află în armonie cu credinţa în DUMNEZEU, în Fiinţa atotputernică, înţeleaptă şi plină de dragoste, care cârmuieşte tot ce a fost, este şi va fi în vecii vecilor.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XISTENŢA LUI DUMNEZEU NU E VOIE SĂ FIE DOVED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uterea dragostei MELE se revarsă în fiecare inimă omenească, dacă se deschide de bunăvoie s-o primească. Puterea dragostei MELE face să se aprindă în om scânteia spirituală, ţâşnind ca flacăra spre MINE, SPIRITUL-</w:t>
      </w:r>
      <w:r>
        <w:rPr>
          <w:rFonts w:ascii="Bookman Old Style" w:hAnsi="Bookman Old Style"/>
          <w:sz w:val="24"/>
        </w:rPr>
        <w:lastRenderedPageBreak/>
        <w:t>TATĂ din veşnicie. Atunci drumul către MINE e liber, fiind croit de dorinţa omului de a fi luminat de MINE, de puterea dragostei MELE. Sau: cine are atitudine pozitivă faţă de MINE, cine crede în MINE, acela primeşte şi puterea dumnezeiască a dragostei MELE şi atunci face progrese în dezvoltarea s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ci omul trebuie să creadă mai întâi într-un DUMNEZEU şi CREATOR şi să-şi dea seama că este o făptură creată de MINE. De-abia după aceea se va putea trezi în el dorinţa de a intra în legătură cu MINE, </w:t>
      </w:r>
      <w:proofErr w:type="spellStart"/>
      <w:r>
        <w:rPr>
          <w:rFonts w:ascii="Bookman Old Style" w:hAnsi="Bookman Old Style"/>
          <w:sz w:val="24"/>
        </w:rPr>
        <w:t>deschizându-mI-se</w:t>
      </w:r>
      <w:proofErr w:type="spellEnd"/>
      <w:r>
        <w:rPr>
          <w:rFonts w:ascii="Bookman Old Style" w:hAnsi="Bookman Old Style"/>
          <w:sz w:val="24"/>
        </w:rPr>
        <w:t>, fiind deci dispus să se lase luminat de puterea dragostei MELE. E nevoie doar de bunăvoinţă pentru ca aceasta să se întâmp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 foarte greu, ba aproape imposibil, ca un om care nu crede în MINE să fie atins de o rază a dragostei MELE. El se consideră un produs al forţelor naturii şi nu intră niciodată în legătură cu MINE, pentru că nu vrea să recunoască existenţa unei fiinţe care l-a creat. O întâmplare ieşită din comun ar putea să-1 facă să creadă în MINE, dar nu e permis ca prin aceasta să fie supus unei constrângeri, pentru că credinţa astfel obţinută e lipsită de valo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rice dovadă a existenţei MELE ar fi o constrângere la credinţă. O astfel de dovadă ar fi cuvintele MELE, dacă M-aş adresa oamenilor în mod direct, de sus, în aşa fel ca fiecare să MĂ audă. Atunci oamenii ar fi nevoiţi să creadă, însă credinţa lor nu ar avea valo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u toate acestea le vorbesc oamenilor, însă o fac </w:t>
      </w:r>
      <w:proofErr w:type="spellStart"/>
      <w:r>
        <w:rPr>
          <w:rFonts w:ascii="Bookman Old Style" w:hAnsi="Bookman Old Style"/>
          <w:sz w:val="24"/>
        </w:rPr>
        <w:t>servindu-mĂ</w:t>
      </w:r>
      <w:proofErr w:type="spellEnd"/>
      <w:r>
        <w:rPr>
          <w:rFonts w:ascii="Bookman Old Style" w:hAnsi="Bookman Old Style"/>
          <w:sz w:val="24"/>
        </w:rPr>
        <w:t xml:space="preserve"> de o formă omenească, prin care pot să le vorbesc direc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În felul acesta îi las fiecărui om în parte libertatea de a crede sau nu ca aceste cuvinte vin de la Fiinţa cea mai perfectă, întotdeauna libera voinţă este cea care hotărăşte, niciodată nu e permis să se ajungă cu forţa la cred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pe această cale li se poate dezvălui oamenilor – prin cuvântul MEU direct – cea mai profundă înţelepciune. Dar nici aceasta nu poate să-1 determine pe om să creadă în MINE dacă el nu vrea. Pe de altă parte însă, cuvintele MELE sunt suficiente pentru a dovedi omului existenţa MEA. Da, omul poate să ajungă prin cuvintele MELE să creadă cu convingere, iar credinţa aceasta nu îi poate fi luată de nici o putere a iadului. Căci cuvintele MELE sunt lumina dragostei MELE, care atingând inima omenească, aprind în ea o dragoste în măsură să-i dăruiască iluminarea. Şi atunci dragostea îndeamnă la dragoste; în inimă se aprinde o lumină ale cărei raze risipesc tot întunericul. Această lumină izgoneşte definitiv întunericul şi îi dăruieşte omului o credinţă vie, de nezdruncinat. Ea rezistă oricărui atac care mereu va veni din partea duşman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stfel depinde întotdeauna de el însuşi, dacă omul permite să-1 atingă razele dragostei MELE, căci el trebuie să MI se deschidă de bunăvoie. Trebuie să dorească el însuşi legătura cu MINE, cu DUMNEZEUL şi CREATORUL său, trebuie să creadă că a fost creat de o Fiinţă perfectă şi că se află cu această Fiinţă într-o unitate pe care el nu poate s-o dezlege. Atunci MĂ recunoaşte ca DUMNEZEU şi de-abia acum începe să MĂ caute, iar EU MĂ las acum cu siguranţă găsit.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MAGINE FALSĂ DESPRE DUMNEZEU; ÎNVĂŢĂTURI FALS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e imagine deformată vi se dă despre Fiinţa MEA, când vă sunt prezentat ca DUMNEZEU al mâniei şi răzbunării, care mereu pedepseşte şi condamnă şi </w:t>
      </w:r>
      <w:r>
        <w:rPr>
          <w:rFonts w:ascii="Bookman Old Style" w:hAnsi="Bookman Old Style"/>
          <w:sz w:val="24"/>
        </w:rPr>
        <w:lastRenderedPageBreak/>
        <w:t>nu e nicicând îndurător. De un astfel de DUMNEZEU nu vă poate fi decât frică şi tot din frică îi arătaţi supunere; poruncile LUI le ţineţi numai din teama de pedeapsă – dar nu îl puteţi iubi, aşa cum şi-o doreş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ât timp vi se arată o astfel de imagine despre MINE, nu trăiţi în adevăr ci încă vă aflaţi în negură spirituală, astfel că vă atingeţi anevoie scopul existenţei, realizând cu greu comuniunea cu MINE. Pentru că numai dragostea poate să ducă aceasta la bun sfârşit, şi e puţin probabil să simţiţi dragoste faţă de o fiinţă care vă este astfel prezent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ă vreau să vă câştig dragostea şi încrederea deplină, vreau să MĂ recunoaşteţi ca TATĂ credincios, care doreşte să fie strâns unit în dragoste cu copiii SĂI. De aceea trebuie să vă faceţi o imagine corectă despre MINE, trebuie să aflaţi adevărul despre FIINŢA MEA, care este DRAGOSTEA, ÎNŢELEPCIUNEA şi PUTEREA în sine. Eu sunt de o desăvârşită perfecţiune, şi când simţiţi că dragostea MEA veşnic vă învăluie, puteţi şi voi la rândul vostru să MĂ iub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Un DUMNEZEU care vă pedepseşte când păcătuiţi vă inspiră teamă şi nu puteţi să-L iubiţi. Eu însă nu vă pedepsesc ci vă ajut necontenit să ieşiţi din starea păcătoasă în care vă aflaţi. Primiţi de la MINE putere şi îndurare ca s-o puteţi fac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Şi niciodată nu îl arunc în adânc pe cel care a păcătuit, niciodată nu îl osândesc, ci mereu caut să-1 ridic, pentru că îmi pare rău de el că singur a pornit spre ad </w:t>
      </w:r>
      <w:proofErr w:type="spellStart"/>
      <w:r>
        <w:rPr>
          <w:rFonts w:ascii="Bookman Old Style" w:hAnsi="Bookman Old Style"/>
          <w:sz w:val="24"/>
        </w:rPr>
        <w:t>încime</w:t>
      </w:r>
      <w:proofErr w:type="spellEnd"/>
      <w:r>
        <w:rPr>
          <w:rFonts w:ascii="Bookman Old Style" w:hAnsi="Bookman Old Style"/>
          <w:sz w:val="24"/>
        </w:rPr>
        <w: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ate mijloacele de care MĂ folosesc pentru a-1 ridica în înalt pe cel căzut sunt dovezi ale dragostei MELE. Nu sunt pedepse, pentru că acestea sunt incompatibile cu dragostea M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daţi deci crezare învăţăturilor care MĂ prezintă drept un DUMNEZEU răzbunător, care pedepseş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puteţi respinge învăţătura despre veşnica osândă ca fiind cu totul eronată. EU niciodată nu osândesc o făptură, ci ea însăşi se îndreaptă din liberă voinţă spre adâncim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vreau mereu doar s-o readuc din adânc. Dar dreptatea MEA nu poate fi dată la o parte. Ceea ce înseamnă că nu pot să dăruiesc fericire unei fiinţe care s-a depărtat de bunăvoie de MINE, îndreptându-se spre adâncim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ând vă gândiţi la MINE, gândiţi-vă mereu la un TATĂ bun, peste măsură de iubitor, care e mereu gata să vă dăruiască dragostea LUI, care însă în virtutea perfecţiunii sale nu poate acţiona împotriva veşnicei rânduieli. Dar drumul către MINE e deschis fiecăruia, în orice clip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ână şi cel căzut la cea mai mare adâncime nu trebuie decât să întindă dornic braţele către MINE şi EU îl apuc de mână şi îl trag în înal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atât de mare îmi este DRAGOSTEA şi ÎNDURAREA, încât trec cu vederea orice vină, dacă fiinţa MI se dăruieşte de bunăvo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tunci pot să-i şterg păcatul, pentru că pentru aceasta </w:t>
      </w:r>
      <w:proofErr w:type="spellStart"/>
      <w:r>
        <w:rPr>
          <w:rFonts w:ascii="Bookman Old Style" w:hAnsi="Bookman Old Style"/>
          <w:sz w:val="24"/>
        </w:rPr>
        <w:t>MI-am</w:t>
      </w:r>
      <w:proofErr w:type="spellEnd"/>
      <w:r>
        <w:rPr>
          <w:rFonts w:ascii="Bookman Old Style" w:hAnsi="Bookman Old Style"/>
          <w:sz w:val="24"/>
        </w:rPr>
        <w:t xml:space="preserve"> vărsat sângele în omul Iisus – datoria păcatului a fost plătită, aşa cum o cere dreptatea. Şi dacă MĂ arăt acum vouă cu toată sinceritatea, în adevărata MEA Fiinţă, nu vă va fi greu să porniţi din liberă voinţă pe drumul care duce la MIN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 Însă un DUMNEZEU de care vă temeţi nu îl puteţi iubi. De aceea oamenii trebuie să afle adevărul curat, trebuie să primească cunoştinţe spirituale care să dea explicaţii clare despre MINE, DUMNEZEUL şi CREATORUL vostru, dornic să vă fie T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învăţăturile greşite nu pot să vă ducă la feric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ea trebuie stigmatizate, pentru că pornesc de la potrivnicul MEU, care vrea să vă ţină în întuneric spiritual, făcând totul pentru a vă împiedica să găsiţi drumul către MINE. El implantează în inima oamenilor teama de MINE pentru a nu lăsa să se înfiripe dragostea care uneşte copilul cu TATĂL său. EU însă vreau să vă câştig dragostea şi pentru aceasta vă dăruiesc adevărul.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FÂNTA TREIME 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ţi primit darul de a gândii şi trebuie să vă folosiţi de gândire, în privinţa pământească, viaţa vă constrânge la aceasta, iar voi o faceţi fără împotrivire. Vi se pare firesc că tot ce vă iese în cale vă pune pe gânduri, astfel că cercetaţi totul prin gândirea voastră, îmbogăţindu-vă cunoştinţele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nu vă folosiţi decât puţin sau de loc gândirea pentru a dobândi prin ea, din pornire lăuntrică, cunoştinţe de ordin spiritual. Primiţi astfel de cunoştinţe din afară şi deseori le acceptaţi fără a va fi pus gândirea în mişcare, fără a le verifica şi a gândi asupra lor. Nu le prelucraţi trecându-le prin gândirea voastră, gândirea, fie nu v-o folosiţi, fie abuzaţi de ea, făcând-o să ajungă la concluzii cu totul greşite, şi aceasta pentru că şi mai înainte aţi preluat bunuri spirituale fără să le fi verific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l care v-a dat gândirea, vă va cere cândva socoteală pentru felul în care aţi folosit-o. Nenumăraţi oameni trăiesc în eroare pentru că nu cercetează cu gândirea lor proprie învăţăturile primi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şi trebuie verificate pentru că pur şi simplu sunt inacceptabile în forma în care le sunt oferite oamenilor, voi refuzaţi de fapt cu totul să gândiţi asupra lor, obiectând că voi, ca oameni, nu puteţi să le apreciaţi corect. Şi aveţi dreptate în sensul că gândirea voastră singură nu este de ajuns. Dar la această obiecţie se poate răspunde arătând că iluminarea prin spirit poate fi oricând cerută şi chiar trebuie cerută pentru a soluţiona şi cele mai grele probleme conform adevăr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DUMNEZEU niciodată nu-şi refuză ajutorul celui care doreşte cu seriozitate să afli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acest fel omul are posibilitatea să se lămurească asupra unor întrebări la care, singură, gândirea lui nu-i poate da răspuns. Cu cât omul se simte mai puţin în stare să judece corect, cu atât mai mult este necesar să ceară ajutorul lui DUMNEZEU. E preferabil să procedeze astfel, Decât să accepte învăţături care i se par greu acceptabile. Numai atunci poate să reprezinte ceva ca adevăr, dacă lui însuşi acesta îi e pe deplin lămurit. De aceea de sus sunt transmise necontenit spre pământ învăţături, menite să aducă lumină în întunecimea spiritului. Căci încă mai e întuneric peste tot unde adevărul este voalat sau dat la o parte, unde se propovăduiesc învăţături greşite, prezentate drept adevă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Lumina trebuie să biruiască acest întuneric, adevărul trebuie să dea la o parte minciuna şi erorile şi trebuie să fie arătat în ce puncte primesc oamenii învăţături greşite. Pentru că numai adevărul duce la viaţa veşnică, fiindcă </w:t>
      </w:r>
      <w:r>
        <w:rPr>
          <w:rFonts w:ascii="Bookman Old Style" w:hAnsi="Bookman Old Style"/>
          <w:sz w:val="24"/>
        </w:rPr>
        <w:lastRenderedPageBreak/>
        <w:t>numai adevărul este de la DUMNEZEU, pe când învăţăturile greşite sunt potrivnice DUMNEZEI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Astfel e cazul să corectăm o învăţătură care a fost cu totul încurcată Şi deformată de duşmanul sufletelor, dar a fost primită de oameni tocmai pentru că ei nu şi-au folosit darul gândirii şi au acceptat fără să examineze ceea ce li s-a oferit – şi anume Sfânta Treime 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ă învăţătură e cu totul, de neînţeles, adică gândirea nu poate s-o priceapă. Vrea să fie de fapt explicaţia veşnicei DUMNEZEIRI, însă este inacceptabilă pentru că este lipsită de sens. Dacă omul o acceptă, nu mai are voie să gândească, iar dacă gândeşte asupra ei, îi e imposibil s-o accep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orinţa de a cuprinde veşnica DUMNEZEIRE într-o formă strict delimitată e dovada imperfecţiunii acelor oameni care au acceptat această învăţătură. Fiinţa Lui DUMNEZEU este nelimitată, pentru că este întru totul perfectă. Iar ceea ce este perfect nu poate fi diviz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perfecţiunea este o stare spirituală, iar ceea ce este spiritual niciodată nu poate fi împărţit în trei păr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niciodată nu poate fi vorba de un DUMNEZEU alcătuit din trei "persoane", pentru că această este o noţiune de neconceput, care duce la vederi cu totul greşite despre Fiinţa DUMNEZEIRII. DUMNEZEU Tatăl -DUMNEZEU Fiul – DUMNEZEU Sfântul Duh – sunt noţiuni care par să îndreptăţească presupunerea că trei persoane s-au unit formând veşnica DUMNEZEIRE, deci că aceste trei formează un singur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această imagine e falsă. Dacă aceste trei noţiuni trebuie să explice oamenilor natura fiinţei lui DUMNEZEU, atunci această este posibil numai explicând "Tatăl" ca fiind dragostea, "Fiul" înţelepciunea şi "Duhul" (Spiritul) puterea. Această este singură explicaţie corectă despre Sfânta Treime. Ea stă de fapt la baza învăţăturii despre Sfânta Treime, nefiind însă înţeleasă, a dat naştere prin interpretare greşită acelei învăţături eronate, potrivit căreia DUMNEZEIREA ar fi alcătuită din trei persoa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piritul (Duhul) lui DUMNEZEU – ca şi chintesenţă a Fiinţei lui DUMNEZEU – nu trebuie niciodată personificat, nu trebuie inclus în vreo formă după tipare omeneşti. El este o abundenţă nesfârşită de LUMINĂ şi PUTERE, care este guvernată şi întrebuinţată de VOINŢA DE A IUB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umina este DUMNEZEU – Puterea este DUMNEZEU şi Voinţa de DRAGOSTE este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iciuna nu există fără celelalte. Tot ce e dumnezeiesc cuprinde aceste trei latu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ă trinitate este şi semnul perfecţiunii la fiinţele create de DUMNEZEU, dacă le sunt proprii dragostea, înţelepciunea şi puterea, ajungând astfel după chipul şi asemănarea 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ricum DUMNEZEU este o fiinţă – şi nu o formă; este ceva de natură spirituală, care nu are nevoie de nici o formă pentru a exista; EL ar dezintegra orice formă dacă aceasta nu ar fi spiritualizată anterior, pentru a fi în măsură să cuprindă toată abundenţa dragostei, înţelepciunii şi puterii S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O astfel de formă a fost omul Iisus. DUMNEZEU şi 1-a ales ca să fie purtătorul întregii SALE abundenţe de Dragoste, înţelepciune şi Putere, pentru </w:t>
      </w:r>
      <w:r>
        <w:rPr>
          <w:rFonts w:ascii="Bookman Old Style" w:hAnsi="Bookman Old Style"/>
          <w:sz w:val="24"/>
        </w:rPr>
        <w:lastRenderedPageBreak/>
        <w:t>ca oamenii să aibă prin el UN DUMNEZEU pe care şi-L pot închipui, astfel; ca să poată crede într-o fiinţă care este însăşi suprema perfecţiune, şi totuşi e în legătură cu Fiinţele imperfecte – cu oamenii. Dar aceasta n-a fost decât o formă pământească, aflată la dispoziţia celor care văd cu ochi trupeşti. Căci spiritul nu are nevoie de formă pentru a fi văzut de spir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maginea despre trinitatea "Tată – Fiu – şi Sfântul Duh" ca trei fiinţe diferite – chiar cu specificarea că acestea sunt un "singur DUMNEZEU", induce în eroare, pentru că oamenii sunt tentaţi să le despartă, adresându-se fiecăreia separat. Prin aceasta îşi accentuează ideea celor, trei persoane diferite pierzându-şi sentimentele corecte, conforme cu adevărul faţă de DUMNEZEUL real, care e unul şi căruia ar trebui să i se adreseze de fapt la flecare necaz pământesc şi spiritua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uşi omul IISUS, care a trăit pe pământ ca fiinţă de sine stătătoare, pentru a-L primi cu totul în sine pe DUMNEZEU a devenit UNUL cu EL, fapt dovedit de înălţarea lui la ceruri. Trupul SĂU s-a spiritualizat cu desăvârşire şi astfel toate substanţele LUI s-au putut alătura veşnicei DUMNEZEI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n-au mai existat după aceea separat două fiinţe perfecte, ci doar un singur DUMNEZEU, care era dragoste, înţelepciune şi putere – DUMNEZEU TATĂL, DUMNEZEU FIUL şi SPIRITUL (DUHUL) SĂU în supremă desăvârşire, care umple întreagă nemărginire, şi prin care se îndeplineşte tot ce hotărăşte voinţa 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ea ce desemnează noţiunile: TATĂL, FIUL şi SFÂNTUL DUH constituie de fapt fiinţa veşnicei DUMNEZEI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ţelepciunea – "FIUL", porneşte de la "TATĂL" – care este dragostea, iar puterea care pătrunde totul face ceea ce hotărăsc TATĂL şi FIUL. Cu alte cuvinte: DUMNEZEU este atotputernic, peste măsură de înţelept şi plin de dragoste. Acestea sunt mai uşor de înţeles şi rezolvă cât se poate de simplu problema Sfintei Treimi a lui DUMNEZEU. Numai oamenii orbi din punct de vedere spiritual nu pot să înţeleagă şi să accepte aceasta explicaţie, fiind induşi în eroare de conducători care fiind şi ei orbi, nu sunt iluminaţi şi nici nu se lasă învăţaţ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DINŢA OARBĂ E FĂRĂ VALO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mul trebuie să creadă, însă nu trebuie să creadă orbeşte. El trebuie să ia poziţie prin gândire faţă de tot ceea ce i se oferă spre credinţă, lăsându-şi apoi inima să hotărască dacă acceptă sau refuză cele ce i se oferă. Iată, deci, ce le cer oamenilor. Nu MĂ mulţumesc cu credinţă oarbă. A pretinde o astfel de credinţă înseamnă o constrângere, ori din partea MEA voinţa omului este libe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Gândiţi-vă mereu la libertatea voinţei omului şi vă veţi da seama dacă o învăţătură provine sau nu de la MINE. Pentru că voi, oamenii, aveţi de la MINE cea mai deplină Libert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la MINE n-aţi primit de fel porunci, afară de poruncile dragostei, ale căror îndeplinire depinde de asemenea de libera 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nu vreau decât să vă duc la izbăvire şi de aceea mereu răsună pentru voi cuvintele MELE. Vă învăţ şi apropii de voi lucrurile spirituale. Şi iarăşi sunteţi liberi să le credeţi sau nu.</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Trebuie să luaţi voi înşivă poziţie faţă de ele, trebuie să reflectaţi la ele şi să aveţi bunăvoinţa de a recunoaşte şi a accepta ceea ce este corec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vă cer să credeţi orbeşte nici ceea ce primiţi prin cuvintele MELE. Însă vă cer să le cercetaţi înainte de a vă forma o părere. La o cercetare mai atentă vă veţi da seama de adevărul acestora – şi atunci nu veţi mai crede orbeşte. Multor oameni nu pot să le trec cu vederea că au acceptat fără să cerceteze bunuri spirituale la care ţin morţiş, deşi la o cercetare mai atentă ar fi trebuit să-şi dea seama că sunt neadevăr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Mulţi oameni se mulţumesc cu ce li s-a transmis conform tradiţiei, ba chiar consideră că n-au dreptul să cerceteze aceste învăţături, pentru că aşa au fost învăţaţi, însă cum vor să-mi dea cândva socoteală? Fiecare om a primit de la MINE capacitatea de a gând.</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 foloseşte oare? De ce bunurile pământeşti le cercetează pentru a vedea cât valorează şi nu face aceasta şi în cazul bunurilor spirituale? De ce mântuirea propriului suflet înseamnă atât de puţin pentru oameni, încât nu-şi pun cu teamă întrebarea, dacă se pot lăsa în seama a ceea ce li se oferă drept adevăr? De ce le este adevărul atât de indifere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adevărat vă spun, cine doreşte adevărul, acela nu trăieşte în întuneric. Indiferenţa faţă de adevăr e peste tot prezentă acolo unde bunurile spirituale sunt acceptate pe negândite numai pentru că provin de la o anumită sursă. Dar sursa aceasta nu porneşte de la MINE, altminteri oamenii ar trăi în adevăr. Căci ei şi-ar da seama de greşeli imediat ce ar lua poziţie faţă de învăţăturile primi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 însă acceptaţi totul şi credeţi orbeşte fără să gândiţi, întărind prin aceasta puterea potrivnicului MEU, care vrea să vă împingă şi să vă ţină în întuneric, însă voi v-aţi alăturat unei instituţii, şi nu MIE, care vreau într-adevăr să vă duc la lumină. Dar voinţa vă este liberă şi de aceea niciodată nu v-am forţat să decideţi. Dar dacă MĂ căutaţi într-adevăr pe MINE, EU MĂ las găsit şi aprind în voi o lumină clară, care pune în lumină activitatea potrivnicului M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ecare om poate să dobândească această lumină, dacă doreşte lumină, însă pentru aceasta este nevoie de voinţă puternică de a vă elibera de potrivnicul MEU. Aceasta însă cere o strânsă legătură cu MINE. Voi însă, cei care credeţi orbeşte pentru că aşa vi s-a spus, puneţi-vă întrebarea, dacă vă e cu adevărat dor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imeni dintre cei care au căutat strânsa legătură cu MINE n-a rămas cu mâinile goale, căci EU MĂ dezvălui fiecăruia şi îi dăruiesc o lumină care îi luminează drumul mai depar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dacă MĂ caută, înseamnă că e plin de dragoste şi aceasta îi va dărui curând adevărata cunoaşt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Şi astfel va fi în stare să deosebească eroarea de adevăr – nu va mai crede orbeşte, iar legătură cu MINE îl va elibera de potrivnicul MEU. Acesta nu mai poate să ţină în întuneric un om care a avut odată parte de strălucirea luminii. Căci lumina 1-a făcut fericit, trezindu-i şi mai mult dorinţa de lumină. Acest om va şti să se elibereze de influenţa celor care se dau drept "adevăraţii MEI reprezentanţi" pe pământ, dar nu se află în adevăr, fapt pentru care nici nu pot </w:t>
      </w:r>
      <w:r>
        <w:rPr>
          <w:rFonts w:ascii="Bookman Old Style" w:hAnsi="Bookman Old Style"/>
          <w:sz w:val="24"/>
        </w:rPr>
        <w:lastRenderedPageBreak/>
        <w:t>să-1 împărtăşească nimănui. Ei îşi supun adepţii la constrângere spirituală. Aceasta însă nu e pe potriva voinţei MELE, pentru că în viaţa omenească decisivă e tocmai libera voinţă a oamenilor, pe care ei însă o leagă.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ORINŢA SERIOASĂ DE ADEVĂR CONSTITUIE GARANŢIA ADEVĂR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ţelegeţi, dar, că, pentru a primi adevărul, nu e nevoie decât să-1 doriţi cu seriozitate, însă rar se găseşte o astfel de voinţă serioasă, cu toate că fiecare om susţine că aspiră la adevă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acestea sunt vorbe cu care oamenii s-au obişnuit, fără a mai reflecta la ele. Căci dorinţa de adevăr trebuie să se trezească în adâncul inimii, ca apoi să nu-1 mai părăsească niciodată pe om.</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nimic nu trebuie să se teamă mai mult, decât de a deveni victima erorii. De aceea trebuie să MI se adreseze MIE în inima lui şi să MĂ roage să-i dăruiesc adevărul – şi atunci îl va prim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ând omul are deja cunoştinţe la care ţine, fără a le fi cercetat vreodată în mod serios dacă corespund adevărului, e greu să-1 mai aduci la adevăr, dacă acesta nu coincide cu ceea ce ştie el. Nefiind dispus să renunţe la cunoştinţele lui pentru a primi în schimb adevărul curat, îi opune rezistenţă, în acest caz îi lipseşte dorinţa lăuntrică de adevăr şi de aceea nici nu va fi în măsură să facă o justă apreciere, pentru că nu caută legătură cu MINE pentru a putea apoi judeca corec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nu întotdeauna este posibilă transmiterea curată a adevărului către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tă de ce sunt luate drept adevăr multe lucruri spirituale care nu corespund adevăr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ceasta mai ales când provin din tărâmul spiritual şi există convingerea de a fi primit în mod garantat adevărul. Însă condiţia transmiterii adevărului este dorinţa serioasă de adevăr a primitorului. De aceea singură provenienţa din tărâmul spiritual nu este garanţie a adevăr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Ba dimpotrivă, este întotdeauna necesară o verificare serioasă şi aceasta trebuie întreprinsă împreună cu MINE, cu sprijinul MEU. Căci şi în tărâmul spiritual se află fiinţe care aparţin încă întunericului, sau care, neajunse încă la perfecţiune mai stăruie în cunoştinţele cu care au venit de pe pământ, susţinându-le în lumea de dincolo cu tot atâta zel, ca şi pe pământ. Căci la ceea ce ţine, omul nu renunţă nici pe lumea cealal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ceasta îi afectează mersul evoluţiei, pentru că poate să dureze o veşnicie până ce un astfel de suflet renunţă la ele şi începe în sfârşit să accepte adevărul, însă din lumea de dincolo el poate să acţioneze dăunător asupra oamenilor, dacă găseşte oameni receptivi, care caută conştient legătura cu lumea spirituală şi cărora poate să le transmită prin gând, sau ca medium, în transă, cunoştinţele lor greşi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O astfel de legătură este şi poate să fie binecuvântată doar dacă omul doreşte în mod serios să primească adevărul şi cere mereu sprijinul Spiritului MEU. Atunci nu este nici un pericol, atunci omul însuşi îşi ridică un zid trainic, care nu poate fi trecut de fiinţele lipsite de cunoaştere adevărată. Atunci are acces la el doar lumea luminii, care îi mijloceşte numai adevărul izvorât din </w:t>
      </w:r>
      <w:r>
        <w:rPr>
          <w:rFonts w:ascii="Bookman Old Style" w:hAnsi="Bookman Old Style"/>
          <w:sz w:val="24"/>
        </w:rPr>
        <w:lastRenderedPageBreak/>
        <w:t>MINE, pentru că lucrează din însărcinarea MEA, iar voinţa MEA este să primiţi învăţătură din purul adevă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Fiecare să se cerceteze pe sine, ca să vadă cum stă cu dorinţa de a afla adevărul. Să se teamă de erori, </w:t>
      </w:r>
      <w:proofErr w:type="spellStart"/>
      <w:r>
        <w:rPr>
          <w:rFonts w:ascii="Bookman Old Style" w:hAnsi="Bookman Old Style"/>
          <w:sz w:val="24"/>
        </w:rPr>
        <w:t>cerând-mI</w:t>
      </w:r>
      <w:proofErr w:type="spellEnd"/>
      <w:r>
        <w:rPr>
          <w:rFonts w:ascii="Bookman Old Style" w:hAnsi="Bookman Old Style"/>
          <w:sz w:val="24"/>
        </w:rPr>
        <w:t xml:space="preserve"> mereu să-1 păzesc de acestea – şi ruga îi va fi ascultată. Căci EU însumi vreau ca voi să vă aflaţi în adevăr. Eu însumi vreau să-1 primiţi şi vă creez aceasta posibilitate – însă mereu cu condiţia să aveţi constant în voi setea de adevăr. Căci aceasta e paza sigură contra bunurilor spirituale false, a gândirii false şi a explicării false a ceea ce vi se ofe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omul care doreşte adevărul va avea şi capacitatea de a judeca corect, căci primeşte de la MINE acest dar odată cu adevărul. Astfel, va fi capabil să cerceteze valoarea fiecărui bun spiritua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EU însumi sunt ADEVĂRUL – EU însumi vreau să întru în legătură cu făpturile create de MINE şi vreau deci ca ele să se afle în adevăr. Şi vă apăr de influenţa acelor fiinţe spirituale care caută să răspândească eroarea deghizându-se în fiinţe-lumină, ca voi oamenii să vă înşelaţi, căzând pradă ero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trânsa legătură cu MINE vă garantează şi gândirea şi învăţătură corectă, vă garantează primirea adevărului prin Spirit. Căci scânteia-spirituală din voi este parte din MINE şi vă dă o învăţătură într-adevăr corectă. Străduiţi-vă deci cu toţii să fiţi învăţaţi de însuşi spiritul vostru, ca să nu fiţi nevoiţi să vă luaţi după informaţii primite din tărâmul spiritual, pe care nu puteţi să le controlaţi, pentru că nu cunoaşteţi starea spirituală a mediumului care le-a prim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există mereu pericolul intrării pe fir a unor fiinţe care nu se află încă nici ele în Lumina cunoaşte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Acolo însă unde lucrează Spiritul, ştiţi că EU însumi vă vorbesc şi vă transmit numai adevărul curat, căci vreau ca făpturile MELE de pe pământ să trăiască în adevă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ăci ele nu pot să ajungă la MINE, şi deci la fericire, decât prin adevăr.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RE ESTE SCOPUL VIEŢII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vreţi ca drumul vieţii voastre pământeşti să fie cu succes – dacă vreţi să vă realizaţi scopul şi să redeveniţi ceea ce aţi fost la început, trebuie să cunoaşteţi care este scopul vieţii voastre pământeşti. Cândva v-am dat fiinţă din MINE în stare de deplină perfecţiune. Aţi fost creaţi după chipul şi asemănarea MEA, aţi fost înzestraţi cu toate însuşirile dumnezeieşti, plini de lumină şi putere, aflându-vă în continuă legătură cu MINE, DUMNEZEUL şi CREATORUL vostru, astfel că puteaţi continuu primi de la MINE putere şi lumină, fiind prin aceasta nespus de feric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de o fiinţă perfectă ţine şi libertatea voinţei sale, altminteri n-aţi fi fost făpturi dumnezeieşti. Libertatea voinţei vă oferea două posibilităţi: aceea de a rămâne perfecţi, aşa cum v-am creat – sau de a renunţa la perfecţiunea voastră, preschimbându-vă în contrariul a ceea ce era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rebuia deci să daţi dovada dumnezeirii voastre orientându-vă voinţa la fel cu a MEA, astfel ca aceasta să se contopească cu totul cu voinţa MEA. </w:t>
      </w:r>
      <w:r>
        <w:rPr>
          <w:rFonts w:ascii="Bookman Old Style" w:hAnsi="Bookman Old Style"/>
          <w:sz w:val="24"/>
        </w:rPr>
        <w:lastRenderedPageBreak/>
        <w:t>Pentru aceasta însă trebuia să fiţi capabili şi de o comportare opusă. Trebuia deci să existe şi posibilitatea căderii de lângă MINE, ca dovadă a libertăţii voinţei, dacă aceasta ar fi orientată contrar voinţei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m cerut această decizie a voinţei de la fiinţa primă creată, de la spiritul luminii, care a luat naştere din preaplinul dragostei MELE; care ca fiinţă similară MIE, trebuia să creeze şi să lucreze alături de MINE în lumea spirituală. A luat fiinţă din MINE fiind perfectă – îmi semăna întru totul – însă un singur lucru o deosebea de MINE: primea puterea de la MINE, în timp ce EU eram ÎNSUŞI IZVORUL PUTERII. Ea ştia aceasta pentru că se afla în deplina lumină a cunoaşte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şa că a fost supusă la proba voinţei. Aceasta a constat în a recunoaşte că EU sunt izvorul de la care primeşte continuu putere. Din voinţa ei şi puterea MEA au luat naştere nenumărate fiinţe, toate cu desăvârşire perfecte, fiind înzestrate cu toate darurile şi voinţa liberă, ca dovadă a dumnezeirii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Dar spiritul prim creat, purtătorul de lumină, s-a îngâmfat de faptul de fi creat toate aceste fiinţe – şi în îngâmfarea lui s-a răzvrătit împotriva M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ci a căzut la proba voinţei. Din voinţa lui s-a despărţit de MINE, despărţire care niciodată în realitate nu se poate întâmpla, căci ar pieri toate Fiinţele create, pentru că ele nu pot exista fără MINE şi puterea MEA. Însă purtătorul de lumină – Lucifer – s-a despărţit de MINE pe planul voinţei, căzând din aceasta cauză în adânc şi ducând cu sine un mare număr din Fi </w:t>
      </w:r>
      <w:proofErr w:type="spellStart"/>
      <w:r>
        <w:rPr>
          <w:rFonts w:ascii="Bookman Old Style" w:hAnsi="Bookman Old Style"/>
          <w:sz w:val="24"/>
        </w:rPr>
        <w:t>nţele</w:t>
      </w:r>
      <w:proofErr w:type="spellEnd"/>
      <w:r>
        <w:rPr>
          <w:rFonts w:ascii="Bookman Old Style" w:hAnsi="Bookman Old Style"/>
          <w:sz w:val="24"/>
        </w:rPr>
        <w:t xml:space="preserve"> create, care la rândul lor au trebuit acum să opteze şi de asemenea m-au reneg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 eveniment care a avut loc în lumea spirituală e cauza creării lumii, a celor mai diverse şi nenumărate creaturi. Toate acestea le-am creat pentru Fiinţele spirituale, ca drum de întoarcere la MINE, căci ele nu pot fi fericite decât aflându-se în legătură cu MINE, în timp ce depărtarea de MINE înseamnă o stare de profundă neferic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aut mereu să vă fac cunoscute acestea, pentru că voi, oameni, sunteţi tocmai acele fi </w:t>
      </w:r>
      <w:proofErr w:type="spellStart"/>
      <w:r>
        <w:rPr>
          <w:rFonts w:ascii="Bookman Old Style" w:hAnsi="Bookman Old Style"/>
          <w:sz w:val="24"/>
        </w:rPr>
        <w:t>nţe</w:t>
      </w:r>
      <w:proofErr w:type="spellEnd"/>
      <w:r>
        <w:rPr>
          <w:rFonts w:ascii="Bookman Old Style" w:hAnsi="Bookman Old Style"/>
          <w:sz w:val="24"/>
        </w:rPr>
        <w:t xml:space="preserve"> spirituale căzute care se află pe drumul reîntoarceri la MINE şi se află deja cu puţin înainte de ţintă. V-aţi schimbat fiinţa perfectă de odinioară în opusul ei, ajungând prin aceasta imperfecţi. Ca oameni sunteţi încă fiinţe imperfecte, dar în viaţa pământească puteţi deveni din nou perfecţi, dacă îndepliniţi voinţa MEA, dacă trăiţi după legile ordinii MELE dumnezeieşti, dacă duceţi o viaţă în dragoste şi vă transformaţi din nou întreaga fiinţă în dragoste, aşa cum aţi fost la începu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agostea vă uneşte din nou cu MINE, însă trebuie să vă deschideţi de bunăvoie în faţa MEA, să nu vă împotriviţi când vreau să vă luminez cu razele dragostei MELE. Trebuie să faceţi totul pentru a îndeplini scopul vieţii pământeşti, care constă doar în a vă îndrepta din nou voinţa către MINE, dăruindu-vă cu totul MIE şi străduindu-vă din dragoste să veniţi către MINE. Atunci vi se dezvăluie şi cunoaşterea mai profundă, iar întunericul se depărtează de v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tunci dobândiţi cunoştinţe clare, înţelegeţi corelaţiile şi ieşiţi din starea de nefericire. Intraţi din nou în legătură cu MINE şi regăsiţi în această legătură fericirea de odinioară, la care aţi renunţat cândva de bunăvoie. Căci fiecare </w:t>
      </w:r>
      <w:r>
        <w:rPr>
          <w:rFonts w:ascii="Bookman Old Style" w:hAnsi="Bookman Old Style"/>
          <w:sz w:val="24"/>
        </w:rPr>
        <w:lastRenderedPageBreak/>
        <w:t>fiinţă care a luat odinioară naştere din MINE ca strălucitoare făptură după chipul şi asemănarea MEA – cum va şi redeveni, odată, pentru totdeauna – avea parte de fericire. Căci scopul creaţiei a fost şi vă rămâne mereu să-mi formez copii care să poată crea şi lucra împreună cu MINE în cea mai deplină fericir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PERA MÂNTUIRII SĂVÂRŞITĂ DE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in opera mântuirii pe care am înfăptuit-o a devenit posibilă reîntoarcerea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Odată toate Fiinţele spirituale vor fi la MINE, odată toate Fiinţele spirituale vor fi străluminate de dragostea MEA, aşa cum au fost la început. </w:t>
      </w:r>
      <w:proofErr w:type="spellStart"/>
      <w:r>
        <w:rPr>
          <w:rFonts w:ascii="Bookman Old Style" w:hAnsi="Bookman Old Style"/>
          <w:sz w:val="24"/>
        </w:rPr>
        <w:t>Jertfindu-mI</w:t>
      </w:r>
      <w:proofErr w:type="spellEnd"/>
      <w:r>
        <w:rPr>
          <w:rFonts w:ascii="Bookman Old Style" w:hAnsi="Bookman Old Style"/>
          <w:sz w:val="24"/>
        </w:rPr>
        <w:t xml:space="preserve"> viaţa pe cruce am durat o punte dinspre adâncimi către înalt – din împărăţia întunericului către împărăţia luminii şi a fericirii. -</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in moartea MEA pe cruce a fost ştearsă vina care despărţea de MINE Fiinţele care l-au urmat pe potrivnicul MEU în adân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ână la venirea MEA pe pământ era între oameni şi MINE o prăpastie de netrecut, pe care singuri au creat-o, dar peste care nu mai puteau să treacă fiind prea slabi pentru aceasta, fiindcă povara păcatului îi ţintuia la pământ, iar potrivnicul MEU îi împiedica să facă ceva pentru a restabili legătură cu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 aceea am făcut EU însumi o punte: am coborât pe pământ şi am plătit marea datorie a vinei lor. Am luat povara păcatului lor pe umerii MEI, parcurgând cu ea drumul crucii, în acest fel a devenit posibil ceea ce înainte era o imposibilitate: omul care are bunăvoinţă poate să MI se </w:t>
      </w:r>
      <w:proofErr w:type="spellStart"/>
      <w:r>
        <w:rPr>
          <w:rFonts w:ascii="Bookman Old Style" w:hAnsi="Bookman Old Style"/>
          <w:sz w:val="24"/>
        </w:rPr>
        <w:t>alătureze</w:t>
      </w:r>
      <w:proofErr w:type="spellEnd"/>
      <w:r>
        <w:rPr>
          <w:rFonts w:ascii="Bookman Old Style" w:hAnsi="Bookman Old Style"/>
          <w:sz w:val="24"/>
        </w:rPr>
        <w:t xml:space="preserve">, mergând pe drumul crucii, </w:t>
      </w:r>
      <w:proofErr w:type="spellStart"/>
      <w:r>
        <w:rPr>
          <w:rFonts w:ascii="Bookman Old Style" w:hAnsi="Bookman Old Style"/>
          <w:sz w:val="24"/>
        </w:rPr>
        <w:t>urmându-mĂ</w:t>
      </w:r>
      <w:proofErr w:type="spellEnd"/>
      <w:r>
        <w:rPr>
          <w:rFonts w:ascii="Bookman Old Style" w:hAnsi="Bookman Old Style"/>
          <w:sz w:val="24"/>
        </w:rPr>
        <w:t xml:space="preserve"> numai pe MINE, fără să-mi mai dea drumul; el poate să-şi dorească să fie printre cei pentru care am murit pe cruce, găsindu-şi acum iertarea deplină a păcatelor, putând astfel să se reîntoarcă la MINE, în împărăţia lumin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i-am lăsat pe oameni singuri la necaz, ci M-am grăbit să le vin în ajutor, înveşmântat în trup omenesc am săvârşit în omul Iisus opera mântuirii, pentru că am vrut să deschid un drum care să ducă din adânc în înalt. Drumul vieţii MELE pământeşti a fost până la moarte un drum al dragostei. Căci oamenii erau lipsiţi de dragoste şi de aceea le-am arătat-o prin exemplul vieţii MELE. Pentru că numai dragostea poate să aducă mântuire. Dragostea este legea veşnicei ordini, iar cel care vrea să se reîntoarcă la MIME, trebuie să-şi transforme fiinţa pentru totdeauna în dragoste, pentru a se putea uni cu MINE, pentru că EU sunt însăşi Dragost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când am coborât pe pământ, am durat o punte între împărăţia luminii şi pământ. Iar voi oamenii trebuie să mergeţi cu toţii pe această punte, pentru a ajunge din nou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Înainte am fost – din vina voastră – de neatins pentru voi. Dar dragostea MEA e mai puternică decât păcatul pe către l-aţi comis. Astfel dragostea MEA a căutat o soluţie ca să restabilească legătura – întreruptă cândva de voi – dintre voi şi MINE. Şi am găsit-o: însăşi dragostea MEA a şters păcatul, eliberând-vă astfel drumul către MINE. Acum s-a creat o legătură între împărăţia luminii şi pământ prin faptul că din lumină a coborât pe pământ un suflet în care M-am putut întrupa EU însumi. Căci acest suflet s-a îmbrăcat în carne şi astfel s-a </w:t>
      </w:r>
      <w:r>
        <w:rPr>
          <w:rFonts w:ascii="Bookman Old Style" w:hAnsi="Bookman Old Style"/>
          <w:sz w:val="24"/>
        </w:rPr>
        <w:lastRenderedPageBreak/>
        <w:t>născut omul Iisus, care a mers pe acel drum pe care şi voi, parcurgându-1, puteţi ajunge în împărăţia luminii, reîntorcându-vă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agostea MEA a fost cea care a construit această punte pentru voi, căci ea s-a întrupat în înveliş omenesc şi a mers pentru voi pe drumul crucii, ştergând imensul vostru păcat – depărtarea de MINE – care a creat prăpastia, de netrecut pentru voi, dintre împărăţia luminii şi cea a întunericului. Dragostea MEA faţă de voi, făpturile create de MINE, este fără margini şi de aceea vrea să vă recâştige, însă dreptatea nu MI-a permis să vă primesc înapoi fără a fi plătit pentru păcatul comis. Astfel că dragostea MEA a luat asupra ei şi răscumpărarea păcatului: un om a adus în locul vostru jertfa ispăşirii – iar în omul acesta am sălăşluit 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ea ce era imposibil înainte de moartea MEA pe cruce, a devenit posibil prin ea. Vă puteţi din nou apropia de MINE reîntorcându-vă în adevărata voastră patrie, în împărăţia luminii, unde puteţi să lucraţi din nou în lumină, putere şi libertate, ca la început. Drumul către MINE este din nou Liber. Acum vă puteţi lăsa păcatul sub cruce, puteţi să vă dăruiţi dragostei şi îndurării lui Iisus, Mântuitorul vostru, căci EL vă deschide poarta către fericire, către împărăţia lumin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ar şi mântuirea depinde de libera voastră voinţă, altminteri toate Fiinţele spirituale ar ajunge brusc în împărăţia luminii. Dar atunci nu Mi-aş atinge scopul de </w:t>
      </w:r>
      <w:proofErr w:type="spellStart"/>
      <w:r>
        <w:rPr>
          <w:rFonts w:ascii="Bookman Old Style" w:hAnsi="Bookman Old Style"/>
          <w:sz w:val="24"/>
        </w:rPr>
        <w:t>a-mI</w:t>
      </w:r>
      <w:proofErr w:type="spellEnd"/>
      <w:r>
        <w:rPr>
          <w:rFonts w:ascii="Bookman Old Style" w:hAnsi="Bookman Old Style"/>
          <w:sz w:val="24"/>
        </w:rPr>
        <w:t xml:space="preserve"> forma cop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o porniţi pe drumul crucii din liberă voinţă şi să cereţi din liberă voinţă iertarea păcatelor. Voi înşivă trebuie să doriţi mântuirea şi să veniţi la MINE prin Iisus Hristos. Şi atunci primiţi mântuirea şi vă reîntoarceţi la MINE, TATĂL vostru, care însumi am coborât pe pământ ca să vă dezleg de păcat – şi EU vă primesc cu bucuri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RCETAŢI SPIRIT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Oamenilor, </w:t>
      </w:r>
      <w:proofErr w:type="spellStart"/>
      <w:r>
        <w:rPr>
          <w:rFonts w:ascii="Bookman Old Style" w:hAnsi="Bookman Old Style"/>
          <w:sz w:val="24"/>
        </w:rPr>
        <w:t>credeţi-mĂ</w:t>
      </w:r>
      <w:proofErr w:type="spellEnd"/>
      <w:r>
        <w:rPr>
          <w:rFonts w:ascii="Bookman Old Style" w:hAnsi="Bookman Old Style"/>
          <w:sz w:val="24"/>
        </w:rPr>
        <w:t xml:space="preserve"> că EU mereu vă dau cunoaşterea adevărată despre Iisus Hristos şi opera mântuirii pe care a înfăptuit-o. Căci pe EL, Mântuitorul dumnezeiesc, trebuie să-L cunoaşteţi şi să-L recunoaşteţi ca Fiu al lui DUMNEZEU şi Mântuitor al lumii, care M-a adăpostit în SINEA SA pe MIME. Misiunea SA de pe pământ nu poate fi dovedită – dar EU însumi vă dau prin Spiritul MEU cunoştinţele corecte despre EL – ceea ce totuşi poate constitui pentru voi o dovadă. Căci Spiritul MEU vă învaţă ceea ce – din punct de vedere istoric – nu poate fi doved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tiind că EU sunt cel care vă dezvăluie acestea, puteţi cerceta liniştit spiritele. Astfel, dacă primiţi explicaţii despre Iisus Hristos şi despre opera mântuirii săvârşită de EL, atunci ştiţi că lucrează Spiritul, (Duhul) lui DUMNEZEU, care vă transmite numai adevărul. Aveţi tot dreptul să cercetaţi originea bunurilor spirituale. EU însumi v-am arătat piatra de încercare pentru aceasta, căci un spirit potrivnic niciodată nu vă va vesti că Iisus Hristos s-a întrupat în formă omenească pentru a vă aduce mântuirea. Şi dacă v-aţi încredinţat că e la lucru "SPIRITUL LUI DUMNEZEU", atunci puteţi să acceptaţi ca adevăr tot ceea ce vă vesteşte acel spir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Lucrarea MEA în om, care se manifestă atât de evident prin transmiterea cuvintelor MELE, nu poate fi interpretată sau explicată ca gândire raţională </w:t>
      </w:r>
      <w:r>
        <w:rPr>
          <w:rFonts w:ascii="Bookman Old Style" w:hAnsi="Bookman Old Style"/>
          <w:sz w:val="24"/>
        </w:rPr>
        <w:lastRenderedPageBreak/>
        <w:t>proprie. Cu atât mai puţin însă poate fi declarată ca activitate a potrivnicului MEU, căci prin aceasta oamenii dau dovadă că nu recunosc glasul TATĂLUI lor, că încă nu se află printre ai MEI, printre cei care MI s-au dăruit cu totul gândirea lor proprie este încă prea activă, altminteri ar simţi că le vorbesc EU, TATĂL lor din veşnicie. Căci transmiterea cuvintelor MELE către o inimă omenească – fie direct, fie prin solii MEI – nu rămâne fără efect. Inima e atinsă îndată ce MI se deschide şi e gata să MĂ asculte. Aceasta face ca omul să MĂ asculte fără prejudecăţi, să fie deci gata să se lase străluminat de Spiritul MEU, de lumina dragostei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dacă omul caută să cerceteze bunurile spirituale numai cu raţiunea, atunci nu va fi capabil să recunoască glasul TATĂLUI său, pentru că în acest fel EL nu poate să-i atingă inima, însă numai inima este în stare să facă o astfel de cercetare. Nu trebuie să credeţi orbeşte şi nu trebuie să acceptaţi ceva, faţă de care simţiţi un refuz lăuntric. Când însă primiţi dezvăluirile MELE, niciodată nu veţi avea un sentiment de refuz, cu condiţia ca voi înşivă să doriţi ca EU să vă vorbesc. Ba mai mult, cuvintele MELE vă ating în aşa fel, că nu mai vreţi să vă lipsiţi de ele şi sunteţi pe deplin convinşi de adevărul lor, pentru că îmi simţiţi prezenţa în 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zvăluirile lui DUMNEZEU se vor referi mereu la întruparea pământească a lui DUMNEZEU în omul Iisus şi la opera mântuirii săvârşită de EL. Aceasta să vă fie mereu dovada cea mai clară a adevărului, căci potrivnicul MEU nu v-ar da niciodată cunoştinţe despre faptul că Iisus Hristos s-a jertfit pe cruce pentru voi şi că în EL, EU însumi am înfăptuit mântuirea. Niciodată potrivnicul MEU nu va căuta să vă facă să credeţi în Iisus, niciodată el nu vă va vesti dragostea, care de asemenea face parte mereu din conţinutul dezvăluirilor MELE, căci numai dragostea vă reuneşte cu MINE, iar el caută să zădărnicească tot ceea ce ar putea duce la aceast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rebuie să ştiţi de felul lui de a fi, care este numai ură şi vă vrea pieirea. Deja după aceasta îi puteţi recunoaşte activitatea, pentru că el face totul pentru </w:t>
      </w:r>
      <w:proofErr w:type="spellStart"/>
      <w:r>
        <w:rPr>
          <w:rFonts w:ascii="Bookman Old Style" w:hAnsi="Bookman Old Style"/>
          <w:sz w:val="24"/>
        </w:rPr>
        <w:t>a-mI</w:t>
      </w:r>
      <w:proofErr w:type="spellEnd"/>
      <w:r>
        <w:rPr>
          <w:rFonts w:ascii="Bookman Old Style" w:hAnsi="Bookman Old Style"/>
          <w:sz w:val="24"/>
        </w:rPr>
        <w:t xml:space="preserve"> discredita dezvăluirile şi a vă întuneca spiritul ca să nu MĂ recunoaşteţi. Voi însă adresaţi-vă MIE ca să vă luminez spiritul şi EU vă voi ajuta ca orice neclaritate să se preschimbe în cunoaştere clară. Dar trebuie să doriţi aceasta în mod serios. Potrivnicul MEU caută mereu să creeze confuzie. Dar numai acolo va avea succes unde nu predomină dorinţa de afla adevărul curat. Acolo unde însă adevărul curat este dorit, el nu are nici o putere, pentru că EU însumi dau lumina, şi aceasta este o atingere binefăcătoare pentru cel care vrea să se afle în lumină.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ŢELEGEREA ACTIVITĂŢII SPIRI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aşterea care vi se dă printr-un instrument decis de MINE în acest scop, porneşte din MINE, care sunt veşnicul adevăr – şi de aceea ea trebuie să fie adevărul. Cu bunăvoinţă, puteţi şi voi s-o recunoaşteţi ca dezvăluire directă din partea MEA. Căci transmiterea unui volum atât de mare de bunuri spirituale presupune prezenţa unei capacităţi ieşite din comun, care nu poate fi atribuită unui om, ci dovedeşte prezenţa unei puteri care dispune ea însăşi de cunoaştere şi poate s-o transmită oamenilor.</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 xml:space="preserve">Cuvântul venit din DUMNEZEU este acela, care vorbeşte oamenilor. Adică omul primeşte învăţătură din interior, de la Spiritul din el, care este încontinuu în legătură cu </w:t>
      </w:r>
      <w:proofErr w:type="spellStart"/>
      <w:r>
        <w:rPr>
          <w:rFonts w:ascii="Bookman Old Style" w:hAnsi="Bookman Old Style"/>
          <w:sz w:val="24"/>
        </w:rPr>
        <w:t>Spiritul-Tată</w:t>
      </w:r>
      <w:proofErr w:type="spellEnd"/>
      <w:r>
        <w:rPr>
          <w:rFonts w:ascii="Bookman Old Style" w:hAnsi="Bookman Old Style"/>
          <w:sz w:val="24"/>
        </w:rPr>
        <w:t>. Deci nu are loc o transmitere a învăţăturii de la om la om, ci o dezvăluire din partea MEA, pe care am şi promis-o oamenilor când am trăit pe pământ. Nici un om nu poate să susţină că poate să cunoască adevărul pe calea gândirii raţionale. De aceea e pus adesea sub semnul întrebării, că EU sunt izvorul bunurilor spirituale. Pentru că omul, cât nu s-a trezit încă din punct de vedere spiritual, nu poate sa înţeleagă acea activitate spirituală care e dovada existenţei MELE, a Celui care MĂ dezvălui oamenilor pentru a le dărui adevăr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devărul nu poate să-1 dea decât însuşi veşnicul adevăr. Numai de voi, oamenii, depinde să verificaţi toate bunurile spirituale dacă sunt sau nu adevăr de la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ştinţele de ordin spiritual nu vor putea fi dovedite niciodată, însă dacă omul primeşte învăţătură din interior, el nu mai are nevoie de ajutor din afară, nu mai are nevoie de îndrumarea semenilor, fiindcă primeşte lumină prin învăţătură lăuntrică – şi va recunoaşte cunoaşterea primită ca adevăr. Căci fiecărui instrument prin care doresc să transmit adevărul pe pământ îi dăruiesc capacitatea de a aprecia corect şi a înţelege pe deplin tot ceea ce ţine de domeniul spiritual şi nu poate fi explicat sau dovedit pe plan terestru – deci a tot ceea ce trebuie crezut şi poate fi crezut, pentru că iradiază înţelepciune. Celui care primeşte dezvăluirile MELE, ele îi aduc o cunoaştere clară şi cunoştinţe vas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a un schimb de păreri, oamenii nu sunt feriţi de greşeală, pentru că acolo unde e la lucru intelectul omenesc acolo se pot strecura greşeli prin intervenţia duşmanului MEU. Acestor oameni le va lipsi întotdeauna certitudinea adevărului. EU însă vreau ca oamenii să se afle în adevăr, căci ei nu pot fi fericiţi decât prin adevăr. Transmiterea adevărului către pământ nu poate avea loc decât prin intermediul unui copil pământesc care îmi slujeşte şi care îmi serveşte de bunăvoie ca vas pe care poate să-1 umple Spiritul MEU. Astfel, voi puteţi avea siguranţa că vă vorbeşte însuşi "Veşnicul adevăr", care vă mijloceşte cunoştinţe vaste, pe care nu le puteţi primi decât prin activitatea Spiritului M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 oamenii se îndoiesc de aceasta, arată că ei încă se află foarte departe de MINE, că n-au luat încă legătura cu MINE şi spiritul le este încă întunecat – se află deci într-o stare în care vrea să-i menţină potrivnicul MEU, pentru ca ei să nu MĂ recunoască şi să nu pornească către MINE. Eu însă ştiu că oamenii au mare nevoie de adevăr, ştiu că ei merg pe căi greşite când nu primesc învăţătură de la MINE însumi pentru a-i iniţia în adevăr şi a le explica scopul şi ţelul vieţii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 Şi fiindcă </w:t>
      </w:r>
      <w:proofErr w:type="spellStart"/>
      <w:r>
        <w:rPr>
          <w:rFonts w:ascii="Bookman Old Style" w:hAnsi="Bookman Old Style"/>
          <w:sz w:val="24"/>
        </w:rPr>
        <w:t>MI-e</w:t>
      </w:r>
      <w:proofErr w:type="spellEnd"/>
      <w:r>
        <w:rPr>
          <w:rFonts w:ascii="Bookman Old Style" w:hAnsi="Bookman Old Style"/>
          <w:sz w:val="24"/>
        </w:rPr>
        <w:t xml:space="preserve"> dor ca ei să se reîntoarcă la MINE, le arăt drumul care duce la MINE, le mijlocesc cunoştinţe adevărate, prin care vor fi conduşi din întunericul nopţii la lumina zil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devărul nu poate să pornească decât de la MINE, DUMNEZEUL vostru. Voi trebuie să MI-L cereţi, căci trebuie să doriţi adevărul din proprie voinţă, </w:t>
      </w:r>
      <w:r>
        <w:rPr>
          <w:rFonts w:ascii="Bookman Old Style" w:hAnsi="Bookman Old Style"/>
          <w:sz w:val="24"/>
        </w:rPr>
        <w:lastRenderedPageBreak/>
        <w:t>pentru că atunci MĂ doriţi pe MINE. Iar Eu nu MĂ refuz nici unui om, nu refuz adevărul nimănui, dacă e dorit cu seriozit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dată ce oamenii au bunăvoinţă şi doresc să iasă din întuneric, îndată ce vor să se afle în adevăr, îşi vor da seama când MĂ dezvălui lor şi vor şti de asemenea că nu le dau decât adevărul curat.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ZIREA LA VIA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Omul atunci începe să se trezească la adevărata viaţă, când intră conştient în legătură cu DUMNEZEU, când recunoaşte existenţa unei fiinţe mai presus de el şi deci crede în această fiinţă şi caută să i se ataşeze – adică simte o legătură între această Fiinţă şi el şi doreşte să menţină această legătură. Atunci scânteia spirituală din el s-a trezit la viaţă şi caută să-1 influenţeze din interior ca să se străduiască către </w:t>
      </w:r>
      <w:proofErr w:type="spellStart"/>
      <w:r>
        <w:rPr>
          <w:rFonts w:ascii="Bookman Old Style" w:hAnsi="Bookman Old Style"/>
          <w:sz w:val="24"/>
        </w:rPr>
        <w:t>Spiritul-Tată</w:t>
      </w:r>
      <w:proofErr w:type="spellEnd"/>
      <w:r>
        <w:rPr>
          <w:rFonts w:ascii="Bookman Old Style" w:hAnsi="Bookman Old Style"/>
          <w:sz w:val="24"/>
        </w:rPr>
        <w:t xml:space="preserve"> din veşnicie. Deci în acest om s-a aprins scânteia dragostei, El simte o continuă pornire lăuntrică să săvârşească fapte izvorâte din Dragoste, chiar dacă la început această constă doar în a fi bun faţă de semeni, însă dragostea este mereu prezentă, căci fără ea omul nu s-ar fi putut trezi la via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cum începe să se facă văzută această viaţă. Această este ca o a doua viaţă, independentă de viaţa propriu-zisă, cea a corpului, pe care o trăieşte fiecare om, chiar dacă scânteia spirituală doarme încă în el, deci încă este mort din punct de vedere spiritual. Însă de-abia această viaţă îi dă omului adevărata satisfacţie, căci el are contact cu DUMNEZEU prin gânduri îndreptate către EL şi prin rugă. Un astfel de om nu-L va mai uita pe DUMNEZEU, pentru că însuşi DUMNEZEU îl susţine şi îl împiedică să cadă din nou pradă morţ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făcută însă diferenţa dintre cunoştinţele învăţate despre EL şi experienţa vie a întâlnirii cu această Fiinţă mai presus de om. Căci ceea ce a fost învăţat, încă nu i-a dat viaţă sufletului şi poate fi uitat sau refuzat ulterior. Şi cunoştinţele învăţate pot să ducă la credinţa vie, dacă omul are bunăvoinţă. Atunci nici el nu va mai pierde viaţa odată trezită în el. Ea poate să se trezească din momentul în care omul e capabil să gândească şi e gata să dăruiască dragos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unci gândirea Lui va fi corect îndrumată, astfel că va căuta şi el legătură cu DUMNEZEU, cu Fiinţa căreia i se poate dărui cu toată încrederea. Omul îşi simte imperfecţiunea – simte că are nevoie de cineva care să-1 cârmuiască şi să-1 ocrotească. Căci el e slab şi de aceea caută o Fiinţă de la care poate spera ajutor în orice situaţie a vieţ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La început, fără să fie conştient de această, îl face fericit faptul că poate să creadă într-o astfel de Fiinţă şi că a intrat în contact cu EA. Aceasta este o credinţa simplă, care poate fi dobândită de fiecare copil. E o credinţa vie, fiind efectul faptului că a acceptat învăţăturile; acestea însă nu-i dau convingere lăuntrică. Căci pentru a dobândi convingerea lăuntrică este necesară bunăvoinţa de a iubi, care trezeşte la viaţă scânteia spirituală din om. În continuare totul decurge la îndemnul scânteii spirituale, care îi stimulează omului dorul de </w:t>
      </w:r>
      <w:proofErr w:type="spellStart"/>
      <w:r>
        <w:rPr>
          <w:rFonts w:ascii="Bookman Old Style" w:hAnsi="Bookman Old Style"/>
          <w:sz w:val="24"/>
        </w:rPr>
        <w:t>Spiritul-Tată</w:t>
      </w:r>
      <w:proofErr w:type="spellEnd"/>
      <w:r>
        <w:rPr>
          <w:rFonts w:ascii="Bookman Old Style" w:hAnsi="Bookman Old Style"/>
          <w:sz w:val="24"/>
        </w:rPr>
        <w:t xml:space="preserve"> din veşnicie, până ce acesta stabileşte conştient legătură cu EL prin rugăciune sinceră, care este totodată şi cea mai sigură cale ca TATĂL să se îngrijească de copilul Său, nemailăsându-1 niciodată să recadă în orbire spirituală – în moart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 xml:space="preserve">De aceea nu e suficientă numai învăţarea cunoştinţelor religioase. Acestea nu trebuie respinse, dar ele însele încă nu aduc "viaţa". Adevărata viaţă o dă doar dragostea, care îl face apoi pe copil să reflecteze asupra învăţăturilor religioase. De-abia după aceea el îşi va căuta TATĂL, care acum se va lăsa găsit. Scânteia spirituală îl va mâna mereu către </w:t>
      </w:r>
      <w:proofErr w:type="spellStart"/>
      <w:r>
        <w:rPr>
          <w:rFonts w:ascii="Bookman Old Style" w:hAnsi="Bookman Old Style"/>
          <w:sz w:val="24"/>
        </w:rPr>
        <w:t>Spiritul-Tată</w:t>
      </w:r>
      <w:proofErr w:type="spellEnd"/>
      <w:r>
        <w:rPr>
          <w:rFonts w:ascii="Bookman Old Style" w:hAnsi="Bookman Old Style"/>
          <w:sz w:val="24"/>
        </w:rPr>
        <w:t>, astfel că omul va simţi nevoia lăuntrică a legăturii cu EL şi va avea pornirea lăuntrică de a săvârşi fapte izvorâte din dragoste şi de a se ruga. Ambele duc la comuniunea cu EL – şi acesta este scopul şi ţelul vieţii pământeşti. De-abia acum se trezeşte omul la acea viaţă care durează veşnic – la o viaţă pe care nu o mai poate pierde, pentru că este o viaţă spirituală care nu mai are nimic comun cu viaţa pământească. Atunci omul 1-a găsit pe DUMNEZEUL său – copilul şi-a găsit TATĂL – şi i s-a dăruit pentru totdeauna. Un astfel de om nu poate să mai moară – el va trăi în vec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IAŢA TRĂITĂ ÎN ZADA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ă începeţi viaţa pământească fără să ştiţi de scopul ei. Numai cu încetul ajungeţi la conştiinţă de sine. După aceea trebuie să primiţi învăţătură referitoare la sensul şi scopul existenţei. Dar această învăţătură serveşte de cele mai multe ori doar binele trupesc – şi poate să dureze mult până vă daţi seama că există şi o viaţă spirituală – până vă gândiţi la sufletul vostru şi la necesităţile acestuia. Dacă primiţi o învăţătură corectă, adică atenţia vă este îndreptată către dezvoltarea voastră sufletească, atunci poate şi sufletul vostru să ia atitudine şi să-şi impună cerinţele sale. Atunci, pe lângă viaţa trupească poate fi dusă o viaţă spirituală, care aduce sufletului un câştig spiritual, însă omul care e atent doar la viaţa pământească şi se ocupa numai de nevoile trupeşti, neglijându-le pe cele sufleteşti, are parte de puţin câştig spiritual. De-abia când îşi dă seama că nu plăcerile trupeşti sunt scopul şi ţelul vieţii, se poate vorbi la el de începutul vieţii spiritu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ână atunci însă viaţa pământească este un mers în gol – fiind zadarnică din punctul de vedere al sufletului şi al dezvoltării spirituale a om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ecare om are prilejul să primească explicaţii asupra sensului şi scopului existenţ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mai că nu întotdeauna le dă crezare, şi atunci sufletul e foarte dezavantajat. Poate să dureze mult, până ce omul recunoaşte lipsa de valoare a strădaniilor pământeşti, străduindu-se apoi către un alt ţel, cel spiritual. Însă are libertatea să hotărască încotro îşi îndreaptă gândurile şi voinţa. Mereu primeşte învăţătură şi depinde numai de el dacă această învăţătură îl duce la cunoaştere, dacă trage foloase din învăţătura care i se d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aşterea trebuie dobândită din liberă voinţă – omul pur şi simplu trebuie să aibă voinţa de a-şi îndeplini adevăratul scop al vieţii. Atunci singur va cere ajutor de la acea putere pe care o recunoaşte ca fiind mai presus de el. Şi atunci va fi ajutat să ajungă la cunoaşterea adevărată şi să-şi trăiască viaţa pământească în mod conştient. Căci i-a fost dată omului capacitatea de gândire: el poate să judece, să analizeze totul şi să hotărască pro sau contr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mai de hotărârea lui depinde dacă trăieşte doar din punct de vedere pământesc sau are şi strădanii spiritual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Deşi depinde şi de voinţa lui, dacă gândeşte corect, i se oferă iar şi iar posibilitatea să ajungă la cunoaşterea adevărată. Nu este lăsat fără ajutor şi poate oricând să găsească drumul cel bun şi să pornească pe el, astfel că nu trebuie să-şi trăiască viaţa în gol, ci aceasta poate să-i aducă deplina dezvoltare spirituală. Dar, în ultimă instanţă, întotdeauna voinţa este cea care hotărăşte, căci ea este liberă şi nu-i poate fi impusă nici o orientare, însă din partea lui DUMNEZEU se face totul pentru ca voinţa să fie astfel orientată încât să se îndrepte de la sine către DUMNEZEU, iar după aceea i se dă tot ajutorul pentru a ajunge la adevăratul său ţ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NŢ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mul trebuie să cunoască mai întâi voinţa MEA, ca apoi să poată trăi după ea şi să devină astfel fericit. Trebuie deci să vă prezint voinţa MEA şi de aceea trebuie să-mi ascultaţi cuvintele prin care vă dezvălui limpede şi pe înţeles care este voinţa MEA. Cuvintele MELE vă fac cunoscută porunca dragostei, cu toate îndatoririle voastre faţă de MINE şi faţă de semenii voştri. Cuvintele MELE vă arată depărtarea faţă de MINE, pe care voi înşivă trebuie s-o micşoraţi. Cuvintele MELE vă fac cunoscută dragostea, îndurarea şi milostenia MEA, înţelepciunea şi atotputernicia MEA pentru că flacăra dragostei să se poată aprinde în voi – dacă aveţi o inimă dornică de a iub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uvintele MELE vă arată că semenii voştri sunt copiii MEI, pe care din această cauză – dacă vreţi să îndepliniţi voinţa MEA – trebuie să-i trataţi ca pe fraţii voştri, dăruindu-le şi dragostea voastră. Cuvintele MELE vă avertizează şi vă păzesc, făcându-vă atenţi la urmările unei vieţi trăite </w:t>
      </w:r>
      <w:proofErr w:type="spellStart"/>
      <w:r>
        <w:rPr>
          <w:rFonts w:ascii="Bookman Old Style" w:hAnsi="Bookman Old Style"/>
          <w:sz w:val="24"/>
        </w:rPr>
        <w:t>dea-ndoaselea</w:t>
      </w:r>
      <w:proofErr w:type="spellEnd"/>
      <w:r>
        <w:rPr>
          <w:rFonts w:ascii="Bookman Old Style" w:hAnsi="Bookman Old Style"/>
          <w:sz w:val="24"/>
        </w:rPr>
        <w:t xml:space="preserve"> – a unei vieţi trăite fără dragoste, fără respectarea poruncilor MELE. Dacă vreţi deci să fiţi fericiţi, trebuie să acceptaţi cuvintele MELE. Lăsaţi însă în grija MEA forma în care ajung La voi cuvintele MELE – voi să aveţi numai bunăvoinţa de a le primi când vi le ofe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ăci numai prin cuvintele MELE puteţi afla voinţa MEA – şi doar îndeplinind cuvintele MELE puteţi fi fericiţ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LANUL DE MÂNTUIRE A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AŢIA SPIRITUALĂ ŞI MATERI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UNDE VINE LUCIFER, CINE L-A CRE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ESTE IISUS HRISTOS MÂNTUITORUL NOSTR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 ROL ARE PĂMÂNTUL ŞI CARE E SCOPUL VIEŢ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RE ESTE DE FAPT PĂCATUL NOSTR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AŞTEREA PLANULUI DE MÂNTUIRE AL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AREA LUI LUCIFER ŞI A FIINŢELOR SPIRITUALE ORIGIN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ANSFORMAREA FIINŢELOR SPIRITUALE ORIGINARE CĂZUTE ÎN CREAŢIU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AREA "PĂMÂN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UMUL DEZVOLTĂRII PARCURS DE FIINŢELE SPIRITUALE PRIN CREAŢIE, READUCEREA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AREA OMULUI – CĂDEREA ÎN PĂCAT.</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CUM TREBUIE ÎNŢELEASĂ CĂDEREA ÎN PĂCAT A PRIMILOR OAMENI CUNOAŞTEREA PĂCATULUI ORIGINAR ESTE NECESARĂ PENTRU ÎNŢELEGEREA OPEREI MÂNTUI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PUTEŢI DOBÂNDI LIBERTATEA FĂRĂ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IAŢA PĂMÂNTEASCĂ ESTE CALEA, DAR NU ŢEL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 ESTE PĂCATUL MOŞTEN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LI S-A LUAT OAMENILOR MEMORIA RETROSPECTIV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UMEA SPIRITUALĂ ŞI CEA PĂMÂNT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PROCESUL ÎNAPOIERII LA DUMNEZEU NU ESTE GENERAL CUNOSCU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REALIZAREA PLANULUI DE MÂNTU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UZA DEZVĂLUIRILOR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AŞTEREA PLANULUI DE MÂNTUIRE AL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eau să aruncaţi o privire în veşnicul MEU plan de mântuire şi de aceea caut să vă dau cunoştinţe potrivit nivelului vostru de maturitate. Caut să vă mijlocesc aceste cunoştinţe prin Spiritul MEU, ca să vă aflaţi pe deplin în adevăr şi să puteţi fi convinşi de acesta. Căci numai pe calea spiritului este posibil să vi se dea adevărul curat. Trebuie să ştiţi totul pentru a putea lua atitudine faţă de învăţăturile greşite care vă îngreunează întoarcerea la MINE – căci acesta este scopul planului MEU de mântu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ă ştiţi de unde veniţi şi ce v-a determinat să vă întoarceţi de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ă ştiţi de soarta pe care v-aţi creat-o căzând de lângă MINE. Şi trebuie să ştiţi că am întocmit pentru voi un plan care vă asigură încetul cu încetul reîntoarcerea la MINE, precum şi de ce a fost nevoie de acesta. Trebuie să aflaţi de acest plan, căci de-abia atunci puteţi înţelege existenţa voastră ca oameni pe pământ, trăind apoi corespunzător scopului de atins. ÎL veţi cunoaşte şi îndrăgi pe CEL care a creat de dragul vostru întreaga creaţiune, care, mânat de nesfârşita SA dragoste şi înţelepciune şi-a folosit puterea ca să dea fiinţă la cele mai minunate lumi create, toate cu acelaşi scop: de a găzdui fiinţele spirituale căzute spre a le duce la deplină maturitate, pentru a se putea reîntoarce la MINE. Căci EU sunt punctul de plecare al existenţei lor şi rămân veşnic legat de fiinţele pe care le-am creat pentru că le iubes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 oamenii trebuie să ştiţi că dragostea MEA faţă de voi e nesfârşită şi că prin ea se explică totul, pentru că altminteri aş fi putut să nimicesc tot ceea ce am creat chiar în momentul în care MI s-a opus. Dragostea M-a împiedicat să fac aceasta. Însă dragostea MEA vrea de asemenea să facă fericite fiinţele create, pentru că aşa e dragostea – nu poate altfel, vrea să dăruiască fericire. De aceea cei căzuţi trebuie să se reîntoarcă neapărat la MINE. Veşnicul MEU plan de mântuire are ca scop tocmai reîntoarcerea definitivă la MINE a tuturor fiinţelor spirituale căzu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 vă dau despre aceasta atât de multe cunoştinţe, e din cauza vremurilor din urmă, care fac necesar ca oamenii să primească un ultim ajut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rebuie să ştiţi ce e în joc şi că nu vă rămâne prea mult timp pentru reîntoarcerea la MINE – ca să nu trăiţi fără grijă, de azi pe mâine, ci să încercaţi să stabiliţi o strânsă legătură cu MINE, pentru ca EU să vă arăt drumul în </w:t>
      </w:r>
      <w:r>
        <w:rPr>
          <w:rFonts w:ascii="Bookman Old Style" w:hAnsi="Bookman Old Style"/>
          <w:sz w:val="24"/>
        </w:rPr>
        <w:lastRenderedPageBreak/>
        <w:t>haosul care va veni asupra oamenilor înainte de sfârşit, fapt pentru care sunt de asemenea necesare explicaţii care corespund adevăr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vă sunt lăsate concepţiile greşite, mereu mai speraţi că pământul va înflori din nou, că vine iar o nouă ascensiune, căci nu cunoaşteţi sensul şi scopul evenimentelor pe care le tră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unci vă trăiţi viaţa pământească în zadar, fără nici un folos pentru sufletul vostru care este eul vostru propriu-zis şi care nu piere când vă moare trupul. Şi atunci urmează pentru suflet o soartă de care vreau să-l feresc. Căci vreau să vă dăruiesc fericire pentru că vă iubesc şi de aceea transmit în repetate rânduri adevărul pe pământ. Voi trebuie doar să-l primiţi pentru a vă salva de soarta groaznică a surghiunului înnoit în creaturile noului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ine cunoaşte veşnicul MEU plan de mântuire, trece deja într-o anumită măsură fericit prin viaţa pământească, pentru că şi-a dat deja seama de sensul şi scopul acesteia şi trăieşte conştient, căutând să-mi îndeplinească voinţa. Cel străin de aceste cunoştinţe nu cunoaşte scopul existenţei şi va aprecia totul doar din punct de vedere pământesc, nelăsând loc vreunui scop spiritual, căci tot ce e spiritual îi e străin. Pe de altă parte însă, va arăta înţelegere faţă de veşnicul MEU plan de mântuire doar omul care prin activitate plină de dragoste faţă de semeni a stabilit deja legătură cu MINE, căci spiritul său s-a trezit deja la viaţă. Omul care nu crede de loc în MINE gândeşte şi acţionează fără dragoste şi niciodată nu este deschis faţă de astfel de cunoştinţe. El trece deci prin viaţă cuprins de beznă deasă, negăsind în orbirea lui drumul cel bun. EU însă vreau să le prezint tuturor oamenilor cunoaşterea despre faptul că ei au luat cândva fiinţă din MINE, că s-au întors din proprie voinţă de la MINE, au căzut în adânc iar dragostea MEA i-a ajutat să se ridice din nou, pentru că dragostea MEA faţă de tot ceea ce am creat este nesfârşită şi va rămâne veşnic neschimb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n-am odihnă până nu recâştig toate fiinţele căzute, până ce ele nu se străduiesc să se reîntoarcă la MINE de bunăvoie. Ele trec în acest scop prin creaţiunile cărora le-am dat cândva fiinţă spre a servi reîntoarcerii la MINE. Voi mijloci mereu aceste cunoştinţe acelor oameni care stabilesc legătură cu MINE şi doresc să afle adevărul despre cauza, sensul şi scopul existenţei lor pe acest pământ. Şi veţi primi învăţătură despre aceasta conform adevărului, căci numai adevărul vă dă libertatea şi vă readuce definitiv la MIN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AREA LUI LUCIFER ŞI A FIINŢELOR SPIRITUALE ORIGINA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Mintea omenească poate cuprinde doar într-o anumită măsură adevărul profund, căci ceea ce e spiritual nu poate fi explicat decât în mod spiritual. Această explicaţie este preluată de spiritul vostru şi e transmisă minţii prin intermediul sufletului. Mintea însă vă este încă mult prea solicitată de cele pământeşti, neputând astfel să pătrundă îndeajuns în profunzimea cunoştinţelor spirituale, pentru a înţelege totul. Cu toate acestea MĂ dezvălui vouă prin scânteia spirituală implantată în voi, iar cei care au dragoste vor pricepe sensul a ceea ce le dezvălui: dorinţa MEA de a crea era nespus de mare, puterea îmi era inepuizabilă, iar fericirea MEA consta în realizarea gândurilor şi planurilor MEL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Doream să împărtăşesc cuiva această fericire; dragostea MEA dorea să se dărui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oiam ca în afară de MINE să mai fie o fiinţă care să se bucure de ceea ce MĂ făcea pe MINE atât de fericit. Resimţeam existenţa de unul singur ca pe o lipsă, pe care, însă puteam oricând s-o înlătur, dacă vroiam. Şi am vrut să MĂ regăsesc într-o fiinţă care să fie strâns legată de MINE, pe care vroiam s-o creez ca pe o copie a MEA, ca să MĂ oglindească pe MINE însumi, ca să-i pot dărui o fericire nesfârşită, sporind astfel şi propria MEA fericire. Am vrut să creez o astfel de fiinţă şi a fost de ajuns ca să vreau aceasta. Căci voinţa MEA este putere, acţionând mereu cu dragoste şi înţelepciu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stfel a luat naştere din MINE o fi </w:t>
      </w:r>
      <w:proofErr w:type="spellStart"/>
      <w:r>
        <w:rPr>
          <w:rFonts w:ascii="Bookman Old Style" w:hAnsi="Bookman Old Style"/>
          <w:sz w:val="24"/>
        </w:rPr>
        <w:t>nţă</w:t>
      </w:r>
      <w:proofErr w:type="spellEnd"/>
      <w:r>
        <w:rPr>
          <w:rFonts w:ascii="Bookman Old Style" w:hAnsi="Bookman Old Style"/>
          <w:sz w:val="24"/>
        </w:rPr>
        <w:t xml:space="preserve"> care era copia MEA, însă nu putea să MĂ vadă pentru că de M-ar fi văzut ar fi pierit de fericire. Căci nici o fiinţă n-ar putea suporta să MĂ vadă, fiindcă orice fiinţă, chiar şi cea mai desăvârşită copie a MEA nu este decât un produs al puterii dragostei MELE, pe când EU sunt puterea dragostei în s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Strălucirea MEA depăşeşte totul în amplitudinea ei, fapt pentru care nu puteam fi văzut de fiinţele create de MINE. Mi-am creat însă prin această fiinţă un vas în care puteam </w:t>
      </w:r>
      <w:proofErr w:type="spellStart"/>
      <w:r>
        <w:rPr>
          <w:rFonts w:ascii="Bookman Old Style" w:hAnsi="Bookman Old Style"/>
          <w:sz w:val="24"/>
        </w:rPr>
        <w:t>sămi</w:t>
      </w:r>
      <w:proofErr w:type="spellEnd"/>
      <w:r>
        <w:rPr>
          <w:rFonts w:ascii="Bookman Old Style" w:hAnsi="Bookman Old Style"/>
          <w:sz w:val="24"/>
        </w:rPr>
        <w:t xml:space="preserve"> revărs continuu puterea dragostei, o fiinţă deci care, primind continuu fluxul puterii MELE, primea prin aceasta din belşug şi dorinţa MEA de a crea, puterea MEA, înţelepciunea şi dragostea MEA. Putea deci să resimtă aceeaşi fericire ca şi MINE, putea să-şi manifeste puterea după voinţa ei, putea să fie fericită şi să-şi sporească fericirea creând, căci puterea MEA o făcea capabilă de toate acestea. Iar EU MĂ bucuram de fericirea 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Şi astfel au luat fi </w:t>
      </w:r>
      <w:proofErr w:type="spellStart"/>
      <w:r>
        <w:rPr>
          <w:rFonts w:ascii="Bookman Old Style" w:hAnsi="Bookman Old Style"/>
          <w:sz w:val="24"/>
        </w:rPr>
        <w:t>nţă</w:t>
      </w:r>
      <w:proofErr w:type="spellEnd"/>
      <w:r>
        <w:rPr>
          <w:rFonts w:ascii="Bookman Old Style" w:hAnsi="Bookman Old Style"/>
          <w:sz w:val="24"/>
        </w:rPr>
        <w:t xml:space="preserve"> din ea nenumărate fi </w:t>
      </w:r>
      <w:proofErr w:type="spellStart"/>
      <w:r>
        <w:rPr>
          <w:rFonts w:ascii="Bookman Old Style" w:hAnsi="Bookman Old Style"/>
          <w:sz w:val="24"/>
        </w:rPr>
        <w:t>nţe</w:t>
      </w:r>
      <w:proofErr w:type="spellEnd"/>
      <w:r>
        <w:rPr>
          <w:rFonts w:ascii="Bookman Old Style" w:hAnsi="Bookman Old Style"/>
          <w:sz w:val="24"/>
        </w:rPr>
        <w:t xml:space="preserve"> asemănătoare. Erau cu toţi </w:t>
      </w:r>
      <w:proofErr w:type="spellStart"/>
      <w:r>
        <w:rPr>
          <w:rFonts w:ascii="Bookman Old Style" w:hAnsi="Bookman Old Style"/>
          <w:sz w:val="24"/>
        </w:rPr>
        <w:t>copi</w:t>
      </w:r>
      <w:proofErr w:type="spellEnd"/>
      <w:r>
        <w:rPr>
          <w:rFonts w:ascii="Bookman Old Style" w:hAnsi="Bookman Old Style"/>
          <w:sz w:val="24"/>
        </w:rPr>
        <w:t xml:space="preserve"> i dragostei MELE, erau desăvârşiţi, aflându-se în cea mai strălucitoare lumina – căci din fi </w:t>
      </w:r>
      <w:proofErr w:type="spellStart"/>
      <w:r>
        <w:rPr>
          <w:rFonts w:ascii="Bookman Old Style" w:hAnsi="Bookman Old Style"/>
          <w:sz w:val="24"/>
        </w:rPr>
        <w:t>nţa</w:t>
      </w:r>
      <w:proofErr w:type="spellEnd"/>
      <w:r>
        <w:rPr>
          <w:rFonts w:ascii="Bookman Old Style" w:hAnsi="Bookman Old Style"/>
          <w:sz w:val="24"/>
        </w:rPr>
        <w:t xml:space="preserve"> creată identică cu MINE şi dragostea MEA nesfârşită nu puteau să rezulte decât fi </w:t>
      </w:r>
      <w:proofErr w:type="spellStart"/>
      <w:r>
        <w:rPr>
          <w:rFonts w:ascii="Bookman Old Style" w:hAnsi="Bookman Old Style"/>
          <w:sz w:val="24"/>
        </w:rPr>
        <w:t>nţe</w:t>
      </w:r>
      <w:proofErr w:type="spellEnd"/>
      <w:r>
        <w:rPr>
          <w:rFonts w:ascii="Bookman Old Style" w:hAnsi="Bookman Old Style"/>
          <w:sz w:val="24"/>
        </w:rPr>
        <w:t xml:space="preserve"> cu totul desăvârşite. Aceasta pentru că aveam amândoi aceeaşi voinţă şi dragostea amândurora se regăsea în fi </w:t>
      </w:r>
      <w:proofErr w:type="spellStart"/>
      <w:r>
        <w:rPr>
          <w:rFonts w:ascii="Bookman Old Style" w:hAnsi="Bookman Old Style"/>
          <w:sz w:val="24"/>
        </w:rPr>
        <w:t>nţele</w:t>
      </w:r>
      <w:proofErr w:type="spellEnd"/>
      <w:r>
        <w:rPr>
          <w:rFonts w:ascii="Bookman Old Style" w:hAnsi="Bookman Old Style"/>
          <w:sz w:val="24"/>
        </w:rPr>
        <w:t xml:space="preserve"> create. N-a existat nimic imperfect atât timp cât voinţa MEA a putut să acţioneze prin prima fi </w:t>
      </w:r>
      <w:proofErr w:type="spellStart"/>
      <w:r>
        <w:rPr>
          <w:rFonts w:ascii="Bookman Old Style" w:hAnsi="Bookman Old Style"/>
          <w:sz w:val="24"/>
        </w:rPr>
        <w:t>nţă</w:t>
      </w:r>
      <w:proofErr w:type="spellEnd"/>
      <w:r>
        <w:rPr>
          <w:rFonts w:ascii="Bookman Old Style" w:hAnsi="Bookman Old Style"/>
          <w:sz w:val="24"/>
        </w:rPr>
        <w:t xml:space="preserve"> creată. Era o lume spirituală plină de lumină, cu un mare număr de fi </w:t>
      </w:r>
      <w:proofErr w:type="spellStart"/>
      <w:r>
        <w:rPr>
          <w:rFonts w:ascii="Bookman Old Style" w:hAnsi="Bookman Old Style"/>
          <w:sz w:val="24"/>
        </w:rPr>
        <w:t>nţe</w:t>
      </w:r>
      <w:proofErr w:type="spellEnd"/>
      <w:r>
        <w:rPr>
          <w:rFonts w:ascii="Bookman Old Style" w:hAnsi="Bookman Old Style"/>
          <w:sz w:val="24"/>
        </w:rPr>
        <w:t xml:space="preserve"> spirituale create originar. Puterea MEA se revărsa nelimitat către acea fi </w:t>
      </w:r>
      <w:proofErr w:type="spellStart"/>
      <w:r>
        <w:rPr>
          <w:rFonts w:ascii="Bookman Old Style" w:hAnsi="Bookman Old Style"/>
          <w:sz w:val="24"/>
        </w:rPr>
        <w:t>nţă</w:t>
      </w:r>
      <w:proofErr w:type="spellEnd"/>
      <w:r>
        <w:rPr>
          <w:rFonts w:ascii="Bookman Old Style" w:hAnsi="Bookman Old Style"/>
          <w:sz w:val="24"/>
        </w:rPr>
        <w:t xml:space="preserve"> pe care </w:t>
      </w:r>
      <w:proofErr w:type="spellStart"/>
      <w:r>
        <w:rPr>
          <w:rFonts w:ascii="Bookman Old Style" w:hAnsi="Bookman Old Style"/>
          <w:sz w:val="24"/>
        </w:rPr>
        <w:t>MI-am</w:t>
      </w:r>
      <w:proofErr w:type="spellEnd"/>
      <w:r>
        <w:rPr>
          <w:rFonts w:ascii="Bookman Old Style" w:hAnsi="Bookman Old Style"/>
          <w:sz w:val="24"/>
        </w:rPr>
        <w:t xml:space="preserve"> ales-o ca purtătoare a lumini şi puteri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primă fiinţă era nemăsurat de fericită. EU însă am vrut să-I sporesc şi mai mult fericirea. Am vrut ca ea să nu mai fie legată de voinţa MEA ci să facă totul din proprie voinţă, care, dacă fiinţă era şi rămânea perfectă, ar fi fost voinţa MEA. Căci fiinţa, fiind creată de MINE, nu era capabilă să aibă altă voinţă decât a MEA. EU însă vroiam ca ea să poată acţiona liber – căci ceea ce caracterizează o fiinţă dumnezeiască este tocmai faptul că dragostea îi este atât de profundă, încât voinţa îi este la fel cu a MEA. Această dragoste vroiam s-o primesc de la prima fiinţă creată. Aceasta i-ar fi adus totodată şi suprema desăvârşire, astfel că, ne mai acţionând – ca fiinţă creată – după voinţa MEA, ci având din dragoste aceeaşi voinţa cu MINE, ar fi avut parte de o fericire nesfârş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 să poată trece această probă a voinţei a trebuit să dispună de o voinţă cu desăvârşire liberă. Ea nu MĂ putea vedea, dar MĂ cunoştea pentru că se afla în lumină.</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Vedea însă nenumărate fiinţe care au rezultat din voinţa ei şi se simţea creatoarea lor, deşi ştia că puterea pentru aceasta a primit-o de la MINE. Dar această fiinţă îmi invidia puterea. Fiind vizibilă fiinţelor create de ea, se considera, stăpână pe ele, cu toate că ştia că ele au luat fiinţă din MINE şi s-a dat în faţa lor drept singura sursă de putere capabilă de creaţie. A refuzat deci să MĂ iubească pentru a putea stăpâ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entru voi, oamenii, e ceva de neînţeles cum o fiinţă cu conştiinţa de sine s-a putut rătăci, gândind cu totul greşit. Aceasta însă se explică prin libera voinţă, care, pentru a putea să acţioneze, trebuia să aibă şi posibilitatea opţiunii în sens negativ. Însă nu era obligată să opteze în acest sen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inţa purtătoare de lumină şi putere avea pe de o parte dovada puterii pe care o mijlocea, nu vedea însă sursa de put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a instaurat deci pe sine drept domn al fiinţelor spirituale create, căutând să MĂ prezinte pe MINE drept inexistent şi să le implanteze voinţa sa întoarsă de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a sosit şi pentru aceste fiinţe – create de purtătorul de lumină cu ajutorul puterii MELE – momentul care ar fi constituit dovada perfecţiunii lor, căci puterea MEA se afla în toate fiinţele acestea, ele fiind pline de lumină şi dragoste înflăcărată faţă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şi nu puteau să MĂ vadă, ele totuşi M-au recunoscu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rau însă ataşate şi de fiinţa care le-a creat, căci dragostea MEA le-a dat fiinţă prin mijlocirea acesteia; Dragostea lor trebuia acum să opteze şi s-a scind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 fost atunci o nefericită derută printre fiinţele spirituale care simţeau că sunt nevoite să opteze. Dat fiindcă puterea dragostei MELE acţionează ca lumină, multe fiinţe s-au simţit atrase mai mult de izvorul originar al puterii iar dragostea lor s-a micşorat faţă de cel care s-a despărţit de MINE, astfel că s-au întors mai mult către MINE. Lumina din ei era cunoaşterea faptului că EU sunt dintotdeauna veşnica dragoste. Fiecare fiinţă avea această cunoaştere, dar voinţa le era liberă, nu era legată prin această cunoaştere, altminteri n-ar fi fost liberă. Astfel s-a scindat lumea spirituală. Prima fiinţă creată îşi avea aderenţii ei, cum îmi aveam şi EU aderenţii MEI, deşi EU însumi nu eram vizibil. Puterea izvorâtă din MINE acţiona însă atât de puternic, încât multe fiinţe s-au întors de la fiinţa care voia să MI se opună. Voinţa lor a rămas deci corect orientată în timp ce purtătorul de lumină şi cei care l-au urmat şi-a întors voinţa împotriva MEA, astfel că ei s-au despărţit de MINE pe planul voinţei, ceea ce a însemnat căderea în adân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stfel, prima fiinţă creată – purtătorul de lumina – a devenit adversarul MEU, iar fiinţele cărora le-a dat viaţă prin voinţa comună a dragostei MELE şi a ei s-au îndreptat o parte către MINE, o parte către ea. Căci în momentul în care purtătorul de lumina s-a despărţit de MINE, ele au simţit dorinţa nelămurită de a se orienta către un pol fix. Libera lor voinţă a început să se desfăşoare. N-au fost supuse la nici o constrângere nici din partea MEA, nici din partea adversarului MEU, ci atât EU cât şi el le-am învăluit fiecare cu razele puterii sale, căutând fiecare să câştige fiinţele pentru sine. Puterea emisă de MINE era dragoste pură, atingând fiinţele atât de profund încât ele M-au recunoscut </w:t>
      </w:r>
      <w:r>
        <w:rPr>
          <w:rFonts w:ascii="Bookman Old Style" w:hAnsi="Bookman Old Style"/>
          <w:sz w:val="24"/>
        </w:rPr>
        <w:lastRenderedPageBreak/>
        <w:t>chiar fără să MĂ vadă, dându-şi seama şi de schimbarea voinţei primei fiinţe cre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pentru că ea era vizibilă, multe fiinţe au urmat-o, adică s-au supus voinţei ei, depărtându-se astfel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ar au fost şi fiinţe originare care se simţeau în aceeaşi măsură şi copiii MEI şi </w:t>
      </w:r>
      <w:proofErr w:type="spellStart"/>
      <w:r>
        <w:rPr>
          <w:rFonts w:ascii="Bookman Old Style" w:hAnsi="Bookman Old Style"/>
          <w:sz w:val="24"/>
        </w:rPr>
        <w:t>MI-au</w:t>
      </w:r>
      <w:proofErr w:type="spellEnd"/>
      <w:r>
        <w:rPr>
          <w:rFonts w:ascii="Bookman Old Style" w:hAnsi="Bookman Old Style"/>
          <w:sz w:val="24"/>
        </w:rPr>
        <w:t xml:space="preserve"> rămas credincioase din libera voinţă – dar numărul acestora a fost mult mai mi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ea au fost fiinţele create primele, care au rezultat din cea mai fericită dorinţă de a crea a purtătorului MEU de lumină prin folosirea puterii dragostei MELE, pe care o primea nelimitat. Această putere-dragoste le era proprie şi acestor fiinţe. Ea le îndrepta continuu către MINE, căci ele îşi dădeau seama de voinţa schimbată a creatorului lor, fapt pentru care s-au întors de la 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r fi putut şi celelalte fiinţe să-şi dea seama de aceasta, însă ele l-au urmat orbeşte pe cel pe care-l puteau vedea. Opţiunea liberei lor voinţe a fost respectată. N-am influenţat-o nici într-un fel fiindcă, pentru ca fiinţele create să ajungă independent la perfecţiune trebuiau să hotărască liber. Prima fiinţă creată, </w:t>
      </w:r>
      <w:proofErr w:type="spellStart"/>
      <w:r>
        <w:rPr>
          <w:rFonts w:ascii="Bookman Old Style" w:hAnsi="Bookman Old Style"/>
          <w:sz w:val="24"/>
        </w:rPr>
        <w:t>părăsindu-mĂ</w:t>
      </w:r>
      <w:proofErr w:type="spellEnd"/>
      <w:r>
        <w:rPr>
          <w:rFonts w:ascii="Bookman Old Style" w:hAnsi="Bookman Old Style"/>
          <w:sz w:val="24"/>
        </w:rPr>
        <w:t>, a atras în adânc un mare număr de fiinţe care au urmat-o. Căci depărtarea de MINE înseamnă căderea în adânc, spre o stare diametral opusă, care înseamnă întuneric şi neputinţă, lipsa de cunoaştere şi putere. Iar copiii MEI au rămas în cea mai strălucitoare lumină, într-o stare de nesfârşită putere şi feric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upă această cădere a lui Lucifer, purtătorul de lumină, puterea lui s-a frânt, nu a mai fost capabil să creeze, cu toate că nu i-am sustras toată puterea pentru că era o fiinţă creată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i care l-au urmat sunt puterea şi forţa lui – asupra lor domneşte ca principe al întuneric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e de altă parte însă fiinţele care l-au urmat sunt de asemenea opera dragostei MELE şi nu le las pentru totdeauna la duşmanul MEU. Atât timp cât ele poartă în sine voinţa lui, îi aparţin, însă îndată ce îmi reuşeşte să le îndrept voinţa către MINE, el le-a pierdut. Astfel puterea lui scade pe măsură ce mântui supuşii de sub stăpânirea 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însă se întâmplă mereu pe baza voinţei lor lib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a este scopul veşnicului MEU plan de mântuire, care este sprijinit cu zel de toţi locuitorii împărăţiei luminii, de îngerii şi arhanghelii MEI. Căci ei sunt cu toţii colaboratorii MEI care se străduiesc să redea fraţilor căzuţi fericirea pe care ei au pierdut-o odinioară din propria lor greşe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ceasta operă a eliberării (mântuirii) va fi dusă la bun sfârşit chiar dacă trece o veşnicie până când se va reîntoarce la MINE şi ultima fiinţă căzută – până când se va apropia de MINE şi fiinţa prima creată, zămislită din dragostea MEA, </w:t>
      </w:r>
      <w:proofErr w:type="spellStart"/>
      <w:r>
        <w:rPr>
          <w:rFonts w:ascii="Bookman Old Style" w:hAnsi="Bookman Old Style"/>
          <w:sz w:val="24"/>
        </w:rPr>
        <w:t>cerându-mI</w:t>
      </w:r>
      <w:proofErr w:type="spellEnd"/>
      <w:r>
        <w:rPr>
          <w:rFonts w:ascii="Bookman Old Style" w:hAnsi="Bookman Old Style"/>
          <w:sz w:val="24"/>
        </w:rPr>
        <w:t xml:space="preserve"> dragostea – până când se va întoarce şi ea plină de căinţă la CASA PĂRINTEASCĂ pe care a părăsit-o cândva din proprie voinţă.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ANSFORMAREA FIINŢELOR SPIRITUALE ORIGINARE CĂZUTE ÎN CREAŢIU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uvintele MELE trebuie să vă aducă claritate, să vă dea răspuns la întrebări şi să rezolve problemele pe care voi nu puteţi să le rezolvaţi pe calea </w:t>
      </w:r>
      <w:r>
        <w:rPr>
          <w:rFonts w:ascii="Bookman Old Style" w:hAnsi="Bookman Old Style"/>
          <w:sz w:val="24"/>
        </w:rPr>
        <w:lastRenderedPageBreak/>
        <w:t>gândirii. Trebuie să primiţi învăţătură despre adevăr, căci vreau să vă dau lumină şi să vă luminez spiritul, ca să nu trăiţi în întuneric şi pentru ca sufletul să nu vă fie vătămat. Căci vreau să-l salvez pentru veşnic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ragostea MEA nesfârşită vrea mereu binele sufletului vostru, căci </w:t>
      </w:r>
      <w:proofErr w:type="spellStart"/>
      <w:r>
        <w:rPr>
          <w:rFonts w:ascii="Bookman Old Style" w:hAnsi="Bookman Old Style"/>
          <w:sz w:val="24"/>
        </w:rPr>
        <w:t>MI-e</w:t>
      </w:r>
      <w:proofErr w:type="spellEnd"/>
      <w:r>
        <w:rPr>
          <w:rFonts w:ascii="Bookman Old Style" w:hAnsi="Bookman Old Style"/>
          <w:sz w:val="24"/>
        </w:rPr>
        <w:t xml:space="preserve"> dor să vă reîntoarceţi la MINE, </w:t>
      </w:r>
      <w:proofErr w:type="spellStart"/>
      <w:r>
        <w:rPr>
          <w:rFonts w:ascii="Bookman Old Style" w:hAnsi="Bookman Old Style"/>
          <w:sz w:val="24"/>
        </w:rPr>
        <w:t>MI-e</w:t>
      </w:r>
      <w:proofErr w:type="spellEnd"/>
      <w:r>
        <w:rPr>
          <w:rFonts w:ascii="Bookman Old Style" w:hAnsi="Bookman Old Style"/>
          <w:sz w:val="24"/>
        </w:rPr>
        <w:t xml:space="preserve"> dor de uniunea cu voi, pentru aceasta însă sufletul vostru trebuie să ajungă la perfecţiu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ţi purces cândva din MINE într-o stare de absolută perfecţiune, căci v-am creat întru totul după asemănarea MEA, ca fiinţe cu totul desăvârşite, eraţi copii ale MELE în miniatură, de aceeaşi natură cu MINE, dat fiindcă elementul vostru originar era dragostea. Căci aţi luat fiinţă din DRAGOSTEA ORIGINARĂ. EA şi-a creat vase pentru a se putea revărsa continuu umplându-le cu puterea dragostei. Fiinţele acestea – copiile MELE – erau dragoste pură. Erau puterea dragostei revărsată din MINE, fiind totodată fiinţe care puteau să se vadă unele pe altele. Pe MINE însă, pe cel din care au luat fiinţă, nu puteau să MĂ vadă, pentru că EU eram însăşi PUTEREA ORIGINARĂ A DRAGOSTEI, pe care ele nu puteau s-o vadă fără a pie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le-am slobozit din MINE ca minuscule scântei, ca fiinţe independente – după cum v-am mai explicat. Acesta însă este un proces pur spiritual, pe care nu-l puteţi înţelege pe deplin cât trăiţi ca oameni pe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u toate că aceste fiinţe dispuneau de multă putere şi lumină, fiind continuu străbătute de fluxul de putere al dragostei MELE, nu le-am putut împiedica să abuzeze de libertatea voinţei lor, ele </w:t>
      </w:r>
      <w:proofErr w:type="spellStart"/>
      <w:r>
        <w:rPr>
          <w:rFonts w:ascii="Bookman Old Style" w:hAnsi="Bookman Old Style"/>
          <w:sz w:val="24"/>
        </w:rPr>
        <w:t>întorcându-mI</w:t>
      </w:r>
      <w:proofErr w:type="spellEnd"/>
      <w:r>
        <w:rPr>
          <w:rFonts w:ascii="Bookman Old Style" w:hAnsi="Bookman Old Style"/>
          <w:sz w:val="24"/>
        </w:rPr>
        <w:t xml:space="preserve"> spatele, tocmai pentru că erau fiinţe independente, înzestrate cu voinţă liberă. Astfel, când au fost supuse la proba voinţei, care consta în a MĂ recunoaşte pe MINE ca DUMNEZEUL şi CREATORUL lor, ele au refuzat aceasta şi s-au întors către fiinţa primă creată – Lucifer – deci spre cel pe care-l puteau vedea şi care strălucea în toată frumuseţea celei mai scânteietoare lumini. Au refuzat fluxul de putere al dragostei MELE, ceea ce a însemnat continua lor depărtare de MINE, izvorul originar de lumină şi put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 proces vi l-am explicat tot mereu, în măsura în care acesta vi se poate explica vouă, oamenilor, pe înţeles. Aflaţi acum că aceste fiinţe, cărora le-am dat fiinţă din MINE, au putut să-şi transforme fiinţa în contrariul ei, dar de pierit n-aveau cum să piară şi îşi vor păstra existenţa în vec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inţele, în substanţa lor originară erau dragoste, deci putere; care conform veşnicei legi, trebuie să fie activă, nu poate deci rămâne veşnic inactivă. Prin depărtarea tot mai mare de MINE – ca urmare a faptului că au refuzat fluxul de putere al dragostei MELE – substanţa spirituală a acestor fiinţe originare create de MINE s-a întărit, astfel că ele au devenit incapabile de a crea şi a activ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De aceea am dizolvat aceste fiinţe originare, adică am transformat puterea pe care am emanato cândva sub forma unor fiinţe – şi din aceasta a rezultat creaţia materială, în care puterea putea să redevină activă după voinţa MEA. Astfel se poate spune pe bună dreptate că toată creaţia e alcătuită din spiritele originare pe care voinţa MEA le-a transformat, e alcătuită deci din aceeaşi putere care s-a revărsat din MINE sub forma unor "fiinţe cu conştiinţă </w:t>
      </w:r>
      <w:r>
        <w:rPr>
          <w:rFonts w:ascii="Bookman Old Style" w:hAnsi="Bookman Old Style"/>
          <w:sz w:val="24"/>
        </w:rPr>
        <w:lastRenderedPageBreak/>
        <w:t>de sine". Aceasta a fost acum transformată – dobândind alte forme – în operele de toate felurile ale creaţiun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ecărui lucru creat i-am dat o menire. În acest fel spiritul originar, dizolvat în "particule", trece prin toate componentele creaţiei şi MĂ slujeşte, fiind subordonat legilor obligatorii! Astfel devine activă puterea după voinţa MEA, pentru că "legea fundamentală a puterii este activitat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Gândiţi-vă mereu că fiinţele spirituale originare au fost putere emanată din MINE şi că, deşi acum ele sunt pulverizate şi particulele lor se reunesc de-abia după un timp nesfârşit de lung, ele nu pier, ci fiecare se va reîntoarce odată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unci însă vor fi, fiecare în parte, aceleaşi fiinţe care au pornit din MINE. Pe drumul reîntoarcerii la MINE au trecut prin toată creaţia, iar la urmă parcurg sub formă omenească – ca suflet al acesteia – ultima porţiune scurtă de drum, unde pot să ajungă la uniunea cu MINE, dacă primesc conştient să fie luminaţi de dragostea M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reîntoarcerea de bunăvoie la MINE constă în faptul că fiinţa spirituală originară încetează să se opună fluxului de putere al dragostei MELE. Atunci ea este din nou o făptură după asemănarea lui DUMNEZEU: adică spiritul căzut odinioară, care a fost creat ca fiinţă desăvârşită, este din nou asemenea MIE, a redevenit desăvârşit şi poate astfel să se unească din nou cu MINE, rămânând pe veci în strânsă legătură cu MIN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AREA "PĂMÂN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umul fiinţelor spirituale pe pământ durează o veşnicie, pentru că ele însele au fost transformate în materia din care e alcătuit pământul şi toate lumile create. Substanţa spirituală întărită a devenit din voinţa lui DUMNEZEU materie, astfel că întreg pământul, ca şi toate lumile create în întregul univers sunt puterea spirituală emanată odinioară de DUMNEZEU sub forma unor "fiinţe", care însă şi-au întors fiinţa în asemenea măsură pe dos, încât au devenit până la urmă doar substanţă spirituală întărită, pe care DUMNEZEU a transformat-o în diversele opere ale creaţiun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a necesitat un timp nesfârşit de lung, pentru că această transformare s-a desfăşurat după o ordine legică. Evoluţia a ceea ce apare acum ca "pământ locuit" a avut loc în nenumărate faze de dezvoltare. Pământul n-a fost scos la iveală de-a gata de puterea creatoare a lui DUMNEZEU, pentru că evoluţia înceată şi-a avut scopul ei. Particulele substanţei spirituale pulverizate au fost prinse mereu în noi forme. A fost nevoie de o evoluţie nesfârşit de lungă, până ce pământul a devenit apt să slujească drept loc natural de viaţă pentru fiinţă spirituală ajunsă din ce în ce mai matură după cum era prevăzut în veşnicul plan de mântuire al lui DUMNEZEU. (Vezi şi „Secretele Vieţii”, n.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 trebuit să treacă un timp infinit de lung până ce această fiinţă spirituală a atins acel nivel de dezvoltare la care să poată trăi ca om pe pământ, cu scopul de a atinge cel mai înalt grad de perfecţiune. Acest ultim drum pământesc parcurs ca om e doar o clipă în comparaţie cu drumul nesfârşit de lung al dezvoltării pământeşti care l-a precedat.</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Crearea fiecărei forme n-a durat decât o clipa, căci DUMNEZEU îşi transformă instantaneu orice gând în opera durabilă, însă rezistenţa pe care i-a opus-o substanţa spirituală căzuta a determinat durata timpului trecut până la transformarea ei în forme materiale. Căci DUMNEZEU n-a constrâns substanţa spirituală căzută care îi opunea rezistenţă ci a prins-o cu puterea dragostei SALE, ţinând-o aşa până când a început să-i scadă rezistenţa, pentru a o învălui apoi conform planului Său, pentru a-i da anumite forme în care aceasta să desfăşoare o anumită activitate. Aceasta activitate era la rândul ei încă atât de minimală, încât a trebuit să treacă iarăşi un timp nesfârşit de lung până aceste forme au putut să se descompună şi să se transform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pământul a trecut printr-o evoluţie nesfârşit de lungă până a putut fi locuit de fiinţe vii, care la rândul lor l-au pregătit ca sa le poată servi oamenilor ca ultim loc de instrucţie. –</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ufletul omenesc a trecut cu toate particulele sale prin toată creaţia – căci căderea în adânc a fost atât de mare, încât a fost nevoie de enorm de mult timp pentru a se putea ridica din nou până la nivelul la care să i se poată reda conştiinţa de sine. Astfel i-a devenit posibil să parcurgă ultimul drum menit să-i aducă perfecţiunea şi să-l readucă în acest fel în înal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a luat naştere creaţiunea care acum adăposteşte fiinţele spirituale căzute, nesfârşite la număr, fapt pentru care şi reîntoarcerea lor la DUMNEZEU va dura un timp nesfârşit, astfel că încă nu este de prevăzut un sfârşit al lumilor create. Acestea adăpostesc noi şi noi particule spirituale care se ridică dezvoltându-se prin schimbarea continuă a formei lor exterioare. De aceea e de aşteptat continua devenire şi trecere a tot ceea ce face parte din creaţia materială. În acest fel are loc continua reînnoire a operelor creaţiunii, slujind astfel dezvoltării componentei spirituale pe care o adăpostesc, ca şi perfecţionării omului prin faptul că îi fac posibilă viaţa pe pămâ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ât timp cât spiritului legat în materie îi este luată libertatea voinţei, dezvoltarea care îl ridică în înalt se desfăşoară conform voinţei lui DUMNEZEU. Spiritul legat slujeşte cuprins într-o anumită formă, ceea ce, cu încetul, îl maturizează. Însă când acesta ajunge la acel stadiu în care trăieşte ca om pe pământ, el îşi redobândeşte voinţa liberă. Atunci se poate întâmpla ca, în loc să se ridice în continuare, să bată pasul pe loc sau chiar să dea înap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 urmare a acestui regres substanţa spirituală din om poate să se întărească din nou, ca înainte, fapt pentru care sufletul trebuie dizolvat din nou în particule pentru a trece din nou prin creaţiunea materi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cere dizolvarea şi transformarea fiecărei opere a creaţiunii, ceea ce înseamnă încheierea unei perioade pământeşti şi începerea uneia n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 Şi astfel, voi, oamenii, trebuie să înţelegeţi că, la intervale de timp stabilite de DUMNEZEU, au loc astfel de schimbări ample ale lumii create, care sunt însă întotdeauna motivate de dragostea şi înţelepciunea lui DUMNEZEU – şi servesc la mântuirea fiinţelor spirituale originare căzute. Şi trebuie să vă aşteptaţi la o astfel de intervenţie din partea lui DUMNEZEU mereu când oamenii nu-şi mai recunosc adevăratul scop al existenţei lor – adică nu-şi mai folosesc viaţa pământească pentru a-şi maturiza sufletul, pentru a ajunge la suprema desăvârşire. Căci acesta este scopul oricărei lumi create – de a-i servi </w:t>
      </w:r>
      <w:r>
        <w:rPr>
          <w:rFonts w:ascii="Bookman Old Style" w:hAnsi="Bookman Old Style"/>
          <w:sz w:val="24"/>
        </w:rPr>
        <w:lastRenderedPageBreak/>
        <w:t>omului la maturizarea sufletului său, de a-l ajuta să redevină ceea ce a fost la început – o fiinţă cu totul desăvârşită – care a luat fiinţă din dragostea lui DUMNEZEU, apoi însă a căzut de lângă EL din proprie voinţă. El trebuie să se reîntoarcă la EL şi pentru aceasta DUMNEZEU însuşi i-a creat drumul de reîntoarcere prin calea pe care o are de străbătut prin toate formele lumii creat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UMUL DEZVOLTĂRII PARCURS DE FIINŢELE SPIRITUALE PRIN CREAŢIE, READUCEREA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ţi trecut prin toată creaţi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Acestea sunt cuvinte mari pe care le înţelegeţi de-abia când cunoaşteţi planul MEU de readucere a fiinţelor spirituale – de spiritualizare a tot ceea ce este spirit lipsit de maturitate – deci când cunoaşteţi care sunt cauzele drumului vostru prin creaţiu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numai ca oameni sunteţi din nou acele fiinţe originare cărora le-am dat cândva fiinţă din MINE. Faptul că aţi căzut de lângă MINE în adâncul adâncurilor a avut ca urmare dizolvarea voastră în particule. Aţi fost risipiţi în nenumărate substanţe izol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Incorporate în făpturile creaţiei – care erau astfel obligate să-şi îndeplinească menirea ce le-a fost dată, pentru a parcurge cu încetul drumul dezvoltării către înalt. Aţi trecut astfel prin toată creaţia, parcurgând drumul care are ca scop readucerea fiinţelor spirituale – prin schimbarea lor – la MINE, conform veşnicului MEU plan de mântu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iecare componentă a lumii create îşi are propria menire, care constă în a sluji într-un anumit fel. Astfel, guvernate de legi obligatorii substanţele spirituale slujesc continuu şi se leapădă mereu de forma lor exterioară pentru a se întrupa într-o nouă formă. Aceasta continuă până când ajung la maturitatea necesară pentru a se putea întrupa în forma omen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 drum al dezvoltării care trece prin toate formele pământeşti ale creaţiei, duce negreşit la maturitate, pentru că este parcurs sub acţiunea legilor obligatorii – adică voinţa MEA este cea care hotărăşte, prin ea totul se supune legilor date de MINE. Astfel se realizează maturizarea, chiar dacă e necesar un timp nesfârşit de lung până când se ajunge la nivelul la care toate substanţele izolate se reunesc, astfel ca sufletul originar – întrupat ca om – să poată parcurge ultimul drum pământesc pentru a-şi desăvârşi spiritualizar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 drum prin toată creaţiunea nu poate fi abandonat după bunul plac sau înlocuit cu altceva. Trebuie s-o parcurgă fiecare fiinţă care vrea să se reîntoarcă la origine, la starea ei de la început. Căci creaţia materială a luat fiinţă din voinţa MEA, pentru că, am văzut în această calea pe care să MI se apropie acele fiinţe create de MINE care s-au depărtat de MINE, căzând în adâncimi nesfârşit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Toată creaţiunea constă în fiinţele spirituale căzute, care, împietrindu-se, au devenit substanţă spirituală rigidă, transformată apoi de voinţa MEA în cele mai diverse forme. Acestor forme le-am dat menirea şi scopul de a duce treptat componenta spirituală la maturitate, asigurându-i continuu întruparea în noi forme, pentru a putea ajunge la un grad de maturitate tot mai ridicat, ca la ultima întrupare – ca om – deci ca fiinţă cu conştiinţă de sine să se străduiască la atingerea scopului final de a căuta şi găsi conştient uniunea cu MINE, de a se întoarce deci pentru totdeauna la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a este singurul scop al oricărei opere a creaţiei: de a adăposti substanţele spirituale cărora le este sortit drumul ridicării până la MINE. Ele se ridică cu încetul din voinţa MEA prin faptul că slujesc (Deşi o fac doar sub acţiunea legilor impuse de MINE). Căci, slujind, ele se eliberează iar şi iar din forma care le adăpost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va mai trebui să treacă o veşnicie până când se vor reuni şi particulele ultimei fiinţe spirituale şi până când şi spiritul care MĂ duşmăneşte – Lucifer – se va îndrepta de bunăvoie către MINE, pentru că va rămâne fără nici o putere. Aceasta va fi când toate fiinţele create îl vor părăsi de bunăvoie, orientându-se către MINE, pentru că M-au recunoscut ca DUMNEZEUL şi CREATORUL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abia atunci îşi va da el seama de totala sa neputinţă şi va tânji din nou după putere şi lumină, îi va fi dor de dragostea MEA care l-a făcut cândva nespus de fericit şi atunci MI se va deschide din nou de bunăvoie şi se va lăsa pătruns de dragostea MEA, reîntorcându-se la MINE ca fiul MEU.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REAREA OMULUI – CĂDEREA ÎN PĂC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 fost nevoie de un timp nesfârşit de lung pentru dezvoltarea – şi prin aceasta ridicarea – fiinţelor spirituale căzute. Şi lumile create au avut nevoie fiecare în parte de foarte mult timp pentru a evolua împreună cu substanţa spirituală legată în ele, pentru a putea adăposti spiritul devenit din ce în ce mai matur. Au fost create mereu forme noi, mereu li s-a dat acestor forme o men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ământul, deci, nu a fost creat într-o clipă, ci au trebuit să treacă intervale de timp infinit de lungi până când spiritul căzut odinioară şi-a găsit la toate nivelurile forma exterioară corespunzătoare, căci maturizarea crescândă a făcut necesară crearea continuă a noi form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până când spiritul căzut era supus "legilor obligatorii", activitatea MEA creatoare a constat în a crea pământul ca centru de maturizare pentru fiinţele spirituale căzute, pentru că acestea să ajungă aici la un nivel de maturitate prin care să-şi redobândească libertatea voinţei de care au abuzat odinioa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um însă trebuia creată o formă exterioară care să fie purtătoarea fiinţei spirituale maturizate, pentru că, îmbrăcând această formă, să-şi poată pune din nou la încercare libera voinţă. Aceasta formă creată este omul, care se deosebeşte de tot ceea ce a fost creat anterior prin faptul că pe lângă libertatea voinţei este dotat şi cu inteligenţă şi raţiune. El dispune deci de capacitatea de a gândi, are conştiinţa de sine şi se poate înţelege cu oamenii prin limb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stfel a fost creată posibilitatea ca prin convieţuirea cu semenii omul să poată face proba liberei sale voinţe. Omul – ca formă exterioară – a existat deja </w:t>
      </w:r>
      <w:r>
        <w:rPr>
          <w:rFonts w:ascii="Bookman Old Style" w:hAnsi="Bookman Old Style"/>
          <w:sz w:val="24"/>
        </w:rPr>
        <w:lastRenderedPageBreak/>
        <w:t>şi în ultimele stadii ale dezvoltării dirijate de legile obligatorii. Ea avea atunci menirea de a reuni nenumăratele substanţe spirituale ajunse la maturit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e fiinţe erau încă supuse legilor obligatorii, trăind după cum cereau legile naturii şi de aceea încă nu erau responsabile de faptele lor. Dispunând doar în mica măsură de capacitate de gândire, serveau la colectarea substanţelor spirituale maturizate în lungul proces al dezvoltării lor. Deci şi acestea erau făpturi create de înţelepciunea şi dragostea MEA în folosul fiinţelor spirituale. Dar nu erau încă oameni. Căci numai fiinţele cu voinţa liberă, inteligenţă şi conştiinţă de sine pot fi considerate oame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abia acum a întrat în acţiune planul de spiritualizare al acestor făpturi – adică al oamenilor. Acesta cerea ca ele să primească învăţătura de la MINE şi să-şi folosească gândirea, inteligenţa şi libera voinţă conform învăţăturii primite. Puteau în virtutea liberei voinţe să trăiască şi să creeze pe pământ – puteau să se preschimbe în fiinţe dumnezeieşti, dar puteau şi să acţioneze cu totul împotriva învăţăturilor şi a voinţei MELE, întorcându-se prin aceasta în adâncurile din care s-au ridic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m creat omul – i-am dat deci spiritului ajuns la un anumit grad de maturitate o formă exterioară, care corespundea dragostei şi înţelepciunii MELE şi de asemenea scopului pe care urma să-l realizeze. Forma exterioară a devenit o fiinţă vie de-abia în momentul în care s-a instalat în ea sufletul – componenta spirituală alcătuită din nenumărate particule – dând viaţă form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ceea ce este de natură spirituală este putere în continuă acţiune. În timpul lungului drum de dezvoltare parcurs, acesta a fost legat, fiind astfel incapabil de o activitate nestăvil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în ultima formă exterioa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ea omenească – are din nou posibilitatea să fie activ. Poate să-şi desfăşoare puterea ce îi este proprie, sporindu-şi-o nelimitat prin uniunea cu MINE. (Vezi şi „Zidirea omului; grădina raiului”, n.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Primii oameni dispuneau nelimitat de puterea MEA. Erau dotaţi în mod extraordinar pentru ca scopul vieţii de probă era ca ei să părăsească învelişul pământesc în stare cu totul spiritualizată şi să se reîntoarcă din nou ca adevăraţi fii în casa părintească. (Vezi „Casa Domnului” de Jakob </w:t>
      </w:r>
      <w:proofErr w:type="spellStart"/>
      <w:r>
        <w:rPr>
          <w:rFonts w:ascii="Bookman Old Style" w:hAnsi="Bookman Old Style"/>
          <w:sz w:val="24"/>
        </w:rPr>
        <w:t>Lorber</w:t>
      </w:r>
      <w:proofErr w:type="spellEnd"/>
      <w:r>
        <w:rPr>
          <w:rFonts w:ascii="Bookman Old Style" w:hAnsi="Bookman Old Style"/>
          <w:sz w:val="24"/>
        </w:rPr>
        <w:t>.) Însă trebuia să le pun voinţa la încercare, căci proba voinţei o cer fiecărei fiinţe create de MINE. Dacă ei ar fi trecut această probă cu bine, prin aceasta ar fi uşurat oamenilor care i-au urmat atingerea acestui ultim scop.</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Prin cei dintâi oameni </w:t>
      </w:r>
      <w:proofErr w:type="spellStart"/>
      <w:r>
        <w:rPr>
          <w:rFonts w:ascii="Bookman Old Style" w:hAnsi="Bookman Old Style"/>
          <w:sz w:val="24"/>
        </w:rPr>
        <w:t>MI-am</w:t>
      </w:r>
      <w:proofErr w:type="spellEnd"/>
      <w:r>
        <w:rPr>
          <w:rFonts w:ascii="Bookman Old Style" w:hAnsi="Bookman Old Style"/>
          <w:sz w:val="24"/>
        </w:rPr>
        <w:t xml:space="preserve"> creat fiinţe care, cu toate neajunsurile lor, cu toată imperfecţiunea lor datorată căderii de lângă MINE, puteau totuşi să MĂ recunoască, pentru că se recunoşteau şi pe sine ca fiinţe create. Puteau deci prin capacitatea lor de gândire şi libera lor voinţă să-şi dea seama şi de voinţa MEA şi s-o îndeplinească. Am creat fiinţe de către care – în pofida distanţei lor faţă de MINE – puteam să MĂ fac înţele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mul a fost deci prima făptură pământească purtătoare a unei fiinţe spirituale originare căzute, cu scopul de a o ajuta să se reîntoarcă la starea sa originară, pentru a putea crea şi lucra alături de MINE, în veşnica uniune cu MIN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 Acesta a fost rostul vieţii primului om creat, acesta este şi va rămâne mereu sarcina tuturor oamenilor până când se va realiza spiritualizarea tuturor fiinţelor spirituale căzu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oba voinţei la care a fost supus primul om n-a fost prea grea. Dar pentru ca aceasta să poată avea loc, trebuia ca şi duşmanul MEU să primească dreptul de a acţiona asupra 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Iar omul s-a lăsat influenţat de acesta şi MI-a devenit pentru a doua oara necredinci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a fost prima cădere în păcat pe pământ – cea de care ştie omenirea, fără a şti de căderea de odinioară de lângă MINE a fiinţelor spirituale. Totul îşi are însă explicaţia prin acea primă cădere. Căci primul om n-ar fi putut cădea [în păcat] dacă ar fi rămas fiinţă spirituală de la început, aşa cum am creat-o: plină de putere şi lumină, perfectă, dat fiindcă din MINE nu pot să ia fiinţă decât fapturi perfecte. Atunci nici o forţă potrivnică n-ar fi putut avea influenţă asupra lui. Deci căderea primului om a fost o urmare a acelei prime căderi, adică a faptului că sufletul omului era încă imatur. El ar fi putut deja să treacă proba cu bine, dar aceasta nu trebuia să se întâmple în mod obligatori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mul, având raţiune şi liberă voinţă, era răspunzător de sufletul său. El a trebuit deci să-şi ispăşească păcat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potrivnicul MEU şi-a păstrat puterea asupra fiinţelor spirituale întrupate ca oameni – ceea ce înseamnă că fiecare om urma să-şi parcurgă doar anevoie drumul vieţii pământeşti, trecând prin lupte şi suferinţe, cu scopul de a se smulge de sub puterea duşman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copul acesta poate fi realizat de fiecare om, pentru că Iisus Hristos a venit în ajutorul omului devenit slab în urma căderii în păcat a lui Adam, garantând mântuirea fiecărui om care ÎL RECUNOAŞTE ca FIU AL LUI DUMNEZEU şi ca MÂNTUITOR AL LUMII şi care ÎL URMEAZĂ de bunăvo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rimul om ar fi putut zidi puntea pe care apoi ar fi putut ajunge la MINE toţi urmaşii lui. Dar pentru că el a căzut, toată omenirea a fost nevoită să mai rabde jugul lui Satana până la venirea MÂNTUITORULUI, deci până când a coborât IISUS HRISTOS pe pământ, ca să dureze o punte către împărăţia spirituală – ceea ce EL a înfăptuit prin suferinţa şi moartea sa pe cruc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pţiunea voinţei pe care i-am cerut-o primei fiinţe create – Lucifer – nu era de fel o poruncă. El avea deplină libertate de a-şi orienta voinţa într-o direcţie oarecare – iar orientarea pe care el şi-a dat-o voinţei a fost motivată de setea de putere şi de dorinţa de a fi singurul stăpânitor. El era pe deplin conştient că EU i-am dat fiinţă, dar pentru că nu MĂ vedea, credea că el singur domneşte. Îşi dădea seama că EU l-am creat, dar nu voia să MĂ recuno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ă orientare a voinţei n-am sădit-o EU în fiinţa lui, ci el singur şi-a schimbat astfel voinţa liberă pe care i-am dat-o.</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asta e deosebirea dintre prima cădere a lui Lucifer şi căderea în păcat a primului om – căci acesta din urmă nu mai purta în sine voinţa potrivnică MIE. De aceea i-am dat o poruncă pe care să n-o încalce. I-ar fi fost uşor s-o respecte, dacă n-ar fi acţionat asupra lui spiritul potrivnic MIE, care încă avea acţiune puternică asupra omului. Căci acesta încă îi aparţinea pentru că sufletul lui încă nu îşi redobândise perfecţiunea care i-ar fi făcut imposibilă o nouă căd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Un om creat în stare de perfecţiune n-ar fi putut cădea. I-ar fi fost cu neputinţă să-mi încalce porunca, căci partea spirituală perfectă din el l-ar fi reţinut de la orice faptă potrivnică lui DUMNEZEU. Însă crearea omului a fost de-abia urmarea căderii lui Lucifer şi a celor care l-au urmat altminteri n-ar fi </w:t>
      </w:r>
      <w:r>
        <w:rPr>
          <w:rFonts w:ascii="Bookman Old Style" w:hAnsi="Bookman Old Style"/>
          <w:sz w:val="24"/>
        </w:rPr>
        <w:lastRenderedPageBreak/>
        <w:t>fost nevoie să îmbrac în forme exterioare fiinţele spirituale pe care le-am chemat la via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t fiindcă forma omenească adăposteşte fiinţele spirituale căzute, omul Adam era deja împovărat de păcatul de odinioară. S-ar fi putut lepăda de acesta respectând porunca pe care i-am dat-o. El ar fi avut deci posibilitatea să şteargă păcatul moştenit. Faptul că el a căzut a întârziat nespus de mult reîntoarcerea la MINE a fiinţelor căzute. Aceasta a devenit posibilă prin opera de mântuire a omului IISUS, care a înfăptuit – fără ca EU să-i fi poruncit aceast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ea ce ar fi trebuit să facă omul ADAM şi anume: a acceptat întru totul voinţa mea şi – printr-o viaţă trăită în dragoste – s-a unit din nou cu MINE, ajungând din nou la deplină posesiune a luminii şi puterii.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M TREBUIE ÎNŢELEASĂ CĂDEREA ÎN PĂCAT A PRIMILOR OAME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Vă dau răspuns la fiecare întrebare de natură spirituală pe care </w:t>
      </w:r>
      <w:proofErr w:type="spellStart"/>
      <w:r>
        <w:rPr>
          <w:rFonts w:ascii="Bookman Old Style" w:hAnsi="Bookman Old Style"/>
          <w:sz w:val="24"/>
        </w:rPr>
        <w:t>MI-o</w:t>
      </w:r>
      <w:proofErr w:type="spellEnd"/>
      <w:r>
        <w:rPr>
          <w:rFonts w:ascii="Bookman Old Style" w:hAnsi="Bookman Old Style"/>
          <w:sz w:val="24"/>
        </w:rPr>
        <w:t xml:space="preserve"> puneţi. Aflaţi mai întâi că EU n-am vrut ca voi să treceţi printr-o viaţă pământească atât de grea. </w:t>
      </w:r>
      <w:proofErr w:type="spellStart"/>
      <w:r>
        <w:rPr>
          <w:rFonts w:ascii="Bookman Old Style" w:hAnsi="Bookman Old Style"/>
          <w:sz w:val="24"/>
        </w:rPr>
        <w:t>MI-ar</w:t>
      </w:r>
      <w:proofErr w:type="spellEnd"/>
      <w:r>
        <w:rPr>
          <w:rFonts w:ascii="Bookman Old Style" w:hAnsi="Bookman Old Style"/>
          <w:sz w:val="24"/>
        </w:rPr>
        <w:t xml:space="preserve"> fi fost de ajuns timpul pe care l-aţi petrecut cu voinţa legată sub legile obligatorii, căci timpul acesta a fost nespus de lung, fiind suficient pentru a vă putea reîntoarce la MINE. Trebuia însă să vă supun la o ultimă probă a voinţei, prin care urma să treceţi ca fiinţe cu cunoştinţa de sine – ca oame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ar fi trebuit decât să vă dăruiţi MIE din nou, de bunăvoie, anulând astfel marele păcat de odinioară, cel al căderii de lângă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a să vă dovediţi dragostea faţă de MINE, căci odinioară v-aţi opus fluxului de lumină al dragostei MELE. De aceea primii oameni au fost bine creaţi – îmi erau supuşi, aveau de toate – căci le-am dat pământul să fie al lor şi le-am dat totul în stăpânire. MĂ recunoşteau ca DUMNEZEUL şi CREATORUL lor aveau în jur minunatele opere ale puterii MELE creatoare, de care puteau să se bucure. Totul era astfel făcut ca ei să-mi aducă laudă şi mulţumire – ca să MĂ poată iubi cu dragoste fierbin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i înşişi n-au avut gânduri rele. Dar a trebuit să le dau primilor oameni voinţa liberă, aşa cum le-am dat voinţă liberă şi când au purces din MINE la început ca fiinţe spirituale. Şi pentru că odinioară s-au depărtat de MINE urmându-l în adânc de bună-voie pe duşmanul MEU, acesta a avut de asemenea dreptul de a-i influenţa pe primii oameni, fiindcă voinţa lor liberă era cea care urma să decidă dacă vor să MĂ urmeze pe MINE sau pe 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ar ei au căzut la această probă pe care ar fi putut s-o treacă cu uşurinţă. Prin aceasta au trezit toate pornirile rele pe care le învinseseră deja în perioada de dinaintea întrupării lor ca oame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Generaţiile următoare au moştenit firea strămoşilor, fiindu-le astfel tot mai greu să scape din înlănţuirea duşmanului MEU. Dacă primii oameni ar fi trecut cu bine proba voinţei – care n-a fost prea grea – </w:t>
      </w:r>
      <w:proofErr w:type="spellStart"/>
      <w:r>
        <w:rPr>
          <w:rFonts w:ascii="Bookman Old Style" w:hAnsi="Bookman Old Style"/>
          <w:sz w:val="24"/>
        </w:rPr>
        <w:t>MI-ar</w:t>
      </w:r>
      <w:proofErr w:type="spellEnd"/>
      <w:r>
        <w:rPr>
          <w:rFonts w:ascii="Bookman Old Style" w:hAnsi="Bookman Old Style"/>
          <w:sz w:val="24"/>
        </w:rPr>
        <w:t xml:space="preserve"> fi fost de ajuns [ca ispăşire] lungul drum de dinaintea întrupării lor ca oameni, iar urmaşii lor </w:t>
      </w:r>
      <w:proofErr w:type="spellStart"/>
      <w:r>
        <w:rPr>
          <w:rFonts w:ascii="Bookman Old Style" w:hAnsi="Bookman Old Style"/>
          <w:sz w:val="24"/>
        </w:rPr>
        <w:t>MI-ar</w:t>
      </w:r>
      <w:proofErr w:type="spellEnd"/>
      <w:r>
        <w:rPr>
          <w:rFonts w:ascii="Bookman Old Style" w:hAnsi="Bookman Old Style"/>
          <w:sz w:val="24"/>
        </w:rPr>
        <w:t xml:space="preserve"> fi dăruit şi ei de bunăvoie dragostea lor. Atunci ei ar fi trăit pe Pământ doar ca să se bucure de creaturile pe care le-au primit în dar de la MINE, având o influenţă bună asupra lor, astfel că acestea s-ar fi putut întrupa mai repede ca oameni.</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Astfel viaţa pământească n-ar fi fost decât o treaptă pregătitoare pentru viaţa veşni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primii oameni MI s-ar fi dăruit cu totul conştient, abandonându-l cu totul pe duşmanul MEU, atunci puterea acestuia ar fi fost frântă şi nu s-ar mai fi putut folosi de ea şi ar fi cedat el însuşi curând, dăruindu-se dragostei MELE. Deci primilor oameni nu li s-a cerut decât să se lase de bunăvoie străluminaţi de MINE. În acest fel păcatul originar ar fi fost şters, căci numai dragostea ar fi putut să-l anuleze. Acum însă păcatul s-a repet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 urmare, ceea ce stăpânea doar lumea spirituală legată în operele creaţiei s-a extins asupra întregii omeniri. Ceea ce primii oameni ar fi putut obţine cu uşurinţă, a devenit acum nespus de greu, din cauza că în om s-au fixat toate trăsăturile satanice, iar lupta împotriva acestora cerea o mare putere, de care voinţa omului nu mai era în stare. Astfel a devenit necesară opera de mântuire a lui Iisus Hristos – a spiritului luminos care s-a oferit voluntar pentru înfăptuirea acesteia când a văzut eşecul primilor oame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l MI s-a oferit din dragoste să sufere şi să moară pe cruce pentru a ispăşi păcatul dublat acum prin repetare. Ştiam de la început ca s-ar putea întâmpla şi a doua oară căderea în păc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n-am vrut ca oamenii să aibă de parcurs un drum atât de dureros, dar nu puteam să le răpesc libertatea voinţei. Şi pentru că ştiu că odată şi odată voi recâştiga toate fiinţele – dat fiindcă o mie de ani sunt pentru MINE doar cât o zi şi pentru că e vorba de viaţa veşnică plină de fericire – lucru de care vă veţi da şi voi odată seama, nu trebuie să vă temeţi. Şi când veţi fi scăpat de toate suferinţele, veţi fi deja desăvârşiţi şi vă veţi putea bucura de minunăţiile de nedescris în cuvinte pământeşti, care compensează suferinţele prin care aţi trecu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a ştiţi că nu EU sunt cauza nespusei suferinţe pe care oamenii şi-au creat-o singuri începând de la căderea lor în păcat. În ce MĂ priveşte le-am creat toate posibilităţile ca să treacă cu bine proba liberei voinţe. Le-am dat doar o poruncă uşoară pe care ar fi putut s-o ţină dacă dragostea lor ar fi fost atât de puternică încât să-i determine să MI se dăruie cu tot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tunci această dragoste profundă i-ar fi cuprins şi pe urmaşii lor, ei fiind astfel în măsură să reziste ispitelor duşmanului M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şa însă a avut loc a doua cădere [în păcat] sub apăsarea căruia s-au aflat toţi urmaşii până la coborârea pe pământ a mântuitorului dumnezeiesc Iisus Hristos, care l-a chemat la luptă deschisă pe duşmanul MEU. Căci acesta a abuzat de puterea sa, determinându-i pe oameni să fie tot mai lipsiţi de dragoste, astfel că fără opera mântuirii ei n-aveau cum să se mai elibereze, înfundându-se tot mai mult în întuneri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ei activităţi a lui i-am pus capăt trimiţându-l pe pământ pe fiul MEU, pentru a-i salva pe acei oameni, care vor să fie salvaţi. Căci harul de a fi mântuit trebuie acceptat din liberă voinţă. Fiindcă omul nici salvat nu poate fi împotriva voinţei sale. De fapt drumul parcurs prin creaturile de pe pământ ar fi fost de ajuns pentru a trece cu bine – ca om – proba liberei voinţ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Căci datorită chinurilor îndurate cât a trăit sub acţiunea legilor obligatorii, fiecare suflet s-a maturizat suficient pentru a se putea opune cu </w:t>
      </w:r>
      <w:r>
        <w:rPr>
          <w:rFonts w:ascii="Bookman Old Style" w:hAnsi="Bookman Old Style"/>
          <w:sz w:val="24"/>
        </w:rPr>
        <w:lastRenderedPageBreak/>
        <w:t>uşurinţă ispitelor. Dar căderea primilor oameni a redat potrivnicului MEU puterea asupra tuturor sufletelor, putere de care acesta s-a folosit într-un mod înspăimântăt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ocmai de aceea fusese ales ca prim om un spirit originar care dispunea de toate însuşirile necesare pentru a putea face faţă duşmanului M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nu i se putea impune cum să hotărască. El trebuia să gândească şi să acţioneze în deplină libertate. Iar duşmanul MEU s-a folosit de această libertate a voinţei – îndreptând-o către sine – ceea ce a avut ca urmare o nouă cădere [în păcat] prin care s-a repetat păcatul căderii de lângă MINE de odinioară. Potrivnicului MEU nu i se putea lua însă dreptul de a face aceasta pentru că şi la prima cădere fiinţele spirituale l-au urmat în adânc tot din liberă 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se poate spune deci că EU aş fi vrut repetarea căderii ca să vă aduc din nou într-o stare plină de suferinţă. Însă n-am putut s-o împiedic, pentru că s-a întâmplat din liberă 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până la urmă libera voinţă vi se va întoarce iarăşi spre MINE şi atunci veţi ieşi din această stare jalnică. Pentru că însăşi dragostea MEA v-a mântuit, întrupându-se în omul IISUS pentru a lupta împotriva duşmanului MEU, pentru a-i smulge toate sufletele care vor să se reîntoarcă la MINE, la casa părintească – adevărata voastră patrie – pe care aţi părăsit-o cândva din proprie voinţă. Pentru că şi acum vă iubesc la fel de mult ca şi înainte. Toate suferinţele iau sfârşit imediat ce vreţi să vă eliberaţi de cel care vă ţine înlănţuiţi – imediat ce vi se face iarăşi dor de MINE şi îmi daţi prin aceasta dreptul de a vă lua din nou în stăpânire pentru a nu vă mai da drumul niciod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UNOAŞTEREA PĂCATULUI ORIGINAR ESTE NECESARĂ PENTRU ÎNŢELEGEREA OPEREI MÂNTUIR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aveţi cunoştinţă de prima cădere în păcat şi din această cauză credeţi că opera mântuirii înfăptuită de Iisus Hristos nu este decât o ispăşire a păcatelor voastre omeneşti. Ba chiar contestaţi "opera mântuirii", crezând că fiecare om trebuie să plătească exact pentru păcatele sale. Ar fi de înţeles acest punct de vedere, dacă ar fi vorba numai de păcatele cu care v-aţi încărcat oameni fiind. Dar e vorba de marele păcat originar, de căderea de lângă MINE a spiritelor – o vină pe care niciodată n-aţi putea s-o ispăşiţi, care e de netăgăduit şi care e cauza întregii creaţiuni materiale şi a întrupării MELE ca om în IISU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uza căderii de lângă MINE a fost faptul că fiinţele create nu puteau să MĂ vad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M-am făcut vizibil în IISU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lui care nu admite decât căderea în păcat a primilor oameni, i se pare de necrezut că pentru răscumpărarea acestui păcat e nevoie de un "mântuitor" şi va fi mereu de părere că omenirea nu poate fi pedepsită pentru un păcat pe care nu l-a comis. Astfel, şi păcatele comise de oameni sunt o încălcare a dragostei MELE – pe care ei, aflându-se în întuneric, nu o pot recunoaşte – aceste păcate însă sunt de-abia o urmare a acelui mare păcat origina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Acest păcat însă explică totul. Până când oamenii nu ştiu de acest păcat al căderii spiritelor, le vine greu să creadă în mântuitorul dumnezeiesc care a </w:t>
      </w:r>
      <w:r>
        <w:rPr>
          <w:rFonts w:ascii="Bookman Old Style" w:hAnsi="Bookman Old Style"/>
          <w:sz w:val="24"/>
        </w:rPr>
        <w:lastRenderedPageBreak/>
        <w:t>murit pe cruce tocmai din cauza acestui păcat, luând asupra lui cele mai mari chinuri şi suferinţe ca să-l ispăşească în faţa M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trebuie respinsă ca falsă orice învăţătură care ÎL neagă pe mântuitor, care neagă deci principiul mântuirii. Trebuie respinsă chiar dacă recunoaşte activitatea lui IISUS pentru răspândirea învăţăturilor divine despre dragoste. Fiindcă e vorba de izbăvirea de păcatul originar, pe care numai EU am fost în stare s-o realizez, în omul IISUS. Astfel vi se explică şi cauza pentru care am devenit om – căci EU sunt o fiinţă pe care niciuna din făpturile create de MINE n-ar putea s-o vadă fără a pie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consecinţă dacă voiam să vă puteţi face o imagine despre MINE, aceasta trebuia să se întâmple sub forma unei fiinţe asemănătoare vouă, care este omul IISU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Aşadar e nevoie să ştiţi mai întâi de căderea fiinţelor [spirituale] de lângă MINE, ca să puteţi apoi înţelege procesul creării lumii vizibile. Şi atunci puteţi înţelege în continuare lupta dintre Lumină şi Întuneric şi apariţia salvatorului omenirii prin Iisus Hristos – o fiinţă spirituală originară în CARE EU ÎNSUMI M-am întru-pat, fiindcă nu vă puteaţi face o imagine despre "puterea creatoare" care sun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puteţi să-L recunoaşteţi şi trebuie să-L recunoaşteţi pe Mântuitor, care a murit pe cruce pentru vina tuturor şi a cerut iertarea păcatelor pentru voi oamenii. Aceasta însă nu vă vine din senin, ci trebuie s-o cereţi, deoarece căderea a avut loc din liberă voinţă, astfel că trebuie să vă reîntoarceţi – prin EL – tot din liberă voinţă. Unui om care se străduieşte în mod serios să ajungă la desăvârşire i se iartă pe lângă păcatul originar şi păcatele comise ca om, pentru ca tot păcatul să fie şters şi iertarea să fie astfel asigur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IISUS este rareori recunoscut ca MÂNTUITOR, pentru că învăţăturile false ÎL prezintă doar ca om şi meşter avansat. Şi pentru că oamenii nu vor să recunoască faptul că în EL EU ÎNSUMI am devenit om, nici nu îmi cer iertarea tuturor păcatelor lor. Dar numai EL poate să elibereze omul de toate păcatele sale, doar EL are puterea să vă şteargă toate păcatele, EL, IISUS Hristos, în care am devenit EU ÎNSUMI om.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PUTEŢI DOBÂNDI LIBERTATEA FĂRĂ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veţi nevoie de MINE, dacă vreţi să scăpaţi de duşmanul vostr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 puteţi scăpa de el din propriile voastre puteri. Aveţi nevoie de ajutorul pe care nu vi-l poate da decât IISUS HRISTOS, care l-a învins pe duşman prin moartea sa pe cruce. EU însumi am sălăşluit în EL. El şi cu MINE suntem unul! Deci trebuie să-mi cereţi ajutorul prin Iisus Hristos şi veţi avea cu adevărat parte de 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ÎL recunoaşteţi numai pe DUMNEZEU, fără a-L putea pune în acord cu EL pe Iisus Hristos, mântuitorul dumnezeiesc, înseamnă că încă nu credeţi cu conving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eamnă că spuneţi ceva, de care încă nu sunteţi convinşi în adâncul fiinţei voastre.</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Atunci încă vă parcurgeţi drumul pământesc fără MINE, şi astfel nu vă puteţi elibera de sub stăpânirea potrivnicului MEU, căci singuri nu sunteţi în măsură să-i înfrângeţi puter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veţi nevoie de MINE! Aceasta trebuie să v-o spun, pentru că altminteri nu vă realizaţi scopul vieţii pământeşti: despărţirea de cel pe care l-aţi urmat cândva de bunăvoie şi întoarcerea către MINE, DUMNEZEUL, şi TATĂL vostru dintotdeau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unt gata oricând să vă ajut să scăpaţi de el. Însă ajutorul acesta trebuie să MI-L cereţi, pentru ca orientarea voinţei voastre este hotărâtoare pentru aceasta. Pentru că şi el are aceleaşi drepturi asupra voastră câtă vreme aveţi aceeaşi orientare cu el, potrivnică MI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s-a ţinut cont că voi, căzând în păcat, aţi ajuns nişte fiinţe slabe: un om a murit pe cruce pentru voi din dragoste şi îndurare. A murit pentru voi CEL CARE ştia de slăbiciunea voastră, ştia că vă este imposibil să vă zdrobiţi singuri lanţurile pe care vi le-a pus – ce-i drept, din propria voastră vină – duşmanul M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U ÎNSUMI M-am întrupat în acest IISUS, pentru că MI-a fost milă de voi că sunteţi slabi şi chinuiţi, şi am vrut să vă dau posibilitatea de a vă reîntoarce la MINE şi de a reveni la starea voastră de la început, care înseamnă libertate şi feric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 om, am adus o jertfă de ispăşire pentru voi. Eu ÎNSUMI am ispăşit – în omul IISUS – păcatul vostru de odinioară, cel al căderii de lângă MINE şi am oferit potrivnicului MEU preţ de răscumpărare pentru voi, ca să vă lase liberi, dacă o dori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această dorinţă trebuie s-o şi manifestaţi – trebuie să vreţi să veniţi la MINE, trebuie să vreţi să fiţi printre cei al căror suflet l-am răscumpărat de la stăpânul lor. Trebuie să vă folosiţi de ajutorul lui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trebuie să MĂ chemaţi prin Iisus Hristos! O puteţi face, dacă credeţi în EL, în opera mântuirii înfăptuită de EL, în faptul că în EL Eu ÎNSUMI am devenit om.</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abia atunci credeţi cu toată convingerea în MINE, de-abia atunci am prins viaţă în voi. Iar după aceea nu mai mergeţi pe drumul vieţii fără MINE şi astfel ajungeţi în mod sigur la ţin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puneţi-vă numai o dată în mod serios întrebarea asupra scopului şi ţelului vieţii pământeşti şi asupra rostului existenţei voast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Nu trebuie decât să vreţi cu adevărat ca viaţa voastră pământească să nu fie un eşec. Şi dacă aveţi această voinţă, chemaţi-L în ajutor pe SINGURUL care vă poate ajuta, pe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entru că EL şi cu MINE suntem un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ÎL chemaţi pe EL, MĂ chemaţi pe MINE, iar chemarea voastră nu rămâne fără ascultare. Căci gândurile celui care vrea cu adevărat să-şi atingă scopul vieţii pământeşti vor fi curând corect îndrumate, astfel că îşi va da seama că nu există mântuire fără Iisus Hristo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Eu însă nu pot dispune care să fie voinţa cea mai intimă, dorinţa cea mai lăuntrică a omului – pentru că ea este liberă! EU nu pot decât să vă atenţionez şi să vă sfătuiesc în repetate rânduri, pot să vă îndemn să reflectaţi, iar voi </w:t>
      </w:r>
      <w:r>
        <w:rPr>
          <w:rFonts w:ascii="Bookman Old Style" w:hAnsi="Bookman Old Style"/>
          <w:sz w:val="24"/>
        </w:rPr>
        <w:lastRenderedPageBreak/>
        <w:t>trebuie să acţionaţi corespunzător dorinţei voastre lăuntrice, iar aceasta va determina nivelul de maturitate atins până la momentul în care părăsiţi pământul!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IAŢA PĂMÂNTEASCĂ ESTE CALEA, DAR NU ŢEL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umea v-a fost dată ca probă a voinţei, adică a trebuit să fiţi puşi într-un câmp de activitate care să vă determine să vă orientaţi voinţa într-o oarecare direcţie. Omul care vrea să ajungă la ţintă nu poate evita lumea aceasta ci trebuie s-o înving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truparea ca om pe pământ a sufletului vostru – adică a ceea ce e spiritual în voi – este neapărat necesară pentru că trebuie să vi se dea posibilitatea să vă folosiţi de libera voastră voinţă, care fusese legată înainte datorită căderii de odinioară de lângă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Un suflet care vrea să evite această ultimă întrupare nu poate să între în posesia liberei voinţe, pentru că opunerea sa prea mare faţă de MINE încă nu-i permite aceasta. De-abia când este dispus să parcurgă pe pământ calea dragostei puse în slujba altora are parte de harul întrupării ca om, căci această bunăvoinţă dovedeşte că a atins gradul de maturitate necesar pentru a trece prin ultima probă a voinţei. Înaintea zămislirii sale trupeşti, fiecare suflet este de acord să facă acest drum, pentru că acesta poate să-i aducă eliberarea deplină de orice formă, iar el vrea să devină libe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pierde memoria a ceea ce a fost înainte, păşind pe pământ fără nici un fel de cunoştinţe. Trece apoi printr-o dezvoltare lentă: învaţă să-şi folosească voinţa, este educat, iar apoi îi ofer în toate felurile ajutorul MEU, ca să ajungă să cunoască ce este bine şi corect, ca să facă la rândul său din libera voinţă ceea ce este corect şi b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În ce MĂ priveşte fac tot ceea ce favorizează opţiunea corectă a voinţei. Dar libertatea voinţei rămâne, şi într-un fel, întreaga viaţă pământească acţionează asupra omului ca obiect de ales sau de refuzat. Căci omul trebuie să treacă prin toate ca să ajungă la MINE, la Împărăţia MEA. El însă nu trebuie să se împotmolească, nu trebuie să se lase prins, </w:t>
      </w:r>
      <w:proofErr w:type="spellStart"/>
      <w:r>
        <w:rPr>
          <w:rFonts w:ascii="Bookman Old Style" w:hAnsi="Bookman Old Style"/>
          <w:sz w:val="24"/>
        </w:rPr>
        <w:t>pierzânduşi</w:t>
      </w:r>
      <w:proofErr w:type="spellEnd"/>
      <w:r>
        <w:rPr>
          <w:rFonts w:ascii="Bookman Old Style" w:hAnsi="Bookman Old Style"/>
          <w:sz w:val="24"/>
        </w:rPr>
        <w:t xml:space="preserve"> libertatea atunci când e chemat să devină liber pentru totdeau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iaţa pământească nu este scopul, este doar calea pe care trebuie s-o urmeze, şi dacă îşi îndreaptă privirile în sus o va urma hotărât şi sigur. Dar dacă va privi în jos, va vedea doar ceea ce se petrece în jur, fiind în pericolul de a fi ţintuit la pământ şi zborul său către înalt nu mai poate avea loc. El trebuie să aibă voinţa şi puterea de a se elibera de ceea ce i se pare atrăgător pe pământ şi atunci va ieşi învingător. Îşi va parcurge drumul pământesc ca ultimă fază necesară în dezvoltarea sa pentru a ajunge în înalt şi va face faţă cu bine la proba voinţei. Voinţa lui rămâne orientată către MINE în pofida tuturor ispitelor măiestrite ale potrivnicului MEU, care luptă de asemenea să-i dobândească voinţa şi sufletul. Atunci omul iese victorios asupra acestei lumi, devenind moştenitor al Împărăţiei MELE, care nu-i din lumea aceasta.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 ESTE PĂCATUL MOŞTEN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Trebuie să vă frământe mereu întrebări la care să vreţi răspuns. Eu însă pot să vă răspund la acestea numai dacă luaţi legătura cu MINE, dacă, după ce vă rugaţi cu ardoare, ascultaţi ceea ce vă spun. Dacă nu vă răspund direct prin </w:t>
      </w:r>
      <w:r>
        <w:rPr>
          <w:rFonts w:ascii="Bookman Old Style" w:hAnsi="Bookman Old Style"/>
          <w:sz w:val="24"/>
        </w:rPr>
        <w:lastRenderedPageBreak/>
        <w:t>glasul spiritului, va răspund prin gândurile care vă vin după rugăciune. Dorinţa voastră şi faptul că apelaţi la MINE vă asigură o gândire corec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Fără MINE însă nu veţi afla adevărul, fără MINE vă străduiţi în zadar să obţineţi lămurire, fiindcă fără MINE vă vin doar idei greşite, pe care puterile de jos pot să vi le transmită tocmai pentru că vă lipsiţi de MINE, CEL care sunt sursa adevăr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flaţi următoarele: câtă vreme nu sunteţi încă perfecţi totul vi se poate explica doar prin imagini. Nicicând n-aţi putea înţelege nesfârşitele profunzimi ale înţelepciunii divine, n-aţi putea înţelege motivele acţiunilor MELE, pentru că imperfecţiunea voastră înseamnă şi imperfecţiunea puterii voastre de cunoaştere şi înţelegere. Singuri, doar cu gândirea voastră n-aţi putea găsi explicaţiile. Acestea însă vă pot parveni fulgerător imediat ce, aflându-vă în împărăţia spirituală, vă pătrunde lumina dragostei M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cât timp vă aflaţi pe pământ, lucrurile nu vi se pot explica decât prin imagi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venimentele petrecute în lumea creată de MINE nu vă pot fi descrise decât într-un mod adecvat capacităţii voastre de înţelegere. Astfel şi ceea ce s-a petrecut pe plan spiritual în inimile primilor oameni nu vi se poate reda pe înţelesul vostru decât sub forma unor evenimente pământeşti – acestea însă nu sunt decât o palidă metaforă a acestora, dat fiindcă voi înşivă sunteţi slabi pe plan spiritua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i oamenii sunteţi legaţi prin legile naturii. Căci libertatea deplină, pe care aţi pierdut-o prin căderea voastră de odinioară trebuie s-o redobândiţi prin viaţa voastră pământească. De aceea am pus un hotar voinţei primilor oameni, ca să-şi dea seama că sunt subordonaţi unei "puteri " căreia trebuie să i se supună de bună voie, pentru a dobândi definitiv libertat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dinioară n-au vrut să MĂ recunoască pe MINE ca DUMNEZEU şi această răzvrătire împotriva MEA, împotriva CELUI din care au luat fiinţă, a fost primul păc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 păcat nu putea fi anulat altfel decât dacă MĂ recunoşteau din liberă voinţă ca DUMNEZEU. Acesta este scopul pentru care am dat naştere întregii creaţiuni (materi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primii oameni erau astfel înzestraţi, încât le era posibil să MĂ recunoască, fără însă a fi constrânşi la aceasta. Astfel voinţa liberă era cea care urma să hotărască. Pentru aceasta trebuia supusă din nou la proba unei "ispite". De aceea privirile oamenilor trebuiau îndreptate către ceva pe care să-l dorească. Trebuia să existe în acelaşi timp o interdicţie şi o ademenire care să-i determine la o opţiune a voinţei. Iar ademenirea era legată bineînţeles de o promisiune, căreia însă trebuiau să-i rezis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Porunca şi ispita au venit din două părţi, dat fiindcă era vorba de reîntoarcerea celor căzuţi la MINE sau de rămânerea lor la potrivnicul MEU – adică de faptul dacă cei creaţi de MINE îşi realizau scopul [vieţii] sau cădeau din nou în adânc. Ca urmare trebuia sădită în om dorinţa, cu posibilitatea ca fie să şi-o satisfacă, fie să şi-o învingă de dragul unui scop mai înalt: acela al veşnicei fericiri de care are parte la MINE, fericire care întrece de mii de ori orice satisfacere a poftelor pământeşti. (Vezi şi „Căderea omului; căderea îngerilor”, </w:t>
      </w:r>
      <w:r>
        <w:rPr>
          <w:rFonts w:ascii="Bookman Old Style" w:hAnsi="Bookman Old Style"/>
          <w:sz w:val="24"/>
        </w:rPr>
        <w:lastRenderedPageBreak/>
        <w:t>n.r.) Dar pentru ca recâştigarea fiinţelor spirituale rebele era o luptă între MINE şi potrivnicul MEU, trebuia să aibă şi acesta posibilitatea de a acţiona asupra voinţei lor. Atâta doar că el ademenea cu bunuri aparente şi o fericire aparentă, pentru ca oamenii să piardă adevărata fericire – fericita viaţă veşni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tiam de această ispită şi de aceea le-am dat primilor oameni o poruncă însoţită de un avertisment, prevenindu-i de pericolul morţii veşnice. Acest avertisment ar fi trebuit să fie suficient pentru a înăbuşi în om orice poftă, pentru a nu-şi pierde viaţ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otrivnicul MEU însă i-a convins de contrariu, promiţându-le viaţa. Ei însă, deşi M-au recunoscut ca fiind puterea supremă, au urmat, totuşi minciuna şi astfel au introdus moartea în lum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 anume a făcut ca totuşi dorinţa lor să fie atât de puternică, încât s-au lăsat învinşi de ea? Duceau o viaţă fericită în paradis, erau stăpâni pe toate lucrurile creaţiei, totul era supus voinţei lor şi, în deplină posesiune a puterii, erau fericiţi. Primii oameni erau legaţi printr-o dragoste profundă unul faţă de celălalt şi în virtutea acesteia s-ar fi putut mântui de lanţurile duşmanului MEU. Atât timp cât dragostea lor era orientată către MINE şi către partener, nu exista pericolul de a da greş în prob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potrivnicul MEU a ştiut să dea dragostei lor o orientare greşită, întorcând-o pe dos, transformând-o în dragoste de sine, prin faptul că le-a făcut promisiuni false. Cu aceasta le-a aţâţat dorinţa de a-şi procura ei înşişi fericire. Dragostea lor s-a transformat, devenind o dragoste inferioară, egoistă, râvnitoare. Cu aceasta ei s-au dat din nou pe mâna celui de care trebuiau să se elibereze. Ar fi putut însă sa se elibereze de el dacă ar fi pus porunca MEA mai presus de dorinţa lo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Trebuie să înţelegeţi că atunci încă nu sosise momentul de a-i da primei perechi omeneşti binecuvântarea MEA – iar ei au căzut în păcat în acest fe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imic din ceea ce se subordonează planului creaţiunii MELE, nimic din ceea ce se încadrează în ordinea pe care am dat-o drept lege nu este păcat. Astfel nici actul procreării nu este împotriva ordinii date de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schimb satisfacerea simţurilor fără dorinţa de a zămisli viaţa nu este un act al dragostei dat de DUMNEZEU, ci este dragoste de sine, aţâţată de potrivnicul MEU, care-l atrage pe om în jos, deservindu-l total puterii sale. Primii oameni au căzut victima tocmai acestei iubiri false şi în această dragoste falsă a constat păcat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a avea asemănare cu păcatul originar al trufiei care refuza dăruirea de sine şi vrea doar să aibă totul pentru sine – trufie moştenită de la creatorul lor – Satana – şi care nu are nimic comun cu dragostea dumnezei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ragostea dumnezeiască o aveţi ca scânteie în inimă şi ea poate să se aprindă, arzând cu cea mai mare ardoare. Scopul duşmanului MEU a fost şi este să denatureze această scânteie a dragostei, transformând-o în opusul ei, ceea ce i-a şi reuşit. Ceea ce era pur dumnezeiesc a fost întinat şi transformat în dragoste de sine, care nu mai merită denumirea de "dragoste". Nu poate fi numită decât poftă nestăpânită, ego-centrism şi amor propriu – care este în stare de tot ceea ce îi cere să facă duşmanul MEU.</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Astfel şi actul procreării a devenit pentru duşmanul MEU un mijloc prin care a făcut să se întoarcă spre el nenumărate suflete. Ceea ce n-ar fi fost posibil dacă acesta ar fi avut loc cu binecuvântarea MEA, dragostea dumnezeiască a dăruirii de sine şi dorinţa de a face partenerul fericit fiind încununată de zămislirea unei vieţi n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căderea în păcat a constat în renunţarea la dragostea pură, dumnezeiască în favoarea dragostei necurate, egoiste. În urma intervenţiei satanice s-a stins în om scânteia dumnezeiască. Locul ei a fost luat de un foc căruia i-a căzut victimă tot ceea ce a fost pur şi nobil. Simţurile au fost aţâţate şi duse la pofta supremă – ceea ce niciodată n-a fost în conformitate cu actul MEU de creaţie, însă nu i s-a pus oprelişte din cauza libertăţii voinţei duşmanului MEU şi a făpturilor MELE. Încă şi acum depinde de voinţa fiecărui om în parte dacă rezistă sau nu acestei ispite a lui Satan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ăcatul n-a fost deci actul procreării, ci dragostea păcătoasă, întoarsă pe dos, aţâţată de Satana şi urmată din libera voinţă. Actul de creaţie dătător de fericire în sens dumnezeiesc a fost degradat, devenind un joc al spiritelor necur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I s-a permis duşmanului MEU accesul la un act la care am vrut să fiu EU prezent cu binecuvântarea MEA, pentru a le întări oamenilor dragostea curată, de natură dumnezeiască, astfel ca aceasta să se transmită şi fiinţelor nou zămisli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ar fi luat naştere o omenire care, printr-o tot mai mare lumină a dragostei ar fi găsit drumul de reîntoarcere la MINE fără chinuri şi suferinţe, o omenire care s-ar fi mântuit prin dragoste în scurt timp, dat fiindcă urma sa MĂ recunoască pe MINE, care sunt izvorul dragost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ci primii oameni ar fi putut trece cu bine proba voinţei. Dar din cauza luptei dintre MINE şi potrivnicul MEU pentru obţinerea sufletelor omeneşti, nu puteam să-l împiedic să se folosească de mijloacele cu care caută să-şi asigure victoria. Căci reîntoarcerea făpturilor la MINE trebuia, să aibă loc de bunăvoie, în deplină libertate a voinţ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au reuşit să facă aceasta, ceea ce i-a adus întregii omeniri o soartă de care nu mai era în stare să se elibereze singură. Aceasta până când a venit un om care din dragoste curată, dumnezeiască, a realizat marea operă, a ispăşit păcatele întregii omeniri, eliberându-i calea către înălţime. Căci dragostea iese învingătoare şi nu se va lăsa până ce şi ultimul rebel nu-şi va fi găsit drumul de reîntoarcere la MIN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LI S-A LUAT OAMENILOR MEMORIA RETROSPECTIV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că voi oamenii aţi considera viaţa voastră pământească ca ultimă etapă a drumului nespus de lung al dezvoltării voastre, aţi parcurge cu mult sârg această ultimă porţiune de drum şi v-aţi da toată osteneala ca în această scurtă viaţă pământească să duceţi la bun sfârşit acest drum al dezvoltării, al ridicării voastre către înal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pentru că vă lipseşte amintirea evenimentelor anterioare, pentru că nu aveţi decât certitudinea acestei scurte vieţi pământeşti, nu prea vă daţi osteneala, ceea ce vine după aceea lăsându-vă indiferenţi. Nu prea vă puneţi problema a ceea ce urmează după viaţa pământească.</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Însă trebuie să treceţi prin viaţă fără memoria celor petrecute anterior pentru a nu fi influenţaţi în voinţa, gândirea şi acţiunile voastre. Căci dacă aţi putea să aruncaţi o cât de mica privire înapoi, n-aţi mai putea trăi de groază sau aţi face de frică tot ceea ce vi se cere, numai să scăpaţi de acea soartă groaznică şi să vă eliberaţi de orice formă material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r>
      <w:proofErr w:type="spellStart"/>
      <w:r>
        <w:rPr>
          <w:rFonts w:ascii="Bookman Old Style" w:hAnsi="Bookman Old Style"/>
          <w:sz w:val="24"/>
        </w:rPr>
        <w:t>MI-ar</w:t>
      </w:r>
      <w:proofErr w:type="spellEnd"/>
      <w:r>
        <w:rPr>
          <w:rFonts w:ascii="Bookman Old Style" w:hAnsi="Bookman Old Style"/>
          <w:sz w:val="24"/>
        </w:rPr>
        <w:t xml:space="preserve"> sta deci în putere să vă determin să duceţi o viaţă pe potriva voinţei MELE, permiţându-vă să priviţi puţin înapoi. Însă dragostea îmi este mult mai mare şi vrea să vă dăruiască o fericire nelimitată: ceea ce însă exclude orice constrângere asupra voinţei. Căci pentru a putea avea parte de o fericire nelimitată, trebuie să trăiţi pe potriva voinţei MELE, adică potrivit veşnicei rânduieli, în deplină libertate a voinţe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ţelegeţi dar că faptul că v-am luat memoria retrospectivă este un act al indurării şi dragostei din partea MEA pentru ca, pe de o parte să vă scutesc de cunoaşterea unei vieţi pământeşti din care aţi ieşit deja biruitori, iar pe de altă parte, ca să vă fac accesibilă o fericire nemărginită. Dar nu vă las neştiutori, deşi astfel de cunoştinţe nu pot fi dovedite. Aflaţi deci de starea voastră de dinainte, însă aceasta nu vă împovărează în mod deosebit, pentru că aţi învins-o dej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aceste cunoştinţe pot să vă facă să vă intensificaţi strădaniile spirituale, ceea ce în acest caz se întâmplă în deplină libertate a voinţei şi are de aceea un efect binecuvântat. Şi de aceea vă spun mereu: nu refuzaţi nimic ci cumpăniţi tot ceea ce vi se oferă în legătură cu scopul şi ţelul vieţii voastre pământeşti, cercetând şi cunoştinţele care vă vorbesc despre ceea ce a precedat întruparea voastră ca oamen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Reflectaţi la acestea şi trăiţi-vă viaţa pământească în aşa fel încât să puteţi răspunde de ea faţă de voi înşivă, ca să nu vă temeţi apoi să-mi daţi MIE socoteală. Fiţi convinşi că viaţa voastră pământească nu este lipsită de un scop, dar că acest scop este altul decât întreţinerea şi satisfacerea necesităţilor trupului, care este trecător şi a cărui durată de viaţă nu puteţi s-o hotărâţi vo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dacă nu sunteţi dispuşi să preluaţi alte cunoştinţe, dacă nu vreţi să acceptaţi ceea ce "nu poate fi dovedit", atunci luaţi-vă măcar după scriptură, după "Cuvântul lui DUMNEZEU" – căci îndată ce îl ascultaţi cu seriozitatea credinţei, ea poate să aprindă în voi o mică lumină şi atunci vi se vor părea de înţeles şi de crezut unele lucruri care de asemenea nu vă pot fi dovedi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Numai să căutaţi în vreun fel legătură cu împărăţia spirituală, îndreptându-vă fie în gând, fie prin voinţa voastră către CREATORUL vostru, sau chiar prin fapte pornite din dragoste – care sunt o legătură sigură cu MINE – şi atunci vă veţi lămuri asupra unor taine care vi se dezvăluie de la sine, pentru a fi ajutaţi să parcurgeţi ultima etapă a dezvoltării voastre cu succes.</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ă nu treceţi indiferent prin viaţă! Nu lăsaţi ca dorinţele trupeşti să vă domine întreaga gândire, căci am creat în jurul vostru multe lucruri care ar putea să vă pună pe gândur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ă înconjoară minuni de toate felurile, care sunt opera dragostei MELE, care vă dovedesc existenţa M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 Căutaţi să intraţi în legătură cu MINE, cel care MĂ arăt prin creaţiune şi atunci veţi fi scutiţi de soarta groaznică de a trece din nou prin componentele </w:t>
      </w:r>
      <w:r>
        <w:rPr>
          <w:rFonts w:ascii="Bookman Old Style" w:hAnsi="Bookman Old Style"/>
          <w:sz w:val="24"/>
        </w:rPr>
        <w:lastRenderedPageBreak/>
        <w:t>lumii create. Atunci vă descătuşaţi de forme şi puteţi să intraţi în lumea fericită a spiritelor, trăind în libertate, lumină şi putere, în veşnica fericire.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UMEA SPIRITUALĂ ŞI CEA PĂMÂNT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Lumea spirituală şi împărăţia pământească sunt două lumi opuse şi de aceea şi cerinţele lor faţă de oameni sunt atât de diferi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Omul niciodată nu poate să satisfacă cerinţele amândurora, el trebuie să se supună necondiţionat unei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mpărăţia spirituală poate să ofere desigur doar bunuri spirituale şi aceasta doar în condiţii contrare cerinţelor lumii – pe când lumea pământească dă comori pământeşti acelor oameni, care satisfac cerinţele ei. Cerinţele lumii sunt contrare cerinţelor spiritua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le pun pe prim plan plăcerile trupeşti şi bunăstarea trupului, îngreunându-i, sau chiar făcându-i imposibile astfel sufletului strădaniile de a se îndrepta către lumea spirituală. Căci sufletul trebuie să se pătrundă de cerinţele împărăţiei spirituale, determinând şi trupul să fie dispus să le satisfacă, ceea ce presupune însă renunţarea la dorinţele lumeşti. Astfel, cele doua lumi se afla faţă în faţă, iar omul e pus în situaţia de a alege una din el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totdeauna una din lumi va cere renunţarea la cealaltă. Mereu îşi va spune cuvântul fie trupul, fie sufletul – adică sufletul trebuie să decidă dacă în perioada vieţii pământeşti îi este mai importantă propria sa formare decât confortul trupesc. Lumea spirituală îi oferă cele mai preţioase daruri, de a cărui valoare, ce-i drept, nu poate să-şi dea seama – ca om – pe depl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acestea sunt nemuritoare şi reprezintă o bogăţie de care sufletul poate să se folosească în împărăţia spirituală spre propria sa feric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lumea oferă trupului bogăţii, însă acestea sunt trecătoare şi nu pot fi transportate în lumea spirituală. Ele sunt supuse pieirii, la fel ca trupul după ce sufletul l-a părăsit, trecând din lumea pământească pe tărâmul spiritual. Dacă a venerat lumea pământească, sufletul ajuns în împărăţia spirituală este sărac, lipsit de bunuri, fiindcă pe pământ nu poate să primească bunuri decât de la una din lum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e de altă parte, prin renunţarea de bunăvoie la lucrurile pământeşti sufletul ajunge obligatoriu în posesiunea bunurilor spirituale. Căci el renunţă la bunurile pământeşti numai dacă este pătruns de dragoste activă, altminteri predomină năzuinţa după bunurile pământeşti. Acolo însă unde dragostea s-a trezit la viaţă, sufletul se orientează conştient sau inconştient către împărăţia spirituală şi nu mai bagă în seamă bunurile pământeşt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stfel, în timpul vieţii pământeşti sufletul omului este pus în situaţia de a alege ca obiectiv a strădaniilor sale fie lumea pământească, fie împărăţia spirituală. Iar pe tărâmul spiritual – unde ajunge după ce îi expiră timpul acordat probei pământeşti – soarta îi va fi bogăţie sau sărăcie, fericire sau o stare jalnică – pe potriva opţiunii din viaţa pământeasc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Vezi Raiul şi Iadul de Emanuele </w:t>
      </w:r>
      <w:proofErr w:type="spellStart"/>
      <w:r>
        <w:rPr>
          <w:rFonts w:ascii="Bookman Old Style" w:hAnsi="Bookman Old Style"/>
          <w:sz w:val="24"/>
        </w:rPr>
        <w:t>Swedenborg</w:t>
      </w:r>
      <w:proofErr w:type="spellEnd"/>
      <w:r>
        <w:rPr>
          <w:rFonts w:ascii="Bookman Old Style" w:hAnsi="Bookman Old Style"/>
          <w:sz w:val="24"/>
        </w:rPr>
        <w:t xml:space="preserve"> n.r.) Însă obţinerea fericirii presupune învingerea a tot ceea ce este pământesc, deci trecător.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CE PROCESUL ÎNAPOIERII LA DUMNEZEU NU ESTE GENERAL</w:t>
      </w:r>
    </w:p>
    <w:p>
      <w:pPr>
        <w:pStyle w:val="Frspaiere"/>
        <w:rPr>
          <w:rFonts w:ascii="Bookman Old Style" w:hAnsi="Bookman Old Style"/>
          <w:sz w:val="24"/>
        </w:rPr>
      </w:pPr>
      <w:r>
        <w:rPr>
          <w:rFonts w:ascii="Bookman Old Style" w:hAnsi="Bookman Old Style"/>
          <w:sz w:val="24"/>
        </w:rPr>
        <w:t xml:space="preserve"> CUNOSCUT.</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Dacă apelaţi mereu la MINE, primiţi ajutor la fiecare necaz şi supărare, atât pe plan spiritual, cât şi material. Vi se poartă de grijă în aşa fel ca să fie în folosul sufletului vostru – căci numai adevărul curat vă e spre binecuvântare. Nu v-am pus nici o îngrădire şi dacă vreţi să vă îmbogăţiţi cunoştinţele spirituale sunt gata mereu să vă dau învăţătură. MĂ întrebaţi de ce v-a fost dezvăluită acum o cunoaştere despre care până acum n-aţi ştiut decât puţin sau nimic.</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Iar EU vreau să vă dau explicaţia: Au existat mereu oameni a căror stare spirituală a permis să fie introduşi în tainele mai profunde ale creaţiunii şi care ştiau astfel de începuturile făpturilor create, de căderea lor de lângă MINE şi ştiau de asemenea de veşnicul MEU plan de mântuire. (ex. Vezi Cartea lui </w:t>
      </w:r>
      <w:proofErr w:type="spellStart"/>
      <w:r>
        <w:rPr>
          <w:rFonts w:ascii="Bookman Old Style" w:hAnsi="Bookman Old Style"/>
          <w:sz w:val="24"/>
        </w:rPr>
        <w:t>Enoh</w:t>
      </w:r>
      <w:proofErr w:type="spellEnd"/>
      <w:r>
        <w:rPr>
          <w:rFonts w:ascii="Bookman Old Style" w:hAnsi="Bookman Old Style"/>
          <w:sz w:val="24"/>
        </w:rPr>
        <w:t xml:space="preserve"> n.r.) Această cunoaştere însă nu putea fi transmisă semenilor cât timp aceştia se aflau încă la un nivel spiritual scăzut. Ea n-ar fi fost înţeleasă în profunzime, iar dacă oamenii ar fi luat-o ad literam, raţiunea lor ar fi respins-o drept năzărire a vreunui fantast. Căci un spirit care nu s-a trezit încă la viaţă nu este în stare să înţeleagă această cunoaşt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în acele timpuri în care am trăit pe pământ, omenirea se afla la un nivel spiritual foarte scăzut, dat fiindcă se afla încă cu totul sub stăpânirea duşmanului MEU, care fapt era şi cauza marii întunecimi spirituale. De aceea au fost doar puţini oamenii cărora le-am putut da învăţătură şi despre astfel de taine ale creaţiunii. (Vezi şi „Marea Evanghelie a lui Ioan”, n.r.) Şi ei le-au înţeles doar cu greu pentru că îi apăsa încă povara păcatu-lui originar diminuându-le puterea de înţelegere. Ei MĂ întrebau mereu – Eu însă nu puteam decât să le pun în vedere iluminarea spiritului lor de după moartea MEA pe cruce – de după realizarea operei mântuirii, care urma să risipească întunericul dens din jurul celor care MĂ iubeau şi îmi erau devota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Ei au ajuns deci cu încetul la înţelegerea a ceea ce i-am învăţat, însă n-au putut să dea mai departe aceste cunoştinţe din motivul că semenii, care nu erau încă treji din punct de vedere spiritual, nu ar fi putut să le înţeleag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pentru că această cunoaştere – adică spiritul treaz – este consecinţa unei vieţi corect trăite în urma învăţăturilor despre dragoste pe care EU însumi am vestit-o oamenilor – oamenii trebuiau mai întâi îndemnaţi să îndeplinească aceste porunci ale dragostei date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afară de aceasta trebuie să ştiţi că ucenicii MEI au notat ceea ce le-am dat sarcina să scrie pentru posteritate. Nu erau încă nici ei în stare să înţeleagă cele mai profunde cunoştinţe, de aceea ei au respectat însărcinarea pe care le-am dat-o, şi anume să dea de ştire ceea le-am spus oamenilor care M-au urmat, care vedeau în MINE un profet şi aşteptau de la MINE minuni şi vindecarea bolilor, cărora cuvintele MELE le aduceau mângâiere şi le dădeau puteri şi a căror credinţă într-un singur DUMNEZEU puteam s-o întăresc, dat fiindcă aveau bunăvoinţ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Erau puţini la număr cei care doreau să dobândească cunoştinţe mai profunde şi pe aceştia i-a îndemnat mai degrabă raţiunea decât inima să pună întrebări la care numai EU puteam să dau răspuns. Ei au primit explicaţii, fără însă ca acestea să le fi făcut o impresie mai profundă, cu excepţia câtorva oameni cu inima iubitoare care şi-au dat seama că EU eram DUMNEZEUL şi </w:t>
      </w:r>
      <w:r>
        <w:rPr>
          <w:rFonts w:ascii="Bookman Old Style" w:hAnsi="Bookman Old Style"/>
          <w:sz w:val="24"/>
        </w:rPr>
        <w:lastRenderedPageBreak/>
        <w:t>CREATORUL lor. Se înţelege că pe aceştia i-am iniţiat în cunoştinţe mai profunde, iar ei au fost foarte fericiţi. Însă aceste cunoştinţe spirituale dătătoare de fericire au fost mereu doar bunul acelor adepţi cărora EU însumi le-am dat învăţătură. Acestea însă n-au fost transmise contemporanilor sau urmaşilor, pentru că aceştia n-ar fi putut să le înţeleagă. Aşa se face că ucenicii MEI nu pomenesc de discuţiile referitoare la această cunoaşte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ltfel oamenii de atunci nu aveau nevoie de cunoştinţe despre începuturile străvechi şi scopul final al creaţiei. Ba de multe ori nici nu le-ar fi fost profitabile. Căci dacă le-ar fi primit ca învăţătură, acestea ar fi acţionat oarecum ca o constrângere asupra voinţei lor. Crezând în ele, oamenii s-ar fi gândit cu groază la drumul dezvoltării prin care au trecut până la stadiul omenesc, ceea ce i-ar fi stânjenit în libertatea de acţiune. Sau n-ar mai fi putut avea sentimente de dragoste faţă de un DUMNEZEU al cărui plan nu îl puteau de loc înţelege. Când însă a fost posibil să transmit pe pământ adevărul, le-am dezvăluit oamenilor şi aceste cunoştinţ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uza faptului că primiţi explicaţii tot mai clare referitor la acestea este apropierea sfârşitulu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nu li se poate înfăţişa oamenilor suficient de insistent răspunderea pe care o a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Pentru că acum e vorba de un înnoit surghiun în materie, care are loc numai la sfârşitul unei perioade de mântuire şi care este foarte important pentru toate sufletele aflate pe drumul înălţării. Până atunci, sufletele care n-au ajuns la maturitate pe pământ, mai aveau posibilitatea de a se maturiza în lumea de dincolo. (Vezi Împărăţia misterioasă a spiritelor şi De la Iad la Rai primite de Jakob </w:t>
      </w:r>
      <w:proofErr w:type="spellStart"/>
      <w:r>
        <w:rPr>
          <w:rFonts w:ascii="Bookman Old Style" w:hAnsi="Bookman Old Style"/>
          <w:sz w:val="24"/>
        </w:rPr>
        <w:t>Lorber</w:t>
      </w:r>
      <w:proofErr w:type="spellEnd"/>
      <w:r>
        <w:rPr>
          <w:rFonts w:ascii="Bookman Old Style" w:hAnsi="Bookman Old Style"/>
          <w:sz w:val="24"/>
        </w:rPr>
        <w:t xml:space="preserve"> n.r.) Însă la sfârşitul unei perioade de mântuire încetează această posibilitate, pentru că are loc lucrul cel mai groaznic pentru sufletele care au eşuat în viaţa de probă ce li s-a dat pe pământ – şi anume dizolvarea lor în particule izolate şi surghiunul lor în materia dur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e poate fi mai de înţeles, decât că vă aduc la cunoştinţă ce vă aşteaptă dacă daţi greş în viaţa pământească? Aţi putea să treceţi cu bine proba vieţii pământeşti şi în lipsa acestor cunoştinţe, dar numai trăind în dragoste. Dacă însă dragostea s-a răcit şi eşecul este inevitabil, iar înnoitul surghiun a sufletului ameninţă să-i pecetluiască soarta – înainte de aceasta, MĂ folosesc de toate mijloacele ca să trezesc oamenii la realitate. Am grijă să le parvină explicaţii despre marele MEU plan de mântuire – deşi rezultatul e de cele mai multe ori că oamenii sunt neîncrezători faţă de astfel de cunoştinţe şi mai degrabă le resping, decât le accep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cunosc voinţa fiecărui om în parte şi cine nu refuză aceste cunoştinţe, trăgând învăţăminte din ele, acestor oameni le dau aceste cunoştinţe, aşa cum în toate timpurile i-am iniţiat în adevăr pe cei care doreau din inimă să dobândească o cunoaştere spirituală mai profundă şi care, trăind în dragoste faţă de semeni, au devenit capabili să le asimileze. Căci trebuie să MĂ recunoaşteţi ca DUMNEZEU al dragostei, înţelepciunii şi puterii, şi aceasta în orice eveniment pe care îl trăiţi. Trebuie să aveţi încredere în MINE şi să apelaţi la ajutorul MEU căci nevoia va fi mare înainte de sfârşit. Dar cel care se încrede în MINE, va rezista până la sfârşit, şi va fi fericit. Amin.</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REALIZAREA PLANULUI DE MÂNTUIR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lanul MEU de mântuire este prezentat cu claritate, în aşa fel că vă puteţi da seama pe baza lui şi de nesfârşita MEA dragoste faţă de voi şi nu vă mai îndoiţi că sunt un DUMNEZEU al dragostei, chiar dacă acest plan de mântuire cuprinde şi ultima operă de distrugere de pe acest pământ. Aş putea să fac vreodată ceva, ce să nu fie motivat de dragoste? Voi oamenii nu puteţi cuprinde totul într-o privire de ansamblu. Totuşi în veşnicul MEU plan de mântuire ar trebui să găsiţi explicaţia a ceea ce mintea voastră refuză să accepte. Neţărmurita MEA dragoste faţă de voi e cea care MĂ determină să-mi realizez planul de mântuire. Căci înţelepciunea MEA l-a găsit corespunzător şi atotputernicia MEA îl va realiza la timpul stabili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Să nu credeţi că voi, oamenii, Mă puteţi face să-mi schimb plan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ăci nu e vorba numai de salvarea oamenilor ci şi de dezvoltarea tuturor existenţelor spirituale, care va începe din nou, inaugurând o nouă perioadă de mântuire. Este vorba de o reorânduire a tot ceea ce este spiritual şi de o separaţie a fiinţelor spirituale aflate în stadiul conştiinţei de sine, care vor fi transferate acolo unde este locul lor, după nivelul lor de maturita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 cursul câte unei perioade de mântuire au existat mereu mici epoci în care a trebuit să intervin prin diverse feluri de judeca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Oamenii au fost de fiecare dată avertizaţi şi preveniţi, şi, în funcţie de bunăvoinţa lor, aceste judecăţi de multe ori au putut fi amânate sau chiar suspendate. Dragostea MEA a intervenit mereu, şi, înainte ca justiţia MEA să fi intrat în acţiune, a căutat întotdeauna să aducă oamenii pe calea cea bun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intervalul unei perioade de mântuire este limitat.</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cesta ar fi suficient pentru deplina mântuire a tuturor sufletelor, dacă oamenii ar vrea să se folosească de timpul acesta în acest scop. Dar până la urmă acest interval de timp limitat ia sfârşit, şi atunci trebuie avut grijă de existenţele spirituale legate în constituentele creaţiuni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Fiindcă acestea trebuie să parcurgă şi vor să parcurgă şi ele drumul dezvoltării, pentru a se descătuşa cândva de orice formă. Căci dragostea MEA se îngrijeşte şi de aceste existenţe spirituale încă imature. (Vezi Pământurile Universului de Emanuele </w:t>
      </w:r>
      <w:proofErr w:type="spellStart"/>
      <w:r>
        <w:rPr>
          <w:rFonts w:ascii="Bookman Old Style" w:hAnsi="Bookman Old Style"/>
          <w:sz w:val="24"/>
        </w:rPr>
        <w:t>Swedenborg</w:t>
      </w:r>
      <w:proofErr w:type="spellEnd"/>
      <w:r>
        <w:rPr>
          <w:rFonts w:ascii="Bookman Old Style" w:hAnsi="Bookman Old Style"/>
          <w:sz w:val="24"/>
        </w:rPr>
        <w:t xml:space="preserve"> n.r.) Planul MEU de mântuire cuprinde toate fiinţe spirituale care au căzut odinioară de lângă MINE. La aceasta să vă gândiţi când acest plan vi se pare de neînţeles şi nu-l puteţi pune în acord cu dragostea MEA. A devenit necesară o reorânduire a tuturor existenţelor spirituale. De asemenea, omenirea a ajuns la un nivel spiritual foarte scăzut, care face necesar sfârşitul – adică disoluţia creaţiunii şi a acelor oameni care nu M-au găsit şi nici nu MĂ vor mai găs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Aşadar fiţi încredinţaţi că EU, prin înţelepciunea MEA, am prevăzut şi am ştiut care va fi orientarea voinţei oamenilor şi starea maturităţii lor din vremurile de pe urmă şi că planul MEU de mântuire este întocmit ţinând cont de aceasta. Iar planul de mântuire va fi realizat cu adevărat, când va fi sosit momentul.</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xml:space="preserve">Fiecare zi încă este un har, căci poate fi folosită la reîntoarcerea la MINE, TATĂL vostru. Fiecare zi poate încă să vă ajute la maturizarea sufletului. De aceea consideraţi fiecare zi ca fiind un dar al îndurării MELE şi fiţi </w:t>
      </w:r>
      <w:r>
        <w:rPr>
          <w:rFonts w:ascii="Bookman Old Style" w:hAnsi="Bookman Old Style"/>
          <w:sz w:val="24"/>
        </w:rPr>
        <w:lastRenderedPageBreak/>
        <w:t>recunoscători pentru dragostea MEA, care vă fi un ajutor sigur până la sfârşit, până la venirea zilei din urmă. Iar aceasta va veni cu siguranţă, pentru că cuvântul MEU este şi va rămâne mereu veşnicul adevăr.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CAUZA DEZVĂLUIRILOR LUI DUMNEZEU.</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uă tuturor, care MĂ ascultaţi, vreau să MĂ dezvălui ca DUMNEZEU al dragostei, înţelepciunii şi atotputerniciei. Dezvăluirile MELE nu cer decât o inimă deschisă, o ureche binevoitoare care MĂ ascultă când îmi răsună glasul. Dezvăluirile sunt mereu dovezi ale dragostei MELE, căci vă vorbesc ca un tată copiilor săi: sfătuindu-vă, învăţându-vă, consolându-vă, promiţându-vă dragost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reau să vă ating tuturor inima, vouă, celor care MĂ ascultaţi.</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orbindu-vă, vreau să vă fac fericiţi, vreau să vă dăruiesc ceva ce vă ajută să vă ridicaţi: lumină şi putere, de care are nevoie fiecare fiinţă pentru a se apropia de MINE. Iată de ce vă vorbesc iar şi iar.</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ar vreau să-mi dezvălui şi Fiinţa, vreau să MĂ cunoaşteţi ca DUMNEZEU al dragostei, al înţelepciunii şi atotputerniciei – şi, când M-aţi cunoscut, să vedeţi în MINE pe TATĂL vostru, pornind către MINE ca copii ai MEI. Dacă aveţi credinţa în dragostea, înţelepciunea şi atotputernicia MEA, atunci vă veţi dărui MIE cu dragoste şi smerenie şi veţi renunţa la orice împotrivire care vă mai desparte de MINE.</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De aceea MĂ dezvălui vou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 Căci trebuie să ştiţi cu toţii că DUMNEZEUL şi CREATORUL vostru doreşte să vă îmbrăţişeze cu o dragoste nemărginită, dar că dragostea nu suportă împotrivire. Vă vorbesc pentru a vă înfrânge împotrivirea – dar nu vă constrâng să MĂ ascultaţi. Veţi simţi dragostea MEA îndată ce auziţi în voi glasul MEU. Veţi fi atinşi de un curent de putere care vă dovedeşte că EU sunt cel care vă vorbeşte. Dar dacă continuaţi să vă opuneţi, efectul curentului de putere se diminuează – însă ia amploare dacă sunteţi gata să-mi primiţi cuvintele. Vreau să vă aduc lumina, vouă, celor încă întunecaţi în spirit. Vreau să vă pregătesc în aşa fel, ca sferele luminii să vă poată primi. Dar aceasta este posibil numai dacă, crezând în MINE, vă hotărâţi la fapte izvorâte din dragoste. Dacă Mă iubiţi pe MINE, simţiţi nevoia lăuntrică să fiţi activi în dragoste, şi, ca să învăţaţi să MĂ iubiţi, vă dezvălui Fiinţa ME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Pe pământ voi vorbiţi de un "DUMNEZEU" de care vă temeţi ca de o putere căreia îi sunteţi deserviţi, care vă poate nimici sau judeca – dacă mai credeţi cât de cât în "EL". Deci nu-i dăruiţi "DUMNEZEULUI" vostru dragostea pe care "EL" şi-o doreşte de la voi. EU însă vreau să fiu numai iubit, pentru că astfel suntem în relaţii mult mai bune, decât dacă vă e frică de MINE. Vreau să primesc de la voi dragoste şi MĂ ostenesc neîncetat pentru aceasta.</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Însă voi veţi iubi doar o fiinţă pe care o recunoaşteţi în perfecţiunea ei şi sunteţi convinşi de dragostea, înţelepciunea şi puterea ei. Şi dacă pot să vă vorbesc EU însumi, vă convingeţi curând de nesfârşita MEA dragoste, de neîntrecuta MEA înţelepciune şi de puterea MEA nemărginită.</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Şi atunci vă dăruiţi MIE din dorinţa de a vă uni cu MINE pentru totdeauna. Şi astfel mereu vor răsuna cuvintele dragostei MELE faţă de voi şi vor căuta intrare în inima voastră.</w:t>
      </w:r>
    </w:p>
    <w:p>
      <w:pPr>
        <w:pStyle w:val="Frspaiere"/>
        <w:rPr>
          <w:rFonts w:ascii="Bookman Old Style" w:hAnsi="Bookman Old Style"/>
          <w:sz w:val="24"/>
        </w:rPr>
      </w:pPr>
      <w:r>
        <w:rPr>
          <w:rFonts w:ascii="Bookman Old Style" w:hAnsi="Bookman Old Style"/>
          <w:sz w:val="24"/>
        </w:rPr>
        <w:lastRenderedPageBreak/>
        <w:t xml:space="preserve"> </w:t>
      </w:r>
      <w:r>
        <w:rPr>
          <w:rFonts w:ascii="Bookman Old Style" w:hAnsi="Bookman Old Style"/>
          <w:sz w:val="24"/>
        </w:rPr>
        <w:tab/>
        <w:t>Vreau să-i fac fericiţi pe cei care MI se dăruiesc de buna voie şi să le deschid poarta mântuirii – căci cuvintele MELE aduc lumină, şi acolo unde ea se aprinde, tot întunericul se dă înapoi. Atunci omul MĂ va recunoaşte ca fiind veşnica lumină şi MĂ va iubi cu simţire adâncă şi va rămâne cu MINE pentru totdeauna. Amin. Amin. Amin.</w:t>
      </w:r>
    </w:p>
    <w:p>
      <w:pPr>
        <w:pStyle w:val="Frspaiere"/>
        <w:rPr>
          <w:rFonts w:ascii="Bookman Old Style" w:hAnsi="Bookman Old Style"/>
          <w:sz w:val="24"/>
        </w:rPr>
      </w:pPr>
      <w:r>
        <w:rPr>
          <w:rFonts w:ascii="Bookman Old Style" w:hAnsi="Bookman Old Style"/>
          <w:sz w:val="24"/>
        </w:rPr>
        <w:t xml:space="preserve"> </w:t>
      </w:r>
      <w:r>
        <w:rPr>
          <w:rFonts w:ascii="Bookman Old Style" w:hAnsi="Bookman Old Style"/>
          <w:sz w:val="24"/>
        </w:rPr>
        <w:tab/>
        <w:t>(Vezi toate documentele publicate, n.r.)</w:t>
      </w:r>
    </w:p>
    <w:p>
      <w:pPr>
        <w:pStyle w:val="Frspaiere"/>
        <w:rPr>
          <w:rFonts w:ascii="Bookman Old Style" w:hAnsi="Bookman Old Style"/>
          <w:sz w:val="24"/>
        </w:rPr>
      </w:pPr>
    </w:p>
    <w:p>
      <w:pPr>
        <w:pStyle w:val="Frspaiere"/>
        <w:rPr>
          <w:rFonts w:ascii="Bookman Old Style" w:hAnsi="Bookman Old Style"/>
          <w:sz w:val="24"/>
        </w:rPr>
      </w:pPr>
    </w:p>
    <w:p>
      <w:pPr>
        <w:pStyle w:val="Frspaiere"/>
        <w:rPr>
          <w:rFonts w:ascii="Bookman Old Style" w:hAnsi="Bookman Old Style"/>
          <w:sz w:val="32"/>
        </w:rPr>
      </w:pP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SFÂRŞIT</w:t>
      </w:r>
    </w:p>
    <w:p>
      <w:pPr>
        <w:pStyle w:val="Frspaiere"/>
        <w:rPr>
          <w:rFonts w:ascii="Bookman Old Style" w:hAnsi="Bookman Old Style"/>
          <w:sz w:val="24"/>
        </w:rPr>
      </w:pPr>
    </w:p>
    <w:p>
      <w:pPr>
        <w:pStyle w:val="Frspaiere"/>
        <w:rPr>
          <w:rFonts w:ascii="Bookman Old Style" w:hAnsi="Bookman Old Style"/>
          <w:sz w:val="24"/>
        </w:rPr>
      </w:pPr>
    </w:p>
    <w:p>
      <w:pPr>
        <w:pStyle w:val="Frspaiere"/>
        <w:rPr>
          <w:rFonts w:ascii="Bookman Old Style" w:hAnsi="Bookman Old Style"/>
          <w:sz w:val="24"/>
        </w:rPr>
      </w:pPr>
    </w:p>
    <w:sectPr>
      <w:headerReference w:type="default" r:id="rId8"/>
      <w:footerReference w:type="default" r:id="rId9"/>
      <w:pgSz w:w="12246" w:h="15817"/>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60"/>
    </w:pPr>
    <w:rPr>
      <w:sz w:val="22"/>
      <w:szCs w:val="22"/>
    </w:rPr>
  </w:style>
  <w:style w:type="paragraph" w:styleId="Titlu1">
    <w:name w:val="heading 1"/>
    <w:basedOn w:val="Normal"/>
    <w:next w:val="Normal"/>
    <w:link w:val="Titlu1Caracter"/>
    <w:uiPriority w:val="9"/>
    <w:qFormat/>
    <w:pPr>
      <w:pBdr>
        <w:bottom w:val="single" w:sz="12" w:space="1" w:color="365F91"/>
      </w:pBdr>
      <w:spacing w:before="600" w:after="80"/>
      <w:ind w:firstLine="0"/>
      <w:outlineLvl w:val="0"/>
    </w:pPr>
    <w:rPr>
      <w:rFonts w:ascii="Cambria" w:hAnsi="Cambria"/>
      <w:b/>
      <w:bCs/>
      <w:color w:val="365F91"/>
      <w:sz w:val="24"/>
      <w:szCs w:val="24"/>
    </w:rPr>
  </w:style>
  <w:style w:type="paragraph" w:styleId="Titlu2">
    <w:name w:val="heading 2"/>
    <w:basedOn w:val="Normal"/>
    <w:next w:val="Normal"/>
    <w:link w:val="Titlu2Caracter"/>
    <w:uiPriority w:val="9"/>
    <w:semiHidden/>
    <w:unhideWhenUsed/>
    <w:qFormat/>
    <w:pPr>
      <w:pBdr>
        <w:bottom w:val="single" w:sz="8" w:space="1" w:color="4F81BD"/>
      </w:pBdr>
      <w:spacing w:before="200" w:after="80"/>
      <w:ind w:firstLine="0"/>
      <w:outlineLvl w:val="1"/>
    </w:pPr>
    <w:rPr>
      <w:rFonts w:ascii="Cambria" w:hAnsi="Cambria"/>
      <w:color w:val="365F91"/>
      <w:sz w:val="24"/>
      <w:szCs w:val="24"/>
    </w:rPr>
  </w:style>
  <w:style w:type="paragraph" w:styleId="Titlu3">
    <w:name w:val="heading 3"/>
    <w:basedOn w:val="Normal"/>
    <w:next w:val="Normal"/>
    <w:link w:val="Titlu3Caracter"/>
    <w:uiPriority w:val="9"/>
    <w:unhideWhenUsed/>
    <w:qFormat/>
    <w:pPr>
      <w:pBdr>
        <w:bottom w:val="single" w:sz="4" w:space="1" w:color="95B3D7"/>
      </w:pBdr>
      <w:spacing w:before="200" w:after="80"/>
      <w:ind w:firstLine="0"/>
      <w:outlineLvl w:val="2"/>
    </w:pPr>
    <w:rPr>
      <w:rFonts w:ascii="Cambria" w:hAnsi="Cambria"/>
      <w:color w:val="4F81BD"/>
      <w:sz w:val="24"/>
      <w:szCs w:val="24"/>
    </w:rPr>
  </w:style>
  <w:style w:type="paragraph" w:styleId="Titlu4">
    <w:name w:val="heading 4"/>
    <w:basedOn w:val="Normal"/>
    <w:next w:val="Normal"/>
    <w:link w:val="Titlu4Caracter"/>
    <w:uiPriority w:val="9"/>
    <w:semiHidden/>
    <w:unhideWhenUsed/>
    <w:qFormat/>
    <w:pPr>
      <w:pBdr>
        <w:bottom w:val="single" w:sz="4" w:space="2" w:color="B8CCE4"/>
      </w:pBdr>
      <w:spacing w:before="200" w:after="80"/>
      <w:ind w:firstLine="0"/>
      <w:outlineLvl w:val="3"/>
    </w:pPr>
    <w:rPr>
      <w:rFonts w:ascii="Cambria" w:hAnsi="Cambria"/>
      <w:i/>
      <w:iCs/>
      <w:color w:val="4F81BD"/>
      <w:sz w:val="24"/>
      <w:szCs w:val="24"/>
    </w:rPr>
  </w:style>
  <w:style w:type="paragraph" w:styleId="Titlu5">
    <w:name w:val="heading 5"/>
    <w:basedOn w:val="Normal"/>
    <w:next w:val="Normal"/>
    <w:link w:val="Titlu5Caracter"/>
    <w:uiPriority w:val="9"/>
    <w:semiHidden/>
    <w:unhideWhenUsed/>
    <w:qFormat/>
    <w:pPr>
      <w:spacing w:before="200" w:after="80"/>
      <w:ind w:firstLine="0"/>
      <w:outlineLvl w:val="4"/>
    </w:pPr>
    <w:rPr>
      <w:rFonts w:ascii="Cambria" w:hAnsi="Cambria"/>
      <w:color w:val="4F81BD"/>
    </w:rPr>
  </w:style>
  <w:style w:type="paragraph" w:styleId="Titlu6">
    <w:name w:val="heading 6"/>
    <w:basedOn w:val="Normal"/>
    <w:next w:val="Normal"/>
    <w:link w:val="Titlu6Caracter"/>
    <w:uiPriority w:val="9"/>
    <w:semiHidden/>
    <w:unhideWhenUsed/>
    <w:qFormat/>
    <w:pPr>
      <w:spacing w:before="280" w:after="100"/>
      <w:ind w:firstLine="0"/>
      <w:outlineLvl w:val="5"/>
    </w:pPr>
    <w:rPr>
      <w:rFonts w:ascii="Cambria" w:hAnsi="Cambria"/>
      <w:i/>
      <w:iCs/>
      <w:color w:val="4F81BD"/>
    </w:rPr>
  </w:style>
  <w:style w:type="paragraph" w:styleId="Titlu7">
    <w:name w:val="heading 7"/>
    <w:basedOn w:val="Normal"/>
    <w:next w:val="Normal"/>
    <w:link w:val="Titlu7Caracter"/>
    <w:uiPriority w:val="9"/>
    <w:semiHidden/>
    <w:unhideWhenUsed/>
    <w:qFormat/>
    <w:pPr>
      <w:spacing w:before="320" w:after="100"/>
      <w:ind w:firstLine="0"/>
      <w:outlineLvl w:val="6"/>
    </w:pPr>
    <w:rPr>
      <w:rFonts w:ascii="Cambria" w:hAnsi="Cambria"/>
      <w:b/>
      <w:bCs/>
      <w:color w:val="9BBB59"/>
      <w:sz w:val="20"/>
      <w:szCs w:val="20"/>
    </w:rPr>
  </w:style>
  <w:style w:type="paragraph" w:styleId="Titlu8">
    <w:name w:val="heading 8"/>
    <w:basedOn w:val="Normal"/>
    <w:next w:val="Normal"/>
    <w:link w:val="Titlu8Caracter"/>
    <w:uiPriority w:val="9"/>
    <w:semiHidden/>
    <w:unhideWhenUsed/>
    <w:qFormat/>
    <w:pPr>
      <w:spacing w:before="320" w:after="100"/>
      <w:ind w:firstLine="0"/>
      <w:outlineLvl w:val="7"/>
    </w:pPr>
    <w:rPr>
      <w:rFonts w:ascii="Cambria" w:hAnsi="Cambria"/>
      <w:b/>
      <w:bCs/>
      <w:i/>
      <w:iCs/>
      <w:color w:val="9BBB59"/>
      <w:sz w:val="20"/>
      <w:szCs w:val="20"/>
    </w:rPr>
  </w:style>
  <w:style w:type="paragraph" w:styleId="Titlu9">
    <w:name w:val="heading 9"/>
    <w:basedOn w:val="Normal"/>
    <w:next w:val="Normal"/>
    <w:link w:val="Titlu9Caracter"/>
    <w:uiPriority w:val="9"/>
    <w:semiHidden/>
    <w:unhideWhenUsed/>
    <w:qFormat/>
    <w:pPr>
      <w:spacing w:before="320" w:after="100"/>
      <w:ind w:firstLine="0"/>
      <w:outlineLvl w:val="8"/>
    </w:pPr>
    <w:rPr>
      <w:rFonts w:ascii="Cambria" w:hAnsi="Cambria"/>
      <w:i/>
      <w:iCs/>
      <w:color w:val="9BBB59"/>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Pr>
      <w:rFonts w:ascii="Cambria" w:hAnsi="Cambria" w:cs="Times New Roman"/>
      <w:b/>
      <w:color w:val="365F91"/>
      <w:sz w:val="24"/>
    </w:rPr>
  </w:style>
  <w:style w:type="character" w:customStyle="1" w:styleId="Titlu2Caracter">
    <w:name w:val="Titlu 2 Caracter"/>
    <w:link w:val="Titlu2"/>
    <w:uiPriority w:val="9"/>
    <w:semiHidden/>
    <w:locked/>
    <w:rPr>
      <w:rFonts w:ascii="Cambria" w:hAnsi="Cambria" w:cs="Times New Roman"/>
      <w:color w:val="365F91"/>
      <w:sz w:val="24"/>
    </w:rPr>
  </w:style>
  <w:style w:type="character" w:customStyle="1" w:styleId="Titlu3Caracter">
    <w:name w:val="Titlu 3 Caracter"/>
    <w:link w:val="Titlu3"/>
    <w:uiPriority w:val="9"/>
    <w:locked/>
    <w:rPr>
      <w:rFonts w:ascii="Cambria" w:hAnsi="Cambria" w:cs="Times New Roman"/>
      <w:color w:val="4F81BD"/>
      <w:sz w:val="24"/>
    </w:rPr>
  </w:style>
  <w:style w:type="character" w:customStyle="1" w:styleId="Titlu4Caracter">
    <w:name w:val="Titlu 4 Caracter"/>
    <w:link w:val="Titlu4"/>
    <w:uiPriority w:val="9"/>
    <w:semiHidden/>
    <w:locked/>
    <w:rPr>
      <w:rFonts w:ascii="Cambria" w:hAnsi="Cambria" w:cs="Times New Roman"/>
      <w:i/>
      <w:color w:val="4F81BD"/>
      <w:sz w:val="24"/>
    </w:rPr>
  </w:style>
  <w:style w:type="character" w:customStyle="1" w:styleId="Titlu5Caracter">
    <w:name w:val="Titlu 5 Caracter"/>
    <w:link w:val="Titlu5"/>
    <w:uiPriority w:val="9"/>
    <w:semiHidden/>
    <w:locked/>
    <w:rPr>
      <w:rFonts w:ascii="Cambria" w:hAnsi="Cambria" w:cs="Times New Roman"/>
      <w:color w:val="4F81BD"/>
    </w:rPr>
  </w:style>
  <w:style w:type="character" w:customStyle="1" w:styleId="Titlu6Caracter">
    <w:name w:val="Titlu 6 Caracter"/>
    <w:link w:val="Titlu6"/>
    <w:uiPriority w:val="9"/>
    <w:semiHidden/>
    <w:locked/>
    <w:rPr>
      <w:rFonts w:ascii="Cambria" w:hAnsi="Cambria" w:cs="Times New Roman"/>
      <w:i/>
      <w:color w:val="4F81BD"/>
    </w:rPr>
  </w:style>
  <w:style w:type="character" w:customStyle="1" w:styleId="Titlu7Caracter">
    <w:name w:val="Titlu 7 Caracter"/>
    <w:link w:val="Titlu7"/>
    <w:uiPriority w:val="9"/>
    <w:semiHidden/>
    <w:locked/>
    <w:rPr>
      <w:rFonts w:ascii="Cambria" w:hAnsi="Cambria" w:cs="Times New Roman"/>
      <w:b/>
      <w:color w:val="9BBB59"/>
      <w:sz w:val="20"/>
    </w:rPr>
  </w:style>
  <w:style w:type="character" w:customStyle="1" w:styleId="Titlu8Caracter">
    <w:name w:val="Titlu 8 Caracter"/>
    <w:link w:val="Titlu8"/>
    <w:uiPriority w:val="9"/>
    <w:semiHidden/>
    <w:locked/>
    <w:rPr>
      <w:rFonts w:ascii="Cambria" w:hAnsi="Cambria" w:cs="Times New Roman"/>
      <w:b/>
      <w:i/>
      <w:color w:val="9BBB59"/>
      <w:sz w:val="20"/>
    </w:rPr>
  </w:style>
  <w:style w:type="character" w:customStyle="1" w:styleId="Titlu9Caracter">
    <w:name w:val="Titlu 9 Caracter"/>
    <w:link w:val="Titlu9"/>
    <w:uiPriority w:val="9"/>
    <w:semiHidden/>
    <w:locked/>
    <w:rPr>
      <w:rFonts w:ascii="Cambria" w:hAnsi="Cambria" w:cs="Times New Roman"/>
      <w:i/>
      <w:color w:val="9BBB59"/>
      <w:sz w:val="20"/>
    </w:rPr>
  </w:style>
  <w:style w:type="paragraph" w:styleId="Legend">
    <w:name w:val="caption"/>
    <w:basedOn w:val="Normal"/>
    <w:next w:val="Normal"/>
    <w:uiPriority w:val="35"/>
    <w:semiHidden/>
    <w:unhideWhenUsed/>
    <w:qFormat/>
    <w:rPr>
      <w:b/>
      <w:bCs/>
      <w:sz w:val="18"/>
      <w:szCs w:val="18"/>
    </w:rPr>
  </w:style>
  <w:style w:type="paragraph" w:styleId="Titlu">
    <w:name w:val="Title"/>
    <w:basedOn w:val="Normal"/>
    <w:next w:val="Normal"/>
    <w:link w:val="TitluCaracter"/>
    <w:uiPriority w:val="10"/>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uCaracter">
    <w:name w:val="Titlu Caracter"/>
    <w:link w:val="Titlu"/>
    <w:uiPriority w:val="10"/>
    <w:locked/>
    <w:rPr>
      <w:rFonts w:ascii="Cambria" w:hAnsi="Cambria" w:cs="Times New Roman"/>
      <w:i/>
      <w:color w:val="243F60"/>
      <w:sz w:val="60"/>
    </w:rPr>
  </w:style>
  <w:style w:type="paragraph" w:styleId="Subtitlu">
    <w:name w:val="Subtitle"/>
    <w:basedOn w:val="Normal"/>
    <w:next w:val="Normal"/>
    <w:link w:val="SubtitluCaracter"/>
    <w:uiPriority w:val="11"/>
    <w:qFormat/>
    <w:pPr>
      <w:spacing w:before="200" w:after="900"/>
      <w:ind w:firstLine="0"/>
      <w:jc w:val="right"/>
    </w:pPr>
    <w:rPr>
      <w:i/>
      <w:iCs/>
      <w:sz w:val="24"/>
      <w:szCs w:val="24"/>
    </w:rPr>
  </w:style>
  <w:style w:type="character" w:customStyle="1" w:styleId="SubtitluCaracter">
    <w:name w:val="Subtitlu Caracter"/>
    <w:link w:val="Subtitlu"/>
    <w:uiPriority w:val="11"/>
    <w:locked/>
    <w:rPr>
      <w:rFonts w:ascii="Calibri" w:cs="Times New Roman"/>
      <w:i/>
      <w:sz w:val="24"/>
    </w:rPr>
  </w:style>
  <w:style w:type="character" w:styleId="Robust">
    <w:name w:val="Strong"/>
    <w:uiPriority w:val="22"/>
    <w:qFormat/>
    <w:rPr>
      <w:rFonts w:cs="Times New Roman"/>
      <w:b/>
      <w:spacing w:val="0"/>
    </w:rPr>
  </w:style>
  <w:style w:type="character" w:styleId="Accentuat">
    <w:name w:val="Emphasis"/>
    <w:uiPriority w:val="20"/>
    <w:qFormat/>
    <w:rPr>
      <w:rFonts w:cs="Times New Roman"/>
      <w:b/>
      <w:i/>
      <w:color w:val="5A5A5A"/>
    </w:rPr>
  </w:style>
  <w:style w:type="paragraph" w:styleId="Frspaiere">
    <w:name w:val="No Spacing"/>
    <w:basedOn w:val="Normal"/>
    <w:link w:val="FrspaiereCaracter"/>
    <w:uiPriority w:val="1"/>
    <w:qFormat/>
    <w:pPr>
      <w:ind w:firstLine="0"/>
    </w:pPr>
  </w:style>
  <w:style w:type="character" w:customStyle="1" w:styleId="FrspaiereCaracter">
    <w:name w:val="Fără spațiere Caracter"/>
    <w:link w:val="Frspaiere"/>
    <w:uiPriority w:val="1"/>
    <w:locked/>
  </w:style>
  <w:style w:type="paragraph" w:styleId="Listparagraf">
    <w:name w:val="List Paragraph"/>
    <w:basedOn w:val="Normal"/>
    <w:uiPriority w:val="34"/>
    <w:qFormat/>
    <w:pPr>
      <w:ind w:left="720"/>
      <w:contextualSpacing/>
    </w:pPr>
  </w:style>
  <w:style w:type="paragraph" w:styleId="Citat">
    <w:name w:val="Quote"/>
    <w:basedOn w:val="Normal"/>
    <w:next w:val="Normal"/>
    <w:link w:val="CitatCaracter"/>
    <w:uiPriority w:val="29"/>
    <w:qFormat/>
    <w:rPr>
      <w:rFonts w:ascii="Cambria" w:hAnsi="Cambria"/>
      <w:i/>
      <w:iCs/>
      <w:color w:val="5A5A5A"/>
    </w:rPr>
  </w:style>
  <w:style w:type="character" w:customStyle="1" w:styleId="CitatCaracter">
    <w:name w:val="Citat Caracter"/>
    <w:link w:val="Citat"/>
    <w:uiPriority w:val="29"/>
    <w:locked/>
    <w:rPr>
      <w:rFonts w:ascii="Cambria" w:hAnsi="Cambria" w:cs="Times New Roman"/>
      <w:i/>
      <w:color w:val="5A5A5A"/>
    </w:rPr>
  </w:style>
  <w:style w:type="paragraph" w:styleId="Citatintens">
    <w:name w:val="Intense Quote"/>
    <w:basedOn w:val="Normal"/>
    <w:next w:val="Normal"/>
    <w:link w:val="CitatintensCaracter"/>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ntensCaracter">
    <w:name w:val="Citat intens Caracter"/>
    <w:link w:val="Citatintens"/>
    <w:uiPriority w:val="30"/>
    <w:locked/>
    <w:rPr>
      <w:rFonts w:ascii="Cambria" w:hAnsi="Cambria" w:cs="Times New Roman"/>
      <w:i/>
      <w:color w:val="FFFFFF"/>
      <w:sz w:val="24"/>
      <w:shd w:val="clear" w:color="auto" w:fill="4F81BD"/>
    </w:rPr>
  </w:style>
  <w:style w:type="character" w:styleId="Accentuaresubtil">
    <w:name w:val="Subtle Emphasis"/>
    <w:uiPriority w:val="19"/>
    <w:qFormat/>
    <w:rPr>
      <w:rFonts w:cs="Times New Roman"/>
      <w:i/>
      <w:color w:val="5A5A5A"/>
    </w:rPr>
  </w:style>
  <w:style w:type="character" w:styleId="Accentuareintens">
    <w:name w:val="Intense Emphasis"/>
    <w:uiPriority w:val="21"/>
    <w:qFormat/>
    <w:rPr>
      <w:rFonts w:cs="Times New Roman"/>
      <w:b/>
      <w:i/>
      <w:color w:val="4F81BD"/>
      <w:sz w:val="22"/>
    </w:rPr>
  </w:style>
  <w:style w:type="character" w:styleId="Referiresubtil">
    <w:name w:val="Subtle Reference"/>
    <w:uiPriority w:val="31"/>
    <w:qFormat/>
    <w:rPr>
      <w:rFonts w:cs="Times New Roman"/>
      <w:color w:val="auto"/>
      <w:u w:val="single" w:color="9BBB59"/>
    </w:rPr>
  </w:style>
  <w:style w:type="character" w:styleId="Referireintens">
    <w:name w:val="Intense Reference"/>
    <w:uiPriority w:val="32"/>
    <w:qFormat/>
    <w:rPr>
      <w:rFonts w:cs="Times New Roman"/>
      <w:b/>
      <w:color w:val="76923C"/>
      <w:u w:val="single" w:color="9BBB59"/>
    </w:rPr>
  </w:style>
  <w:style w:type="character" w:styleId="Titlulcrii">
    <w:name w:val="Book Title"/>
    <w:uiPriority w:val="33"/>
    <w:qFormat/>
    <w:rPr>
      <w:rFonts w:ascii="Cambria" w:eastAsia="Times New Roman" w:hAnsi="Cambria" w:cs="Times New Roman"/>
      <w:b/>
      <w:i/>
      <w:color w:val="auto"/>
    </w:rPr>
  </w:style>
  <w:style w:type="paragraph" w:styleId="Titlucuprins">
    <w:name w:val="TOC Heading"/>
    <w:basedOn w:val="Titlu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6F63-8B74-444A-BF56-10FDEC6E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3822</Words>
  <Characters>217782</Characters>
  <Application>Microsoft Office Word</Application>
  <DocSecurity>0</DocSecurity>
  <Lines>1814</Lines>
  <Paragraphs>522</Paragraphs>
  <ScaleCrop>false</ScaleCrop>
  <HeadingPairs>
    <vt:vector size="2" baseType="variant">
      <vt:variant>
        <vt:lpstr>Titlu</vt:lpstr>
      </vt:variant>
      <vt:variant>
        <vt:i4>1</vt:i4>
      </vt:variant>
    </vt:vector>
  </HeadingPairs>
  <TitlesOfParts>
    <vt:vector size="1" baseType="lpstr">
      <vt:lpstr>Bertha Dudde</vt:lpstr>
    </vt:vector>
  </TitlesOfParts>
  <Company/>
  <LinksUpToDate>false</LinksUpToDate>
  <CharactersWithSpaces>26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ha Dudde</dc:title>
  <dc:subject/>
  <dc:creator>CINE ESTE DUMNEZEU Explicat de ?nsu?i Dumnezeu</dc:creator>
  <cp:keywords/>
  <dc:description/>
  <cp:lastModifiedBy>John</cp:lastModifiedBy>
  <cp:revision>2</cp:revision>
  <dcterms:created xsi:type="dcterms:W3CDTF">2016-01-20T22:14:00Z</dcterms:created>
  <dcterms:modified xsi:type="dcterms:W3CDTF">2016-01-20T22:14:00Z</dcterms:modified>
</cp:coreProperties>
</file>